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806" w14:textId="05FAAC80" w:rsidR="00BF3B0F" w:rsidRPr="00D228EC" w:rsidRDefault="00BF3B0F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  <w:r w:rsidRPr="00D228EC">
        <w:rPr>
          <w:rFonts w:ascii="Merriweather" w:hAnsi="Merriweather"/>
          <w:sz w:val="22"/>
          <w:szCs w:val="18"/>
        </w:rPr>
        <w:t xml:space="preserve">RASPORED </w:t>
      </w:r>
      <w:r w:rsidRPr="00D228EC">
        <w:rPr>
          <w:rFonts w:ascii="Merriweather" w:hAnsi="Merriweather"/>
          <w:sz w:val="22"/>
          <w:szCs w:val="18"/>
          <w:u w:val="single"/>
        </w:rPr>
        <w:t>REDOVNIH</w:t>
      </w:r>
      <w:r w:rsidR="005127AA">
        <w:rPr>
          <w:rFonts w:ascii="Merriweather" w:hAnsi="Merriweather"/>
          <w:sz w:val="22"/>
          <w:szCs w:val="18"/>
          <w:u w:val="single"/>
        </w:rPr>
        <w:t xml:space="preserve"> ZIMSKIH</w:t>
      </w:r>
      <w:r w:rsidRPr="00D228EC">
        <w:rPr>
          <w:rFonts w:ascii="Merriweather" w:hAnsi="Merriweather"/>
          <w:sz w:val="22"/>
          <w:szCs w:val="18"/>
        </w:rPr>
        <w:t xml:space="preserve"> I</w:t>
      </w:r>
      <w:r w:rsidR="005127AA">
        <w:rPr>
          <w:rFonts w:ascii="Merriweather" w:hAnsi="Merriweather"/>
          <w:sz w:val="22"/>
          <w:szCs w:val="18"/>
        </w:rPr>
        <w:t>SPITNIH ROKOVA U AKAD. GOD. 202</w:t>
      </w:r>
      <w:r w:rsidR="00525637">
        <w:rPr>
          <w:rFonts w:ascii="Merriweather" w:hAnsi="Merriweather"/>
          <w:sz w:val="22"/>
          <w:szCs w:val="18"/>
        </w:rPr>
        <w:t>3</w:t>
      </w:r>
      <w:r w:rsidR="005127AA">
        <w:rPr>
          <w:rFonts w:ascii="Merriweather" w:hAnsi="Merriweather"/>
          <w:sz w:val="22"/>
          <w:szCs w:val="18"/>
        </w:rPr>
        <w:t>./202</w:t>
      </w:r>
      <w:r w:rsidR="00525637">
        <w:rPr>
          <w:rFonts w:ascii="Merriweather" w:hAnsi="Merriweather"/>
          <w:sz w:val="22"/>
          <w:szCs w:val="18"/>
        </w:rPr>
        <w:t>4</w:t>
      </w:r>
      <w:r w:rsidRPr="00D228EC">
        <w:rPr>
          <w:rFonts w:ascii="Merriweather" w:hAnsi="Merriweather"/>
          <w:sz w:val="22"/>
          <w:szCs w:val="18"/>
        </w:rPr>
        <w:t>.</w:t>
      </w:r>
    </w:p>
    <w:p w14:paraId="16AF8912" w14:textId="7BFEBB1E" w:rsidR="00BF3B0F" w:rsidRDefault="00BF3B0F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  <w:r w:rsidRPr="00D228EC">
        <w:rPr>
          <w:rFonts w:ascii="Merriweather" w:hAnsi="Merriweather"/>
          <w:sz w:val="22"/>
          <w:szCs w:val="18"/>
        </w:rPr>
        <w:t>PR</w:t>
      </w:r>
      <w:r w:rsidR="00525637">
        <w:rPr>
          <w:rFonts w:ascii="Merriweather" w:hAnsi="Merriweather"/>
          <w:sz w:val="22"/>
          <w:szCs w:val="18"/>
        </w:rPr>
        <w:t>IJE</w:t>
      </w:r>
      <w:r w:rsidRPr="00D228EC">
        <w:rPr>
          <w:rFonts w:ascii="Merriweather" w:hAnsi="Merriweather"/>
          <w:sz w:val="22"/>
          <w:szCs w:val="18"/>
        </w:rPr>
        <w:t>DIPLOMSKI STUDIJ ŠPANJOLSKOG JEZIKA I KNJIŽEVNOSTI</w:t>
      </w:r>
    </w:p>
    <w:p w14:paraId="672A37AD" w14:textId="77777777" w:rsidR="00BF3B0F" w:rsidRPr="00D228EC" w:rsidRDefault="00BF3B0F" w:rsidP="00D228EC">
      <w:pPr>
        <w:pStyle w:val="BodyText"/>
        <w:ind w:left="57" w:right="57"/>
        <w:rPr>
          <w:rFonts w:ascii="Merriweather" w:hAnsi="Merriweather"/>
          <w:sz w:val="18"/>
          <w:szCs w:val="18"/>
        </w:rPr>
      </w:pPr>
    </w:p>
    <w:p w14:paraId="59A6D445" w14:textId="77777777" w:rsidR="00BF3B0F" w:rsidRPr="00D228EC" w:rsidRDefault="00BF3B0F" w:rsidP="00D228EC">
      <w:pPr>
        <w:pStyle w:val="BodyText"/>
        <w:ind w:left="57" w:right="57"/>
        <w:rPr>
          <w:rFonts w:ascii="Merriweather" w:hAnsi="Merriweather"/>
          <w:sz w:val="18"/>
          <w:szCs w:val="18"/>
        </w:rPr>
      </w:pPr>
      <w:r w:rsidRPr="00D228EC">
        <w:rPr>
          <w:rFonts w:ascii="Merriweather" w:hAnsi="Merriweather"/>
          <w:sz w:val="18"/>
          <w:szCs w:val="18"/>
          <w:u w:val="single"/>
        </w:rPr>
        <w:t>NAPOMENA</w:t>
      </w:r>
      <w:r w:rsidRPr="00D228EC">
        <w:rPr>
          <w:rFonts w:ascii="Merriweather" w:hAnsi="Merriweather"/>
          <w:sz w:val="18"/>
          <w:szCs w:val="18"/>
        </w:rPr>
        <w:t>:</w:t>
      </w:r>
    </w:p>
    <w:p w14:paraId="702A2E89" w14:textId="77777777" w:rsidR="00BF3B0F" w:rsidRPr="00D228EC" w:rsidRDefault="00BF3B0F" w:rsidP="00D228EC">
      <w:pPr>
        <w:pStyle w:val="BodyText"/>
        <w:ind w:left="57" w:right="57"/>
        <w:rPr>
          <w:rFonts w:ascii="Merriweather" w:hAnsi="Merriweather"/>
          <w:b w:val="0"/>
          <w:sz w:val="18"/>
          <w:szCs w:val="18"/>
        </w:rPr>
      </w:pPr>
      <w:r w:rsidRPr="00D228EC">
        <w:rPr>
          <w:rFonts w:ascii="Merriweather" w:hAnsi="Merriweather"/>
          <w:b w:val="0"/>
          <w:sz w:val="18"/>
          <w:szCs w:val="18"/>
        </w:rPr>
        <w:t xml:space="preserve">Ispitni su rokovi podložni promjenama. Svi su studenti BEZ IZNIMKE dužni prijaviti ispit. </w:t>
      </w:r>
    </w:p>
    <w:p w14:paraId="73BE3665" w14:textId="77777777" w:rsidR="00BF3B0F" w:rsidRPr="00D228EC" w:rsidRDefault="00BF3B0F" w:rsidP="00D228EC">
      <w:pPr>
        <w:pStyle w:val="BodyText"/>
        <w:ind w:left="57" w:right="57"/>
        <w:rPr>
          <w:rFonts w:ascii="Merriweather" w:hAnsi="Merriweather"/>
          <w:sz w:val="18"/>
          <w:szCs w:val="18"/>
        </w:rPr>
      </w:pPr>
    </w:p>
    <w:p w14:paraId="6339C2C4" w14:textId="77777777" w:rsidR="00BF3B0F" w:rsidRPr="00D228EC" w:rsidRDefault="00BF3B0F" w:rsidP="00D228EC">
      <w:pPr>
        <w:pStyle w:val="BodyText"/>
        <w:pBdr>
          <w:bottom w:val="single" w:sz="4" w:space="1" w:color="auto"/>
        </w:pBdr>
        <w:ind w:right="57"/>
        <w:rPr>
          <w:rFonts w:ascii="Merriweather" w:hAnsi="Merriweather"/>
          <w:szCs w:val="18"/>
        </w:rPr>
      </w:pPr>
      <w:r w:rsidRPr="00D228EC">
        <w:rPr>
          <w:rFonts w:ascii="Merriweather" w:hAnsi="Merriweather"/>
          <w:szCs w:val="18"/>
        </w:rPr>
        <w:t>PRVA GODINA</w:t>
      </w:r>
    </w:p>
    <w:p w14:paraId="39F1BFA1" w14:textId="77777777" w:rsidR="00BF3B0F" w:rsidRPr="00D228EC" w:rsidRDefault="00BF3B0F" w:rsidP="00D228EC">
      <w:pPr>
        <w:pStyle w:val="BodyText"/>
        <w:ind w:left="57" w:right="57"/>
        <w:rPr>
          <w:rFonts w:ascii="Merriweather" w:hAnsi="Merriweather"/>
          <w:sz w:val="18"/>
          <w:szCs w:val="18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3827"/>
        <w:gridCol w:w="850"/>
        <w:gridCol w:w="1560"/>
        <w:gridCol w:w="1559"/>
        <w:gridCol w:w="1144"/>
        <w:gridCol w:w="851"/>
      </w:tblGrid>
      <w:tr w:rsidR="00BF3B0F" w:rsidRPr="00D228EC" w14:paraId="7033BD24" w14:textId="77777777" w:rsidTr="00462692">
        <w:trPr>
          <w:trHeight w:val="230"/>
        </w:trPr>
        <w:tc>
          <w:tcPr>
            <w:tcW w:w="13616" w:type="dxa"/>
            <w:gridSpan w:val="7"/>
            <w:shd w:val="clear" w:color="auto" w:fill="auto"/>
          </w:tcPr>
          <w:p w14:paraId="0A5168F2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20"/>
                <w:szCs w:val="18"/>
              </w:rPr>
              <w:t>OBVEZNI</w:t>
            </w:r>
            <w:r w:rsidRPr="00D228EC">
              <w:rPr>
                <w:rFonts w:ascii="Merriweather" w:hAnsi="Merriweather"/>
                <w:b/>
                <w:sz w:val="18"/>
                <w:szCs w:val="18"/>
              </w:rPr>
              <w:t xml:space="preserve"> </w:t>
            </w:r>
            <w:r w:rsidRPr="00D228EC">
              <w:rPr>
                <w:rFonts w:ascii="Merriweather" w:hAnsi="Merriweather"/>
                <w:b/>
                <w:sz w:val="20"/>
                <w:szCs w:val="18"/>
              </w:rPr>
              <w:t>KOLEGIJI</w:t>
            </w:r>
          </w:p>
        </w:tc>
      </w:tr>
      <w:tr w:rsidR="00BF3B0F" w:rsidRPr="00D228EC" w14:paraId="684A8C63" w14:textId="77777777" w:rsidTr="00462692">
        <w:trPr>
          <w:trHeight w:val="230"/>
        </w:trPr>
        <w:tc>
          <w:tcPr>
            <w:tcW w:w="3825" w:type="dxa"/>
          </w:tcPr>
          <w:p w14:paraId="0BEBF4E2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Nastavnik</w:t>
            </w:r>
            <w:proofErr w:type="spellEnd"/>
          </w:p>
        </w:tc>
        <w:tc>
          <w:tcPr>
            <w:tcW w:w="3827" w:type="dxa"/>
          </w:tcPr>
          <w:p w14:paraId="761E3DAB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Kolegij</w:t>
            </w:r>
            <w:proofErr w:type="spellEnd"/>
          </w:p>
        </w:tc>
        <w:tc>
          <w:tcPr>
            <w:tcW w:w="850" w:type="dxa"/>
          </w:tcPr>
          <w:p w14:paraId="0130B279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dan</w:t>
            </w:r>
          </w:p>
        </w:tc>
        <w:tc>
          <w:tcPr>
            <w:tcW w:w="1560" w:type="dxa"/>
          </w:tcPr>
          <w:p w14:paraId="443B8E6B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datum</w:t>
            </w:r>
          </w:p>
        </w:tc>
        <w:tc>
          <w:tcPr>
            <w:tcW w:w="1559" w:type="dxa"/>
          </w:tcPr>
          <w:p w14:paraId="3BD37D22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sat</w:t>
            </w:r>
          </w:p>
        </w:tc>
        <w:tc>
          <w:tcPr>
            <w:tcW w:w="1144" w:type="dxa"/>
          </w:tcPr>
          <w:p w14:paraId="3B7453A0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851" w:type="dxa"/>
          </w:tcPr>
          <w:p w14:paraId="78B8E588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ispit</w:t>
            </w:r>
            <w:proofErr w:type="spellEnd"/>
          </w:p>
        </w:tc>
      </w:tr>
      <w:tr w:rsidR="00BF3B0F" w:rsidRPr="00D228EC" w14:paraId="742E806E" w14:textId="77777777" w:rsidTr="00462692">
        <w:trPr>
          <w:trHeight w:val="230"/>
        </w:trPr>
        <w:tc>
          <w:tcPr>
            <w:tcW w:w="13616" w:type="dxa"/>
            <w:gridSpan w:val="7"/>
          </w:tcPr>
          <w:p w14:paraId="0EF8A715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BF3B0F" w:rsidRPr="00D228EC" w14:paraId="2B44C556" w14:textId="77777777" w:rsidTr="00462692">
        <w:trPr>
          <w:trHeight w:val="230"/>
        </w:trPr>
        <w:tc>
          <w:tcPr>
            <w:tcW w:w="3825" w:type="dxa"/>
            <w:vMerge w:val="restart"/>
          </w:tcPr>
          <w:p w14:paraId="3701F7D1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r w:rsidRPr="00D228EC">
              <w:rPr>
                <w:rFonts w:ascii="Merriweather" w:hAnsi="Merriweather"/>
                <w:sz w:val="18"/>
                <w:szCs w:val="18"/>
              </w:rPr>
              <w:t>Lovro Sučić</w:t>
            </w:r>
          </w:p>
          <w:p w14:paraId="618CF081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  <w:p w14:paraId="76F36E0F" w14:textId="77777777" w:rsidR="00BF3B0F" w:rsidRPr="00D228EC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hyperlink r:id="rId11" w:history="1">
              <w:r w:rsidR="00BF3B0F" w:rsidRPr="00D228EC">
                <w:rPr>
                  <w:rStyle w:val="Hyperlink"/>
                  <w:rFonts w:ascii="Merriweather" w:hAnsi="Merriweather"/>
                  <w:sz w:val="18"/>
                  <w:szCs w:val="18"/>
                </w:rPr>
                <w:t>lsucic@unizd.hr</w:t>
              </w:r>
            </w:hyperlink>
            <w:r w:rsidR="00BF3B0F"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73D2368C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Španjolski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I (G)</w:t>
            </w:r>
          </w:p>
        </w:tc>
        <w:tc>
          <w:tcPr>
            <w:tcW w:w="850" w:type="dxa"/>
          </w:tcPr>
          <w:p w14:paraId="628397DC" w14:textId="77777777" w:rsidR="00BF3B0F" w:rsidRPr="00AD4F20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560" w:type="dxa"/>
          </w:tcPr>
          <w:p w14:paraId="6D65CEA0" w14:textId="7E35992D" w:rsidR="00BF3B0F" w:rsidRPr="00AD4F20" w:rsidRDefault="00B824B5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29</w:t>
            </w:r>
            <w:r w:rsidR="00BF3B0F" w:rsidRPr="00AD4F20">
              <w:rPr>
                <w:rFonts w:ascii="Merriweather" w:hAnsi="Merriweather"/>
                <w:color w:val="FF0000"/>
                <w:sz w:val="18"/>
                <w:szCs w:val="18"/>
              </w:rPr>
              <w:t>.0</w:t>
            </w:r>
            <w:r w:rsidR="00AD4F20" w:rsidRPr="00AD4F20">
              <w:rPr>
                <w:rFonts w:ascii="Merriweather" w:hAnsi="Merriweather"/>
                <w:color w:val="FF0000"/>
                <w:sz w:val="18"/>
                <w:szCs w:val="18"/>
              </w:rPr>
              <w:t>1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BF3B0F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5B4CC0E" w14:textId="77777777" w:rsidR="00BF3B0F" w:rsidRPr="00AD4F20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12:00-14:00</w:t>
            </w:r>
          </w:p>
        </w:tc>
        <w:tc>
          <w:tcPr>
            <w:tcW w:w="1144" w:type="dxa"/>
          </w:tcPr>
          <w:p w14:paraId="34051FB6" w14:textId="77777777" w:rsidR="00BF3B0F" w:rsidRPr="00AD4F20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14:paraId="439E4EE0" w14:textId="77777777" w:rsidR="00BF3B0F" w:rsidRPr="00F46DFF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BF3B0F" w:rsidRPr="00D228EC" w14:paraId="3096A05C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0853458B" w14:textId="77777777" w:rsidR="00BF3B0F" w:rsidRPr="00D228EC" w:rsidRDefault="00BF3B0F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7D9F9C0A" w14:textId="77777777" w:rsidR="00BF3B0F" w:rsidRPr="00D228EC" w:rsidRDefault="00BF3B0F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3234D3" w14:textId="77777777" w:rsidR="00BF3B0F" w:rsidRPr="00AD4F20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560" w:type="dxa"/>
          </w:tcPr>
          <w:p w14:paraId="742172F8" w14:textId="589A12E5" w:rsidR="00BF3B0F" w:rsidRPr="00AD4F20" w:rsidRDefault="00AD4F2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  <w:t>1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  <w:t>2</w:t>
            </w:r>
            <w:r w:rsidRPr="00AD4F20"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  <w:t>4</w:t>
            </w:r>
            <w:r w:rsidR="00BF3B0F" w:rsidRPr="00AD4F20"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</w:tcPr>
          <w:p w14:paraId="424478B9" w14:textId="77777777" w:rsidR="00BF3B0F" w:rsidRPr="00AD4F20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  <w:t>12:00-14:00</w:t>
            </w:r>
          </w:p>
        </w:tc>
        <w:tc>
          <w:tcPr>
            <w:tcW w:w="1144" w:type="dxa"/>
          </w:tcPr>
          <w:p w14:paraId="57D828F2" w14:textId="77777777" w:rsidR="00BF3B0F" w:rsidRPr="00AD4F20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  <w:lang w:val="fr-FR"/>
              </w:rPr>
              <w:t>136</w:t>
            </w:r>
          </w:p>
        </w:tc>
        <w:tc>
          <w:tcPr>
            <w:tcW w:w="851" w:type="dxa"/>
          </w:tcPr>
          <w:p w14:paraId="1AA7C0A8" w14:textId="77777777" w:rsidR="00BF3B0F" w:rsidRPr="00AD4F20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</w:tr>
      <w:tr w:rsidR="00462692" w:rsidRPr="00D228EC" w14:paraId="6EABA8F8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1D92AD29" w14:textId="77777777" w:rsidR="00462692" w:rsidRPr="00AD4F20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1F09B92A" w14:textId="77777777" w:rsidR="00462692" w:rsidRPr="00AD4F20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</w:tcPr>
          <w:p w14:paraId="53114DBC" w14:textId="43CB8A2D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14:paraId="59DFF817" w14:textId="54405A0D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003D7F8C" w14:textId="3A43C098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1144" w:type="dxa"/>
          </w:tcPr>
          <w:p w14:paraId="5252D4A2" w14:textId="32C492E2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4EB41C39" w14:textId="77777777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</w:tr>
      <w:tr w:rsidR="00462692" w:rsidRPr="00D228EC" w14:paraId="082BBEC5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4A7E325F" w14:textId="77777777" w:rsidR="00462692" w:rsidRPr="00AD4F20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65F3F26" w14:textId="77777777" w:rsidR="00462692" w:rsidRPr="00AD4F20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</w:tcPr>
          <w:p w14:paraId="6F06906F" w14:textId="76C4F874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14:paraId="69DFE749" w14:textId="33EBC3D8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4DB8CA30" w14:textId="4F1D58FD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1144" w:type="dxa"/>
          </w:tcPr>
          <w:p w14:paraId="45317824" w14:textId="7280B7F0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15DADBB7" w14:textId="77777777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</w:tr>
      <w:tr w:rsidR="00462692" w:rsidRPr="00D228EC" w14:paraId="3620132B" w14:textId="77777777" w:rsidTr="00462692">
        <w:trPr>
          <w:trHeight w:val="230"/>
        </w:trPr>
        <w:tc>
          <w:tcPr>
            <w:tcW w:w="13616" w:type="dxa"/>
            <w:gridSpan w:val="7"/>
          </w:tcPr>
          <w:p w14:paraId="11424364" w14:textId="77777777" w:rsidR="00462692" w:rsidRPr="00AD4F20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fr-FR"/>
              </w:rPr>
            </w:pPr>
          </w:p>
        </w:tc>
      </w:tr>
      <w:tr w:rsidR="00462692" w:rsidRPr="00D228EC" w14:paraId="74ED471A" w14:textId="77777777" w:rsidTr="00462692">
        <w:trPr>
          <w:trHeight w:val="43"/>
        </w:trPr>
        <w:tc>
          <w:tcPr>
            <w:tcW w:w="3825" w:type="dxa"/>
            <w:vMerge w:val="restart"/>
          </w:tcPr>
          <w:p w14:paraId="078C292C" w14:textId="54673C7C" w:rsidR="00462692" w:rsidRPr="00525637" w:rsidRDefault="00525637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>
              <w:rPr>
                <w:rFonts w:ascii="Merriweather" w:hAnsi="Merriweather"/>
                <w:sz w:val="18"/>
                <w:szCs w:val="18"/>
                <w:lang w:val="es-ES"/>
              </w:rPr>
              <w:t>Alba Macarro Becerra</w:t>
            </w:r>
          </w:p>
          <w:p w14:paraId="27143A94" w14:textId="77777777" w:rsidR="00462692" w:rsidRPr="00525637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  <w:p w14:paraId="4E17FF14" w14:textId="0BB7637E" w:rsidR="00462692" w:rsidRPr="00525637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hyperlink r:id="rId12" w:history="1">
              <w:r w:rsidR="00525637" w:rsidRPr="000F2F79">
                <w:rPr>
                  <w:rStyle w:val="Hyperlink"/>
                  <w:lang w:val="es-ES"/>
                </w:rPr>
                <w:t>amacarrobecerra@unizd.hr</w:t>
              </w:r>
            </w:hyperlink>
            <w:r w:rsidR="00525637">
              <w:rPr>
                <w:lang w:val="es-ES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09A18EC4" w14:textId="77777777" w:rsidR="00462692" w:rsidRPr="00D228EC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Španjolski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I (LV)</w:t>
            </w:r>
          </w:p>
        </w:tc>
        <w:tc>
          <w:tcPr>
            <w:tcW w:w="850" w:type="dxa"/>
          </w:tcPr>
          <w:p w14:paraId="15EEA948" w14:textId="65A1DD33" w:rsidR="00462692" w:rsidRPr="00AD4F20" w:rsidRDefault="00AD4F2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sri</w:t>
            </w:r>
            <w:proofErr w:type="spellEnd"/>
          </w:p>
        </w:tc>
        <w:tc>
          <w:tcPr>
            <w:tcW w:w="1560" w:type="dxa"/>
          </w:tcPr>
          <w:p w14:paraId="7FE0EBD8" w14:textId="77740CBC" w:rsidR="00462692" w:rsidRPr="00AD4F20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="00AD4F20" w:rsidRPr="00AD4F20">
              <w:rPr>
                <w:rFonts w:ascii="Merriweather" w:hAnsi="Merriweather"/>
                <w:color w:val="FF0000"/>
                <w:sz w:val="18"/>
                <w:szCs w:val="18"/>
              </w:rPr>
              <w:t>1.0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AD4F20" w:rsidRPr="00AD4F20">
              <w:rPr>
                <w:rFonts w:ascii="Merriweather" w:hAnsi="Merriweather"/>
                <w:color w:val="FF0000"/>
                <w:sz w:val="18"/>
                <w:szCs w:val="18"/>
              </w:rPr>
              <w:t>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462692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2C4C29D" w14:textId="21FC12DB" w:rsidR="00462692" w:rsidRPr="00AD4F20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6</w:t>
            </w:r>
            <w:r w:rsidR="00855187">
              <w:rPr>
                <w:rFonts w:ascii="Merriweather" w:hAnsi="Merriweather"/>
                <w:color w:val="FF0000"/>
                <w:sz w:val="18"/>
                <w:szCs w:val="18"/>
              </w:rPr>
              <w:t>:</w:t>
            </w:r>
            <w:r w:rsidR="00462692" w:rsidRPr="00AD4F20">
              <w:rPr>
                <w:rFonts w:ascii="Merriweather" w:hAnsi="Merriweather"/>
                <w:color w:val="FF0000"/>
                <w:sz w:val="18"/>
                <w:szCs w:val="18"/>
              </w:rPr>
              <w:t>00</w:t>
            </w:r>
            <w:r w:rsidR="00855187">
              <w:rPr>
                <w:rFonts w:ascii="Merriweather" w:hAnsi="Merriweather"/>
                <w:color w:val="FF0000"/>
                <w:sz w:val="18"/>
                <w:szCs w:val="18"/>
              </w:rPr>
              <w:t>-1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8</w:t>
            </w:r>
            <w:r w:rsidR="00462692" w:rsidRPr="00AD4F20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144" w:type="dxa"/>
          </w:tcPr>
          <w:p w14:paraId="016AF8B3" w14:textId="77777777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1" w:type="dxa"/>
          </w:tcPr>
          <w:p w14:paraId="7FD3A1A6" w14:textId="77777777" w:rsidR="00462692" w:rsidRPr="00F46DFF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62692" w:rsidRPr="00D228EC" w14:paraId="2C6F83E4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4DCDA81B" w14:textId="77777777" w:rsidR="00462692" w:rsidRPr="00D228EC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5B6F0CB" w14:textId="77777777" w:rsidR="00462692" w:rsidRPr="00D228EC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40858C" w14:textId="555A6DA8" w:rsidR="00462692" w:rsidRPr="00AD4F20" w:rsidRDefault="00AD4F2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sri</w:t>
            </w:r>
            <w:proofErr w:type="spellEnd"/>
          </w:p>
        </w:tc>
        <w:tc>
          <w:tcPr>
            <w:tcW w:w="1560" w:type="dxa"/>
          </w:tcPr>
          <w:p w14:paraId="6450119E" w14:textId="12886257" w:rsidR="00462692" w:rsidRPr="00AD4F20" w:rsidRDefault="00AD4F20" w:rsidP="00AD4F20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6B73E3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462692" w:rsidRPr="00AD4F2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462692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EC0B85B" w14:textId="46578ACF" w:rsidR="00462692" w:rsidRPr="00AD4F20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6</w:t>
            </w:r>
            <w:r w:rsidR="00855187">
              <w:rPr>
                <w:rFonts w:ascii="Merriweather" w:hAnsi="Merriweather"/>
                <w:color w:val="FF0000"/>
                <w:sz w:val="18"/>
                <w:szCs w:val="18"/>
              </w:rPr>
              <w:t>:00-1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8</w:t>
            </w:r>
            <w:r w:rsidR="00462692" w:rsidRPr="00AD4F20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144" w:type="dxa"/>
          </w:tcPr>
          <w:p w14:paraId="726D72B7" w14:textId="77777777" w:rsidR="00462692" w:rsidRPr="00AD4F20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1" w:type="dxa"/>
          </w:tcPr>
          <w:p w14:paraId="6BD6D9D4" w14:textId="77777777" w:rsidR="00462692" w:rsidRPr="00F46DFF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028AA" w:rsidRPr="00D228EC" w14:paraId="5EBE2EE3" w14:textId="77777777" w:rsidTr="00462692">
        <w:trPr>
          <w:trHeight w:val="227"/>
        </w:trPr>
        <w:tc>
          <w:tcPr>
            <w:tcW w:w="3825" w:type="dxa"/>
            <w:vMerge/>
            <w:tcBorders>
              <w:top w:val="nil"/>
            </w:tcBorders>
          </w:tcPr>
          <w:p w14:paraId="4D238EA1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823974B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700C29" w14:textId="29D7A213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8F5AA9" w14:textId="0FCC409E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95D019" w14:textId="2866EE2F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15D2C97" w14:textId="3677AE4F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49112" w14:textId="77777777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028AA" w:rsidRPr="00D228EC" w14:paraId="630206BB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4119A204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F694E58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EF461B" w14:textId="01263B7B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61663B" w14:textId="6A776338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9BB8E7" w14:textId="2D6DDB00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7115D18" w14:textId="507180FA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2D4022" w14:textId="77777777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62692" w:rsidRPr="00D228EC" w14:paraId="41A34826" w14:textId="77777777" w:rsidTr="00462692">
        <w:trPr>
          <w:trHeight w:val="393"/>
        </w:trPr>
        <w:tc>
          <w:tcPr>
            <w:tcW w:w="13616" w:type="dxa"/>
            <w:gridSpan w:val="7"/>
            <w:vAlign w:val="center"/>
          </w:tcPr>
          <w:p w14:paraId="5FC91E7B" w14:textId="77777777" w:rsidR="00462692" w:rsidRPr="00192944" w:rsidRDefault="00462692" w:rsidP="00D228EC">
            <w:pPr>
              <w:pStyle w:val="TableParagraph"/>
              <w:ind w:left="57" w:right="57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192944">
              <w:rPr>
                <w:rFonts w:ascii="Merriweather" w:hAnsi="Merriweather"/>
                <w:b/>
                <w:sz w:val="16"/>
                <w:szCs w:val="18"/>
                <w:u w:val="single"/>
                <w:lang w:val="hr-HR"/>
              </w:rPr>
              <w:t>Napomena</w:t>
            </w:r>
            <w:r w:rsidRPr="00192944">
              <w:rPr>
                <w:rFonts w:ascii="Merriweather" w:hAnsi="Merriweather"/>
                <w:sz w:val="16"/>
                <w:szCs w:val="18"/>
                <w:lang w:val="hr-HR"/>
              </w:rPr>
              <w:t xml:space="preserve">: Studenti u ISVU prijavljuju </w:t>
            </w:r>
            <w:r w:rsidRPr="00192944">
              <w:rPr>
                <w:rFonts w:ascii="Merriweather" w:hAnsi="Merriweather"/>
                <w:sz w:val="16"/>
                <w:szCs w:val="18"/>
                <w:u w:val="single"/>
                <w:lang w:val="hr-HR"/>
              </w:rPr>
              <w:t>samo ispitni termin iz gramatike</w:t>
            </w:r>
            <w:r w:rsidRPr="00192944">
              <w:rPr>
                <w:rFonts w:ascii="Merriweather" w:hAnsi="Merriweather"/>
                <w:sz w:val="16"/>
                <w:szCs w:val="18"/>
                <w:lang w:val="hr-HR"/>
              </w:rPr>
              <w:t>. Pojedinačne se ocjene (kolokviji, lektorske vježbe i sl.) čuvaju unutar jedne akademske</w:t>
            </w:r>
            <w:r w:rsidRPr="00192944">
              <w:rPr>
                <w:rFonts w:ascii="Merriweather" w:hAnsi="Merriweather"/>
                <w:spacing w:val="-4"/>
                <w:sz w:val="16"/>
                <w:szCs w:val="18"/>
                <w:lang w:val="hr-HR"/>
              </w:rPr>
              <w:t xml:space="preserve"> </w:t>
            </w:r>
            <w:r w:rsidRPr="00192944">
              <w:rPr>
                <w:rFonts w:ascii="Merriweather" w:hAnsi="Merriweather"/>
                <w:sz w:val="16"/>
                <w:szCs w:val="18"/>
                <w:lang w:val="hr-HR"/>
              </w:rPr>
              <w:t>godine.</w:t>
            </w:r>
          </w:p>
        </w:tc>
      </w:tr>
      <w:tr w:rsidR="00F028AA" w:rsidRPr="00D228EC" w14:paraId="59D8060C" w14:textId="77777777" w:rsidTr="00462692">
        <w:trPr>
          <w:trHeight w:val="230"/>
        </w:trPr>
        <w:tc>
          <w:tcPr>
            <w:tcW w:w="13616" w:type="dxa"/>
            <w:gridSpan w:val="7"/>
          </w:tcPr>
          <w:p w14:paraId="21DA96CD" w14:textId="77777777" w:rsidR="00F028AA" w:rsidRPr="00242C55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F028AA" w:rsidRPr="00D228EC" w14:paraId="08F35A73" w14:textId="77777777" w:rsidTr="00462692">
        <w:trPr>
          <w:trHeight w:val="230"/>
        </w:trPr>
        <w:tc>
          <w:tcPr>
            <w:tcW w:w="3825" w:type="dxa"/>
            <w:vMerge w:val="restart"/>
          </w:tcPr>
          <w:p w14:paraId="4F6CD074" w14:textId="77777777" w:rsidR="00F028AA" w:rsidRPr="00D228EC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r w:rsidRPr="00D228EC">
              <w:rPr>
                <w:rFonts w:ascii="Merriweather" w:hAnsi="Merriweather"/>
                <w:sz w:val="18"/>
                <w:szCs w:val="18"/>
              </w:rPr>
              <w:t xml:space="preserve">Nikola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Vuletić</w:t>
            </w:r>
            <w:proofErr w:type="spellEnd"/>
          </w:p>
          <w:p w14:paraId="1C85C0AB" w14:textId="77777777" w:rsidR="00F028AA" w:rsidRPr="00D228EC" w:rsidRDefault="00F028AA" w:rsidP="00D228EC">
            <w:pPr>
              <w:pStyle w:val="TableParagraph"/>
              <w:ind w:left="57" w:right="57"/>
            </w:pPr>
          </w:p>
          <w:p w14:paraId="523D2162" w14:textId="77777777" w:rsidR="00F028AA" w:rsidRPr="00D228EC" w:rsidRDefault="00F028AA" w:rsidP="00D228EC">
            <w:pPr>
              <w:pStyle w:val="TableParagraph"/>
              <w:ind w:left="57" w:right="57"/>
            </w:pPr>
          </w:p>
          <w:p w14:paraId="0E368E76" w14:textId="77777777" w:rsidR="00F028AA" w:rsidRPr="00D228EC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hyperlink r:id="rId13" w:history="1">
              <w:r w:rsidR="00F028AA" w:rsidRPr="00D228EC">
                <w:rPr>
                  <w:rStyle w:val="Hyperlink"/>
                  <w:rFonts w:ascii="Merriweather" w:hAnsi="Merriweather"/>
                  <w:sz w:val="18"/>
                  <w:szCs w:val="18"/>
                </w:rPr>
                <w:t>nvuletic@unizd.hr</w:t>
              </w:r>
            </w:hyperlink>
          </w:p>
        </w:tc>
        <w:tc>
          <w:tcPr>
            <w:tcW w:w="3827" w:type="dxa"/>
            <w:vMerge w:val="restart"/>
          </w:tcPr>
          <w:p w14:paraId="5E0400E2" w14:textId="77777777" w:rsidR="00F028AA" w:rsidRPr="00D228EC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Uvod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u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romansku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lingvistiku</w:t>
            </w:r>
            <w:proofErr w:type="spellEnd"/>
          </w:p>
        </w:tc>
        <w:tc>
          <w:tcPr>
            <w:tcW w:w="850" w:type="dxa"/>
          </w:tcPr>
          <w:p w14:paraId="5AA2CAE5" w14:textId="4374DD11" w:rsidR="00F028AA" w:rsidRPr="00AD4F20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60" w:type="dxa"/>
          </w:tcPr>
          <w:p w14:paraId="324EA981" w14:textId="30B1CE56" w:rsidR="00F028AA" w:rsidRPr="00AD4F20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30</w:t>
            </w:r>
            <w:r w:rsidR="00AD4F20" w:rsidRPr="00AD4F20">
              <w:rPr>
                <w:rFonts w:ascii="Merriweather" w:hAnsi="Merriweather"/>
                <w:color w:val="FF0000"/>
                <w:sz w:val="18"/>
                <w:szCs w:val="18"/>
              </w:rPr>
              <w:t>.0</w:t>
            </w:r>
            <w:r w:rsidR="00492255"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AD4F20" w:rsidRPr="00AD4F20">
              <w:rPr>
                <w:rFonts w:ascii="Merriweather" w:hAnsi="Merriweather"/>
                <w:color w:val="FF0000"/>
                <w:sz w:val="18"/>
                <w:szCs w:val="18"/>
              </w:rPr>
              <w:t>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F028AA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EC98C70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08:00-10:00</w:t>
            </w:r>
          </w:p>
        </w:tc>
        <w:tc>
          <w:tcPr>
            <w:tcW w:w="1144" w:type="dxa"/>
          </w:tcPr>
          <w:p w14:paraId="651D5E9B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14:paraId="32C349CF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</w:tr>
      <w:tr w:rsidR="00F028AA" w:rsidRPr="00D228EC" w14:paraId="0664F3CC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7AE1B5DB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400A88B9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2BE5EA" w14:textId="0579C0BF" w:rsidR="00F028AA" w:rsidRPr="00AD4F20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60" w:type="dxa"/>
          </w:tcPr>
          <w:p w14:paraId="02203181" w14:textId="77EF23F0" w:rsidR="00F028AA" w:rsidRPr="00AD4F20" w:rsidRDefault="00AD4F2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6B73E3"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F028AA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817E021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08:00-10:00</w:t>
            </w:r>
          </w:p>
        </w:tc>
        <w:tc>
          <w:tcPr>
            <w:tcW w:w="1144" w:type="dxa"/>
          </w:tcPr>
          <w:p w14:paraId="36FE29A8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14:paraId="4F90F071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</w:tr>
      <w:tr w:rsidR="00F028AA" w:rsidRPr="00D228EC" w14:paraId="5022A190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69E99D4B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42442B53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3EEA44" w14:textId="2C5797BD" w:rsidR="00F028AA" w:rsidRPr="00D228EC" w:rsidRDefault="00F028AA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AE07C0" w14:textId="41672086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6C0A72" w14:textId="5E3C110E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2D98C03" w14:textId="7D5C6FDB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DD0557" w14:textId="77777777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</w:tr>
      <w:tr w:rsidR="00F028AA" w:rsidRPr="00D228EC" w14:paraId="06DB0EDA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5B9CEBAD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2E0A27F0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AADEBA" w14:textId="488EA6AB" w:rsidR="00F028AA" w:rsidRPr="00D228EC" w:rsidRDefault="00F028AA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2F7CC7" w14:textId="64847523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2DE1F" w14:textId="34DB84DA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0A0209B" w14:textId="3764E615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0FAFE1" w14:textId="77777777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</w:tr>
      <w:tr w:rsidR="00F028AA" w:rsidRPr="00D228EC" w14:paraId="448D94C9" w14:textId="77777777" w:rsidTr="00462692">
        <w:trPr>
          <w:trHeight w:val="230"/>
        </w:trPr>
        <w:tc>
          <w:tcPr>
            <w:tcW w:w="13616" w:type="dxa"/>
            <w:gridSpan w:val="7"/>
          </w:tcPr>
          <w:p w14:paraId="1CD578F2" w14:textId="77777777" w:rsidR="00F028AA" w:rsidRPr="00D228EC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028AA" w:rsidRPr="00D228EC" w14:paraId="443776FF" w14:textId="77777777" w:rsidTr="00462692">
        <w:trPr>
          <w:trHeight w:val="230"/>
        </w:trPr>
        <w:tc>
          <w:tcPr>
            <w:tcW w:w="3825" w:type="dxa"/>
            <w:vMerge w:val="restart"/>
          </w:tcPr>
          <w:p w14:paraId="0691B7B1" w14:textId="77777777" w:rsidR="00F028AA" w:rsidRPr="00525637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>Mario Županović</w:t>
            </w:r>
          </w:p>
          <w:p w14:paraId="1F40BE85" w14:textId="77777777" w:rsidR="00F028AA" w:rsidRPr="00525637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hyperlink r:id="rId14" w:history="1">
              <w:r w:rsidR="00F028AA" w:rsidRPr="00525637">
                <w:rPr>
                  <w:rStyle w:val="Hyperlink"/>
                  <w:rFonts w:ascii="Merriweather" w:hAnsi="Merriweather"/>
                  <w:sz w:val="18"/>
                  <w:szCs w:val="18"/>
                  <w:lang w:val="es-ES"/>
                </w:rPr>
                <w:t>mzupanovic@unizd.hr</w:t>
              </w:r>
            </w:hyperlink>
            <w:r w:rsidR="00F028AA" w:rsidRPr="00525637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11D9B728" w14:textId="5188D17E" w:rsidR="00F028AA" w:rsidRPr="00525637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>Kultura i civilizacija hispanskog svijeta I.</w:t>
            </w:r>
            <w:r w:rsidR="00492255">
              <w:rPr>
                <w:rFonts w:ascii="Merriweather" w:hAnsi="Merriweather"/>
                <w:sz w:val="18"/>
                <w:szCs w:val="18"/>
                <w:lang w:val="es-ES"/>
              </w:rPr>
              <w:t xml:space="preserve"> Španjolska</w:t>
            </w:r>
          </w:p>
        </w:tc>
        <w:tc>
          <w:tcPr>
            <w:tcW w:w="850" w:type="dxa"/>
          </w:tcPr>
          <w:p w14:paraId="68542DE7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60" w:type="dxa"/>
          </w:tcPr>
          <w:p w14:paraId="0071F5DA" w14:textId="0E2442C0" w:rsidR="00F028AA" w:rsidRPr="00AD4F20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6</w:t>
            </w:r>
            <w:r w:rsidR="00AD4F20" w:rsidRPr="00AD4F2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F028AA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EF15422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12:00-14:00</w:t>
            </w:r>
          </w:p>
        </w:tc>
        <w:tc>
          <w:tcPr>
            <w:tcW w:w="1144" w:type="dxa"/>
          </w:tcPr>
          <w:p w14:paraId="7B356F12" w14:textId="47FADBE6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ured</w:t>
            </w:r>
          </w:p>
        </w:tc>
        <w:tc>
          <w:tcPr>
            <w:tcW w:w="851" w:type="dxa"/>
          </w:tcPr>
          <w:p w14:paraId="4BF2FF42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</w:tr>
      <w:tr w:rsidR="00F028AA" w:rsidRPr="00D228EC" w14:paraId="31A1B406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1EDCDD52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1A234D9C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6523B3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60" w:type="dxa"/>
          </w:tcPr>
          <w:p w14:paraId="5E17758C" w14:textId="3EE6A2E3" w:rsidR="00F028AA" w:rsidRPr="00AD4F20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0</w:t>
            </w:r>
            <w:r w:rsidR="00994DB2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F028AA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5056ECD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12:00-14:00</w:t>
            </w:r>
          </w:p>
        </w:tc>
        <w:tc>
          <w:tcPr>
            <w:tcW w:w="1144" w:type="dxa"/>
          </w:tcPr>
          <w:p w14:paraId="7C787A5F" w14:textId="1DC67690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AD4F20">
              <w:rPr>
                <w:rFonts w:ascii="Merriweather" w:hAnsi="Merriweather"/>
                <w:color w:val="FF0000"/>
                <w:sz w:val="18"/>
                <w:szCs w:val="18"/>
              </w:rPr>
              <w:t>ured</w:t>
            </w:r>
          </w:p>
        </w:tc>
        <w:tc>
          <w:tcPr>
            <w:tcW w:w="851" w:type="dxa"/>
          </w:tcPr>
          <w:p w14:paraId="34FB8ECA" w14:textId="77777777" w:rsidR="00F028AA" w:rsidRPr="00AD4F20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</w:tr>
      <w:tr w:rsidR="00F028AA" w:rsidRPr="00D228EC" w14:paraId="7AF4C8B5" w14:textId="77777777" w:rsidTr="00462692">
        <w:trPr>
          <w:trHeight w:val="229"/>
        </w:trPr>
        <w:tc>
          <w:tcPr>
            <w:tcW w:w="3825" w:type="dxa"/>
            <w:vMerge/>
            <w:tcBorders>
              <w:top w:val="nil"/>
            </w:tcBorders>
          </w:tcPr>
          <w:p w14:paraId="23841F73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1EB74D61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204A77" w14:textId="0D3B0735" w:rsidR="00F028AA" w:rsidRPr="00D228EC" w:rsidRDefault="00F028AA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D5BB54" w14:textId="2221FEDC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806859" w14:textId="4E3D563B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92FE836" w14:textId="239CB7A1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EC3D34" w14:textId="77777777" w:rsidR="00F028AA" w:rsidRPr="00D228EC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028AA" w:rsidRPr="00D228EC" w14:paraId="18A9DAEF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1BC4B946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5046D19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DA3A89" w14:textId="1D283D5A" w:rsidR="00F028AA" w:rsidRPr="00D228EC" w:rsidRDefault="00F028AA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048D88" w14:textId="23BCCD99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B68CAC" w14:textId="3078C225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B3F7C66" w14:textId="2C902218" w:rsidR="00F028AA" w:rsidRPr="00D228EC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942DB2" w14:textId="77777777" w:rsidR="00F028AA" w:rsidRPr="00D228EC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028AA" w:rsidRPr="00D228EC" w14:paraId="1CAF0AD5" w14:textId="77777777" w:rsidTr="00462692">
        <w:trPr>
          <w:trHeight w:val="230"/>
        </w:trPr>
        <w:tc>
          <w:tcPr>
            <w:tcW w:w="13616" w:type="dxa"/>
            <w:gridSpan w:val="7"/>
          </w:tcPr>
          <w:p w14:paraId="4740D16D" w14:textId="77777777" w:rsidR="00F028AA" w:rsidRPr="00D228EC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028AA" w:rsidRPr="00D228EC" w14:paraId="18595612" w14:textId="77777777" w:rsidTr="00462692">
        <w:trPr>
          <w:trHeight w:val="230"/>
        </w:trPr>
        <w:tc>
          <w:tcPr>
            <w:tcW w:w="13616" w:type="dxa"/>
            <w:gridSpan w:val="7"/>
            <w:shd w:val="clear" w:color="auto" w:fill="auto"/>
          </w:tcPr>
          <w:p w14:paraId="048FB682" w14:textId="77777777" w:rsidR="00F028AA" w:rsidRPr="00D228EC" w:rsidRDefault="00F028AA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20"/>
                <w:szCs w:val="18"/>
              </w:rPr>
            </w:pPr>
            <w:r w:rsidRPr="00D228EC">
              <w:rPr>
                <w:rFonts w:ascii="Merriweather" w:hAnsi="Merriweather"/>
                <w:b/>
                <w:sz w:val="20"/>
                <w:szCs w:val="18"/>
              </w:rPr>
              <w:t>IZBORNI KOLEGIJI</w:t>
            </w:r>
          </w:p>
        </w:tc>
      </w:tr>
      <w:tr w:rsidR="0030716C" w:rsidRPr="00D228EC" w14:paraId="168E4F2A" w14:textId="77777777" w:rsidTr="00462692">
        <w:trPr>
          <w:trHeight w:val="230"/>
        </w:trPr>
        <w:tc>
          <w:tcPr>
            <w:tcW w:w="13616" w:type="dxa"/>
            <w:gridSpan w:val="7"/>
          </w:tcPr>
          <w:p w14:paraId="7B3AB713" w14:textId="77777777" w:rsidR="0030716C" w:rsidRPr="00D228EC" w:rsidRDefault="0030716C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30716C" w:rsidRPr="00D228EC" w14:paraId="2AF2DB3F" w14:textId="77777777" w:rsidTr="00AD4F20">
        <w:trPr>
          <w:trHeight w:val="188"/>
        </w:trPr>
        <w:tc>
          <w:tcPr>
            <w:tcW w:w="3825" w:type="dxa"/>
            <w:vMerge w:val="restart"/>
          </w:tcPr>
          <w:p w14:paraId="78AD1828" w14:textId="3F7392DC" w:rsidR="0030716C" w:rsidRPr="00525637" w:rsidRDefault="00D70260" w:rsidP="00D228EC">
            <w:pPr>
              <w:pStyle w:val="TableParagraph"/>
              <w:ind w:left="57" w:right="57"/>
              <w:rPr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 xml:space="preserve">Amparo Sanz Gonzálbez </w:t>
            </w:r>
            <w:hyperlink r:id="rId15" w:history="1">
              <w:r w:rsidRPr="00525637">
                <w:rPr>
                  <w:rStyle w:val="Hyperlink"/>
                  <w:rFonts w:ascii="Merriweather" w:hAnsi="Merriweather"/>
                  <w:sz w:val="18"/>
                  <w:szCs w:val="18"/>
                  <w:lang w:val="es-ES"/>
                </w:rPr>
                <w:t>amparo.gonzalbez@gmail.com</w:t>
              </w:r>
            </w:hyperlink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</w:p>
          <w:p w14:paraId="2384B4A3" w14:textId="77777777" w:rsidR="0030716C" w:rsidRPr="00525637" w:rsidRDefault="0030716C" w:rsidP="00D228EC">
            <w:pPr>
              <w:pStyle w:val="TableParagraph"/>
              <w:ind w:left="57" w:right="57"/>
              <w:rPr>
                <w:lang w:val="es-ES"/>
              </w:rPr>
            </w:pPr>
          </w:p>
          <w:p w14:paraId="35129FAA" w14:textId="29BDAC94" w:rsidR="0030716C" w:rsidRPr="00525637" w:rsidRDefault="0030716C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Merge w:val="restart"/>
          </w:tcPr>
          <w:p w14:paraId="26841D6B" w14:textId="3D2DA4EB" w:rsidR="0030716C" w:rsidRPr="00D228EC" w:rsidRDefault="0030716C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Katalonski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D70260">
              <w:rPr>
                <w:rFonts w:ascii="Merriweather" w:hAnsi="Merriweather"/>
                <w:sz w:val="18"/>
                <w:szCs w:val="18"/>
              </w:rPr>
              <w:t xml:space="preserve"> A1.1.</w:t>
            </w:r>
          </w:p>
        </w:tc>
        <w:tc>
          <w:tcPr>
            <w:tcW w:w="850" w:type="dxa"/>
          </w:tcPr>
          <w:p w14:paraId="3569517C" w14:textId="60089BC7" w:rsidR="0030716C" w:rsidRPr="00AD4F20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čet</w:t>
            </w:r>
            <w:proofErr w:type="spellEnd"/>
          </w:p>
        </w:tc>
        <w:tc>
          <w:tcPr>
            <w:tcW w:w="1560" w:type="dxa"/>
          </w:tcPr>
          <w:p w14:paraId="2467E40E" w14:textId="7874667A" w:rsidR="0030716C" w:rsidRPr="00AD4F20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8</w:t>
            </w:r>
            <w:r w:rsidR="00AD4F2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30716C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0A4B70A" w14:textId="6CA87B04" w:rsidR="0030716C" w:rsidRPr="00AD4F20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4:00-16</w:t>
            </w:r>
            <w:r w:rsidR="0030716C" w:rsidRPr="00AD4F20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144" w:type="dxa"/>
          </w:tcPr>
          <w:p w14:paraId="0A0EDF31" w14:textId="54FB19AD" w:rsidR="0030716C" w:rsidRPr="00AD4F20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14:paraId="77950522" w14:textId="77777777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30716C" w:rsidRPr="00D228EC" w14:paraId="1CEE0359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41D1B6F6" w14:textId="77777777" w:rsidR="0030716C" w:rsidRPr="00D228EC" w:rsidRDefault="0030716C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2564C240" w14:textId="77777777" w:rsidR="0030716C" w:rsidRPr="00D228EC" w:rsidRDefault="0030716C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7CE4A6" w14:textId="4ACC38F6" w:rsidR="0030716C" w:rsidRPr="00AD4F20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čet</w:t>
            </w:r>
            <w:proofErr w:type="spellEnd"/>
          </w:p>
        </w:tc>
        <w:tc>
          <w:tcPr>
            <w:tcW w:w="1560" w:type="dxa"/>
          </w:tcPr>
          <w:p w14:paraId="435C6E26" w14:textId="407C5417" w:rsidR="0030716C" w:rsidRPr="00AD4F20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AD4F2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30716C" w:rsidRPr="00AD4F2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BFA8A56" w14:textId="75826C3C" w:rsidR="0030716C" w:rsidRPr="00AD4F20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4:00-16</w:t>
            </w:r>
            <w:r w:rsidR="0030716C" w:rsidRPr="00AD4F20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144" w:type="dxa"/>
          </w:tcPr>
          <w:p w14:paraId="6599D99C" w14:textId="7E253F1C" w:rsidR="0030716C" w:rsidRPr="00AD4F20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14:paraId="5A3E23BE" w14:textId="77777777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30716C" w:rsidRPr="00D228EC" w14:paraId="78C1B52E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72032035" w14:textId="77777777" w:rsidR="0030716C" w:rsidRPr="00D228EC" w:rsidRDefault="0030716C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7CF777E7" w14:textId="77777777" w:rsidR="0030716C" w:rsidRPr="00D228EC" w:rsidRDefault="0030716C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BFD36D" w14:textId="27320458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1ED5D7" w14:textId="62490AD9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FE5966" w14:textId="0F8E5469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3B84BB0" w14:textId="10CFD0EA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3C6A2B" w14:textId="77777777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30716C" w:rsidRPr="00D228EC" w14:paraId="3DE81565" w14:textId="77777777" w:rsidTr="00462692">
        <w:trPr>
          <w:trHeight w:val="230"/>
        </w:trPr>
        <w:tc>
          <w:tcPr>
            <w:tcW w:w="3825" w:type="dxa"/>
            <w:vMerge/>
            <w:tcBorders>
              <w:top w:val="nil"/>
            </w:tcBorders>
          </w:tcPr>
          <w:p w14:paraId="3A50A371" w14:textId="77777777" w:rsidR="0030716C" w:rsidRPr="00D228EC" w:rsidRDefault="0030716C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429AF819" w14:textId="77777777" w:rsidR="0030716C" w:rsidRPr="00D228EC" w:rsidRDefault="0030716C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2CACF3" w14:textId="0EB54847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F3C643" w14:textId="6A0CF8E5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09C5F6" w14:textId="7E64548F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AFC7576" w14:textId="44DD71D2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331CE3" w14:textId="77777777" w:rsidR="0030716C" w:rsidRPr="00F46DFF" w:rsidRDefault="0030716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30716C" w:rsidRPr="00D228EC" w14:paraId="378771EF" w14:textId="77777777" w:rsidTr="00462692">
        <w:trPr>
          <w:trHeight w:val="230"/>
        </w:trPr>
        <w:tc>
          <w:tcPr>
            <w:tcW w:w="13616" w:type="dxa"/>
            <w:gridSpan w:val="7"/>
          </w:tcPr>
          <w:p w14:paraId="0B8990DF" w14:textId="7A8DEB35" w:rsidR="0030716C" w:rsidRPr="008A6A68" w:rsidRDefault="008A6A68" w:rsidP="008A6A68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b/>
                <w:sz w:val="18"/>
                <w:szCs w:val="18"/>
                <w:lang w:val="hr-HR"/>
              </w:rPr>
              <w:t xml:space="preserve">          </w:t>
            </w:r>
            <w:r w:rsidRPr="008A6A68">
              <w:rPr>
                <w:rFonts w:ascii="Merriweather" w:hAnsi="Merriweather"/>
                <w:b/>
                <w:sz w:val="18"/>
                <w:szCs w:val="18"/>
                <w:lang w:val="hr-HR"/>
              </w:rPr>
              <w:t>Osnove latinskog jezika  I               v. rokove Odjela za klasičnu filologiju</w:t>
            </w:r>
          </w:p>
        </w:tc>
      </w:tr>
    </w:tbl>
    <w:p w14:paraId="7D5581AF" w14:textId="5039F1BD" w:rsidR="00BF3B0F" w:rsidRPr="00D228EC" w:rsidRDefault="001A4F71" w:rsidP="00D228EC">
      <w:pPr>
        <w:pBdr>
          <w:bottom w:val="single" w:sz="4" w:space="1" w:color="auto"/>
        </w:pBdr>
        <w:spacing w:after="0" w:line="240" w:lineRule="auto"/>
        <w:ind w:left="57" w:right="57"/>
        <w:rPr>
          <w:rFonts w:ascii="Merriweather" w:hAnsi="Merriweather"/>
          <w:b/>
          <w:sz w:val="20"/>
          <w:szCs w:val="18"/>
        </w:rPr>
      </w:pPr>
      <w:r>
        <w:rPr>
          <w:rFonts w:ascii="Merriweather" w:hAnsi="Merriweather"/>
          <w:b/>
          <w:sz w:val="20"/>
          <w:szCs w:val="18"/>
        </w:rPr>
        <w:t>D</w:t>
      </w:r>
      <w:r w:rsidR="00BF3B0F" w:rsidRPr="00D228EC">
        <w:rPr>
          <w:rFonts w:ascii="Merriweather" w:hAnsi="Merriweather"/>
          <w:b/>
          <w:sz w:val="20"/>
          <w:szCs w:val="18"/>
        </w:rPr>
        <w:t>RUGA GODINA</w: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969"/>
        <w:gridCol w:w="850"/>
        <w:gridCol w:w="1559"/>
        <w:gridCol w:w="1418"/>
        <w:gridCol w:w="1276"/>
        <w:gridCol w:w="850"/>
      </w:tblGrid>
      <w:tr w:rsidR="00BF3B0F" w:rsidRPr="00D228EC" w14:paraId="1295DE2A" w14:textId="77777777" w:rsidTr="00BF3B0F">
        <w:trPr>
          <w:trHeight w:val="230"/>
        </w:trPr>
        <w:tc>
          <w:tcPr>
            <w:tcW w:w="13745" w:type="dxa"/>
            <w:gridSpan w:val="7"/>
            <w:shd w:val="clear" w:color="auto" w:fill="auto"/>
          </w:tcPr>
          <w:p w14:paraId="545D1906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20"/>
                <w:szCs w:val="18"/>
              </w:rPr>
              <w:t>OBVEZNI KOLEGIJI</w:t>
            </w:r>
          </w:p>
        </w:tc>
      </w:tr>
      <w:tr w:rsidR="00BF3B0F" w:rsidRPr="00D228EC" w14:paraId="500477E7" w14:textId="77777777" w:rsidTr="00BF3B0F">
        <w:trPr>
          <w:trHeight w:val="230"/>
        </w:trPr>
        <w:tc>
          <w:tcPr>
            <w:tcW w:w="3823" w:type="dxa"/>
          </w:tcPr>
          <w:p w14:paraId="1A78A2B7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Nastavnik</w:t>
            </w:r>
            <w:proofErr w:type="spellEnd"/>
          </w:p>
        </w:tc>
        <w:tc>
          <w:tcPr>
            <w:tcW w:w="3969" w:type="dxa"/>
          </w:tcPr>
          <w:p w14:paraId="2106F576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Kolegij</w:t>
            </w:r>
            <w:proofErr w:type="spellEnd"/>
          </w:p>
        </w:tc>
        <w:tc>
          <w:tcPr>
            <w:tcW w:w="850" w:type="dxa"/>
          </w:tcPr>
          <w:p w14:paraId="23038570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dan</w:t>
            </w:r>
          </w:p>
        </w:tc>
        <w:tc>
          <w:tcPr>
            <w:tcW w:w="1559" w:type="dxa"/>
          </w:tcPr>
          <w:p w14:paraId="5922DDCC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</w:tcPr>
          <w:p w14:paraId="29A3B939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sat</w:t>
            </w:r>
          </w:p>
        </w:tc>
        <w:tc>
          <w:tcPr>
            <w:tcW w:w="1276" w:type="dxa"/>
          </w:tcPr>
          <w:p w14:paraId="09057895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14:paraId="31EF9A70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ispit</w:t>
            </w:r>
            <w:proofErr w:type="spellEnd"/>
          </w:p>
        </w:tc>
      </w:tr>
      <w:tr w:rsidR="00BF3B0F" w:rsidRPr="00D228EC" w14:paraId="22A5AE96" w14:textId="77777777" w:rsidTr="00BF3B0F">
        <w:trPr>
          <w:trHeight w:val="230"/>
        </w:trPr>
        <w:tc>
          <w:tcPr>
            <w:tcW w:w="3823" w:type="dxa"/>
            <w:vMerge w:val="restart"/>
          </w:tcPr>
          <w:p w14:paraId="5678C21E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r w:rsidRPr="00D228EC">
              <w:rPr>
                <w:rFonts w:ascii="Merriweather" w:hAnsi="Merriweather"/>
                <w:sz w:val="18"/>
                <w:szCs w:val="18"/>
              </w:rPr>
              <w:t>Lovro Sučić</w:t>
            </w:r>
          </w:p>
          <w:p w14:paraId="71BBD3A2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  <w:p w14:paraId="4DB2ECC8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  <w:p w14:paraId="6432831B" w14:textId="77777777" w:rsidR="00BF3B0F" w:rsidRPr="00D228EC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hyperlink r:id="rId16" w:history="1">
              <w:r w:rsidR="00BF3B0F" w:rsidRPr="00D228EC">
                <w:rPr>
                  <w:rStyle w:val="Hyperlink"/>
                  <w:rFonts w:ascii="Merriweather" w:hAnsi="Merriweather"/>
                  <w:sz w:val="18"/>
                  <w:szCs w:val="18"/>
                </w:rPr>
                <w:t>lsucic@unizd.hr</w:t>
              </w:r>
            </w:hyperlink>
          </w:p>
        </w:tc>
        <w:tc>
          <w:tcPr>
            <w:tcW w:w="3969" w:type="dxa"/>
            <w:vMerge w:val="restart"/>
          </w:tcPr>
          <w:p w14:paraId="00DC8378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Španjolski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III (G)</w:t>
            </w:r>
          </w:p>
        </w:tc>
        <w:tc>
          <w:tcPr>
            <w:tcW w:w="850" w:type="dxa"/>
          </w:tcPr>
          <w:p w14:paraId="26AC5236" w14:textId="0A23EF71" w:rsidR="00BF3B0F" w:rsidRPr="00500292" w:rsidRDefault="00031ED0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sri</w:t>
            </w:r>
            <w:proofErr w:type="spellEnd"/>
          </w:p>
        </w:tc>
        <w:tc>
          <w:tcPr>
            <w:tcW w:w="1559" w:type="dxa"/>
          </w:tcPr>
          <w:p w14:paraId="3BDA9D43" w14:textId="12ACD1C7" w:rsidR="00BF3B0F" w:rsidRPr="00500292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="00031ED0">
              <w:rPr>
                <w:rFonts w:ascii="Merriweather" w:hAnsi="Merriweather"/>
                <w:color w:val="FF0000"/>
                <w:sz w:val="18"/>
                <w:szCs w:val="18"/>
              </w:rPr>
              <w:t>1.0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500292" w:rsidRPr="00500292">
              <w:rPr>
                <w:rFonts w:ascii="Merriweather" w:hAnsi="Merriweather"/>
                <w:color w:val="FF0000"/>
                <w:sz w:val="18"/>
                <w:szCs w:val="18"/>
              </w:rPr>
              <w:t>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BF3B0F" w:rsidRPr="00500292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CCFE8CC" w14:textId="77777777" w:rsidR="00BF3B0F" w:rsidRPr="00500292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0:00-12:00</w:t>
            </w:r>
          </w:p>
        </w:tc>
        <w:tc>
          <w:tcPr>
            <w:tcW w:w="1276" w:type="dxa"/>
          </w:tcPr>
          <w:p w14:paraId="5F22A6FC" w14:textId="77777777" w:rsidR="00BF3B0F" w:rsidRPr="00500292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4F6CF952" w14:textId="678EF604" w:rsidR="00BF3B0F" w:rsidRPr="00500292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</w:tr>
      <w:tr w:rsidR="00BF3B0F" w:rsidRPr="00D228EC" w14:paraId="20B498E1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49276444" w14:textId="77777777" w:rsidR="00BF3B0F" w:rsidRPr="00D228EC" w:rsidRDefault="00BF3B0F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073E7241" w14:textId="77777777" w:rsidR="00BF3B0F" w:rsidRPr="00D228EC" w:rsidRDefault="00BF3B0F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B1CA29" w14:textId="29838EC0" w:rsidR="00BF3B0F" w:rsidRPr="00500292" w:rsidRDefault="00031ED0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sri</w:t>
            </w:r>
            <w:proofErr w:type="spellEnd"/>
          </w:p>
        </w:tc>
        <w:tc>
          <w:tcPr>
            <w:tcW w:w="1559" w:type="dxa"/>
          </w:tcPr>
          <w:p w14:paraId="1CA53042" w14:textId="04616B22" w:rsidR="00BF3B0F" w:rsidRPr="00500292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465E7D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500292" w:rsidRPr="00500292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BF3B0F" w:rsidRPr="00500292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83911A6" w14:textId="77777777" w:rsidR="00BF3B0F" w:rsidRPr="00500292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0:00-12:00</w:t>
            </w:r>
          </w:p>
        </w:tc>
        <w:tc>
          <w:tcPr>
            <w:tcW w:w="1276" w:type="dxa"/>
          </w:tcPr>
          <w:p w14:paraId="1066C43B" w14:textId="77777777" w:rsidR="00BF3B0F" w:rsidRPr="00500292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5182C461" w14:textId="7280E61F" w:rsidR="00BF3B0F" w:rsidRPr="00500292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</w:tr>
      <w:tr w:rsidR="00BF3B0F" w:rsidRPr="00D228EC" w14:paraId="19C03327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4B59A8D5" w14:textId="77777777" w:rsidR="00BF3B0F" w:rsidRPr="00D228EC" w:rsidRDefault="00BF3B0F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9AEDCF4" w14:textId="77777777" w:rsidR="00BF3B0F" w:rsidRPr="00D228EC" w:rsidRDefault="00BF3B0F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5F53DB" w14:textId="07759598" w:rsidR="00BF3B0F" w:rsidRPr="00F46DFF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20E2E1" w14:textId="750622E5" w:rsidR="00BF3B0F" w:rsidRPr="00F46DFF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ACC846" w14:textId="63029474" w:rsidR="00BF3B0F" w:rsidRPr="00F46DFF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8C0CE9" w14:textId="66764A05" w:rsidR="00BF3B0F" w:rsidRPr="00F46DFF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D7F434" w14:textId="560917F7" w:rsidR="00BF3B0F" w:rsidRPr="00F46DFF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C22BB" w:rsidRPr="00D228EC" w14:paraId="2B3D072A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7D7724D9" w14:textId="77777777" w:rsidR="00FC22BB" w:rsidRPr="00D228EC" w:rsidRDefault="00FC22BB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ECD962F" w14:textId="77777777" w:rsidR="00FC22BB" w:rsidRPr="00D228EC" w:rsidRDefault="00FC22BB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0784EF" w14:textId="1DA60EC8" w:rsidR="00FC22BB" w:rsidRPr="00F46DFF" w:rsidRDefault="00FC22BB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8381F8" w14:textId="29E05192" w:rsidR="00FC22BB" w:rsidRPr="00F46DFF" w:rsidRDefault="00FC22BB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1DC2F6" w14:textId="101251FF" w:rsidR="00FC22BB" w:rsidRPr="00F46DFF" w:rsidRDefault="00FC22BB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CD363A" w14:textId="44F898FF" w:rsidR="00FC22BB" w:rsidRPr="00F46DFF" w:rsidRDefault="00FC22BB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62743" w14:textId="35E93D5E" w:rsidR="00FC22BB" w:rsidRPr="00F46DFF" w:rsidRDefault="00FC22BB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62692" w:rsidRPr="00D228EC" w14:paraId="7EDE2BB0" w14:textId="77777777" w:rsidTr="00BF3B0F">
        <w:trPr>
          <w:trHeight w:val="230"/>
        </w:trPr>
        <w:tc>
          <w:tcPr>
            <w:tcW w:w="13745" w:type="dxa"/>
            <w:gridSpan w:val="7"/>
          </w:tcPr>
          <w:p w14:paraId="5F489738" w14:textId="77777777" w:rsidR="00462692" w:rsidRPr="00F46DFF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62692" w:rsidRPr="00D228EC" w14:paraId="6545C623" w14:textId="77777777" w:rsidTr="00BF3B0F">
        <w:trPr>
          <w:trHeight w:val="230"/>
        </w:trPr>
        <w:tc>
          <w:tcPr>
            <w:tcW w:w="3823" w:type="dxa"/>
            <w:vMerge w:val="restart"/>
          </w:tcPr>
          <w:p w14:paraId="089EFD1B" w14:textId="255E4321" w:rsidR="00462692" w:rsidRPr="00525637" w:rsidRDefault="00525637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>Alba Macarro Becerra amacarrobecerra@unizd.hr</w:t>
            </w:r>
          </w:p>
        </w:tc>
        <w:tc>
          <w:tcPr>
            <w:tcW w:w="3969" w:type="dxa"/>
            <w:vMerge w:val="restart"/>
          </w:tcPr>
          <w:p w14:paraId="5660A7AF" w14:textId="77777777" w:rsidR="00462692" w:rsidRPr="00D228EC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Španjolski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III (LV)</w:t>
            </w:r>
          </w:p>
        </w:tc>
        <w:tc>
          <w:tcPr>
            <w:tcW w:w="850" w:type="dxa"/>
          </w:tcPr>
          <w:p w14:paraId="550DCB3A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559" w:type="dxa"/>
          </w:tcPr>
          <w:p w14:paraId="0D3A4411" w14:textId="7FF13A33" w:rsidR="00462692" w:rsidRPr="00500292" w:rsidRDefault="008A6A68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29</w:t>
            </w:r>
            <w:r w:rsidR="00500292" w:rsidRPr="00500292">
              <w:rPr>
                <w:rFonts w:ascii="Merriweather" w:hAnsi="Merriweather"/>
                <w:color w:val="FF0000"/>
                <w:sz w:val="18"/>
                <w:szCs w:val="18"/>
              </w:rPr>
              <w:t>.01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462692" w:rsidRPr="00500292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F520B68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4:00-16:00</w:t>
            </w:r>
          </w:p>
        </w:tc>
        <w:tc>
          <w:tcPr>
            <w:tcW w:w="1276" w:type="dxa"/>
          </w:tcPr>
          <w:p w14:paraId="598C5658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77D94555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</w:tr>
      <w:tr w:rsidR="00462692" w:rsidRPr="00D228EC" w14:paraId="57FF07E0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40CF1B16" w14:textId="77777777" w:rsidR="00462692" w:rsidRPr="00D228EC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44EE3D2" w14:textId="77777777" w:rsidR="00462692" w:rsidRPr="00D228EC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86DE68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559" w:type="dxa"/>
          </w:tcPr>
          <w:p w14:paraId="6E0F23EE" w14:textId="22A9DE00" w:rsidR="00462692" w:rsidRPr="00500292" w:rsidRDefault="005002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6B73E3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462692" w:rsidRPr="00500292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5E24DBB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4:00-16:00</w:t>
            </w:r>
          </w:p>
        </w:tc>
        <w:tc>
          <w:tcPr>
            <w:tcW w:w="1276" w:type="dxa"/>
          </w:tcPr>
          <w:p w14:paraId="65CCEAE7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015C964F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</w:p>
        </w:tc>
      </w:tr>
      <w:tr w:rsidR="00F028AA" w:rsidRPr="00D228EC" w14:paraId="045A7E5A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6DDDF889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794951B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291809" w14:textId="072C8FC8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8BC20C" w14:textId="5329D711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A029B7" w14:textId="2075682A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D25C7" w14:textId="0691BFBD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4F0408" w14:textId="77777777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028AA" w:rsidRPr="00D228EC" w14:paraId="5F612B03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1EADF533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12A46957" w14:textId="77777777" w:rsidR="00F028AA" w:rsidRPr="00D228EC" w:rsidRDefault="00F028AA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69F0D8" w14:textId="7FD7FAA7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4957D3" w14:textId="4EDC989F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BB0CD2" w14:textId="0531497B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E7C5F4" w14:textId="53948EA6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21089" w14:textId="77777777" w:rsidR="00F028AA" w:rsidRPr="00F46DFF" w:rsidRDefault="00F028AA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62692" w:rsidRPr="00D228EC" w14:paraId="21F445FB" w14:textId="77777777" w:rsidTr="00BF3B0F">
        <w:trPr>
          <w:trHeight w:val="230"/>
        </w:trPr>
        <w:tc>
          <w:tcPr>
            <w:tcW w:w="13745" w:type="dxa"/>
            <w:gridSpan w:val="7"/>
          </w:tcPr>
          <w:p w14:paraId="2DBC0ABA" w14:textId="77777777" w:rsidR="00462692" w:rsidRPr="00D228EC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62692" w:rsidRPr="00D228EC" w14:paraId="7B8C05C9" w14:textId="77777777" w:rsidTr="00BF3B0F">
        <w:trPr>
          <w:trHeight w:val="230"/>
        </w:trPr>
        <w:tc>
          <w:tcPr>
            <w:tcW w:w="3823" w:type="dxa"/>
            <w:vMerge w:val="restart"/>
          </w:tcPr>
          <w:p w14:paraId="332D81CE" w14:textId="77777777" w:rsidR="00462692" w:rsidRPr="00D228EC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>Alejandro Mart</w:t>
            </w:r>
            <w:r w:rsidRPr="00D228EC">
              <w:rPr>
                <w:rFonts w:ascii="Merriweather" w:hAnsi="Merriweather"/>
                <w:sz w:val="18"/>
                <w:szCs w:val="18"/>
                <w:lang w:val="es-ES"/>
              </w:rPr>
              <w:t>ínez Vicente</w:t>
            </w:r>
          </w:p>
          <w:p w14:paraId="7BA672A8" w14:textId="77777777" w:rsidR="00462692" w:rsidRPr="00525637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  <w:p w14:paraId="3B89930A" w14:textId="77777777" w:rsidR="00462692" w:rsidRPr="00525637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hyperlink r:id="rId17" w:history="1">
              <w:r w:rsidR="00462692" w:rsidRPr="00525637">
                <w:rPr>
                  <w:rStyle w:val="Hyperlink"/>
                  <w:rFonts w:ascii="Merriweather" w:hAnsi="Merriweather"/>
                  <w:sz w:val="18"/>
                  <w:szCs w:val="18"/>
                  <w:lang w:val="es-ES"/>
                </w:rPr>
                <w:t>amartinez@unizd.hr</w:t>
              </w:r>
            </w:hyperlink>
          </w:p>
        </w:tc>
        <w:tc>
          <w:tcPr>
            <w:tcW w:w="3969" w:type="dxa"/>
            <w:vMerge w:val="restart"/>
          </w:tcPr>
          <w:p w14:paraId="27DAB1CA" w14:textId="77777777" w:rsidR="00462692" w:rsidRPr="00D228EC" w:rsidRDefault="00462692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Morfologija</w:t>
            </w:r>
            <w:proofErr w:type="spellEnd"/>
          </w:p>
        </w:tc>
        <w:tc>
          <w:tcPr>
            <w:tcW w:w="850" w:type="dxa"/>
          </w:tcPr>
          <w:p w14:paraId="0BE34CFB" w14:textId="475DA482" w:rsidR="00462692" w:rsidRPr="00500292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59" w:type="dxa"/>
          </w:tcPr>
          <w:p w14:paraId="2A0CEE4F" w14:textId="095894AD" w:rsidR="00462692" w:rsidRPr="00500292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0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.01</w:t>
            </w:r>
            <w:r w:rsidR="00500292" w:rsidRPr="00500292">
              <w:rPr>
                <w:rFonts w:ascii="Merriweather" w:hAnsi="Merriweather"/>
                <w:color w:val="FF0000"/>
                <w:sz w:val="18"/>
                <w:szCs w:val="18"/>
              </w:rPr>
              <w:t>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462692" w:rsidRPr="00500292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D1F1E39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0:00-12:00</w:t>
            </w:r>
          </w:p>
        </w:tc>
        <w:tc>
          <w:tcPr>
            <w:tcW w:w="1276" w:type="dxa"/>
          </w:tcPr>
          <w:p w14:paraId="3DD73C29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14:paraId="052BC75E" w14:textId="77777777" w:rsidR="00462692" w:rsidRPr="00D228EC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62692" w:rsidRPr="00D228EC" w14:paraId="1392AFD2" w14:textId="77777777" w:rsidTr="00BF3B0F">
        <w:trPr>
          <w:trHeight w:val="229"/>
        </w:trPr>
        <w:tc>
          <w:tcPr>
            <w:tcW w:w="3823" w:type="dxa"/>
            <w:vMerge/>
            <w:tcBorders>
              <w:top w:val="nil"/>
            </w:tcBorders>
          </w:tcPr>
          <w:p w14:paraId="45C6E967" w14:textId="77777777" w:rsidR="00462692" w:rsidRPr="00D228EC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AF4F825" w14:textId="77777777" w:rsidR="00462692" w:rsidRPr="00D228EC" w:rsidRDefault="0046269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E09A94" w14:textId="4A9590DF" w:rsidR="00462692" w:rsidRPr="00500292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59" w:type="dxa"/>
          </w:tcPr>
          <w:p w14:paraId="1D96F26A" w14:textId="5E46B814" w:rsidR="00462692" w:rsidRPr="00500292" w:rsidRDefault="00031ED0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="00500292" w:rsidRPr="00500292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462692" w:rsidRPr="00500292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2DE8D65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0:00-12:00</w:t>
            </w:r>
          </w:p>
        </w:tc>
        <w:tc>
          <w:tcPr>
            <w:tcW w:w="1276" w:type="dxa"/>
          </w:tcPr>
          <w:p w14:paraId="6EE34111" w14:textId="77777777" w:rsidR="00462692" w:rsidRPr="00500292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14:paraId="1F44202A" w14:textId="77777777" w:rsidR="00462692" w:rsidRPr="00D228EC" w:rsidRDefault="004626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031021" w:rsidRPr="00D228EC" w14:paraId="61AE2578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7D6FC67B" w14:textId="77777777" w:rsidR="00031021" w:rsidRPr="00D228EC" w:rsidRDefault="00031021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41E498E" w14:textId="77777777" w:rsidR="00031021" w:rsidRPr="00D228EC" w:rsidRDefault="00031021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F8A394" w14:textId="020A8828" w:rsidR="00031021" w:rsidRPr="00D228EC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A83A2F" w14:textId="1579F075" w:rsidR="00031021" w:rsidRPr="00D228EC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CCF99D" w14:textId="760AC023" w:rsidR="00031021" w:rsidRPr="00D228EC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0BC07" w14:textId="1BB7D247" w:rsidR="00031021" w:rsidRPr="00D228EC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8A10AB" w14:textId="77777777" w:rsidR="00031021" w:rsidRPr="00D228EC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031021" w:rsidRPr="00D228EC" w14:paraId="23A83668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70E05305" w14:textId="77777777" w:rsidR="00031021" w:rsidRPr="00D228EC" w:rsidRDefault="00031021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8DDCC44" w14:textId="77777777" w:rsidR="00031021" w:rsidRPr="00D228EC" w:rsidRDefault="00031021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F24ACF" w14:textId="40D73EA8" w:rsidR="00031021" w:rsidRPr="00D228EC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2CB593" w14:textId="20B452BF" w:rsidR="00031021" w:rsidRPr="00D228EC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3EA218" w14:textId="106C2AD8" w:rsidR="00031021" w:rsidRPr="00D228EC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DD3675" w14:textId="69161D3A" w:rsidR="00031021" w:rsidRPr="00D228EC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7EE1C6" w14:textId="77777777" w:rsidR="00031021" w:rsidRPr="00D228EC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031021" w:rsidRPr="00D228EC" w14:paraId="24D52A98" w14:textId="77777777" w:rsidTr="00242C55">
        <w:trPr>
          <w:trHeight w:val="155"/>
        </w:trPr>
        <w:tc>
          <w:tcPr>
            <w:tcW w:w="13745" w:type="dxa"/>
            <w:gridSpan w:val="7"/>
          </w:tcPr>
          <w:p w14:paraId="073C0695" w14:textId="77777777" w:rsidR="00031021" w:rsidRPr="00D228EC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031021" w:rsidRPr="00D228EC" w14:paraId="64FB72A0" w14:textId="77777777" w:rsidTr="00BF3B0F">
        <w:trPr>
          <w:trHeight w:val="230"/>
        </w:trPr>
        <w:tc>
          <w:tcPr>
            <w:tcW w:w="3823" w:type="dxa"/>
            <w:vMerge w:val="restart"/>
          </w:tcPr>
          <w:p w14:paraId="110378F4" w14:textId="77777777" w:rsidR="00031021" w:rsidRPr="00D228EC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r w:rsidRPr="00D228EC">
              <w:rPr>
                <w:rFonts w:ascii="Merriweather" w:hAnsi="Merriweather"/>
                <w:sz w:val="18"/>
                <w:szCs w:val="18"/>
              </w:rPr>
              <w:t>Stijepo Stjepović</w:t>
            </w:r>
          </w:p>
          <w:p w14:paraId="430F1227" w14:textId="77777777" w:rsidR="00031021" w:rsidRPr="00D228EC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  <w:p w14:paraId="34383291" w14:textId="77777777" w:rsidR="00031021" w:rsidRPr="00D228EC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hyperlink r:id="rId18" w:history="1">
              <w:r w:rsidR="00031021" w:rsidRPr="00D228EC">
                <w:rPr>
                  <w:rStyle w:val="Hyperlink"/>
                  <w:rFonts w:ascii="Merriweather" w:hAnsi="Merriweather"/>
                  <w:sz w:val="18"/>
                  <w:szCs w:val="18"/>
                </w:rPr>
                <w:t>sstjepovic@unizd.hr</w:t>
              </w:r>
            </w:hyperlink>
          </w:p>
        </w:tc>
        <w:tc>
          <w:tcPr>
            <w:tcW w:w="3969" w:type="dxa"/>
            <w:vMerge w:val="restart"/>
          </w:tcPr>
          <w:p w14:paraId="6AF8BAB1" w14:textId="77777777" w:rsidR="00031021" w:rsidRPr="00D228EC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Španjolska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književnost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631F0638" w14:textId="77777777" w:rsidR="00031021" w:rsidRPr="00500292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pet</w:t>
            </w:r>
          </w:p>
        </w:tc>
        <w:tc>
          <w:tcPr>
            <w:tcW w:w="1559" w:type="dxa"/>
          </w:tcPr>
          <w:p w14:paraId="383E7E2B" w14:textId="23325DF9" w:rsidR="00031021" w:rsidRPr="00500292" w:rsidRDefault="008A6A68" w:rsidP="00500292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09</w:t>
            </w:r>
            <w:r w:rsidR="00031021" w:rsidRPr="00500292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031021" w:rsidRPr="00500292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07AF9B5" w14:textId="3A8CD4EC" w:rsidR="00031021" w:rsidRPr="00500292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08:00-10:00</w:t>
            </w:r>
          </w:p>
        </w:tc>
        <w:tc>
          <w:tcPr>
            <w:tcW w:w="1276" w:type="dxa"/>
          </w:tcPr>
          <w:p w14:paraId="18CA768A" w14:textId="04381BFE" w:rsidR="00031021" w:rsidRPr="00500292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2A32412F" w14:textId="77777777" w:rsidR="00031021" w:rsidRPr="00500292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</w:tr>
      <w:tr w:rsidR="00031021" w:rsidRPr="00D228EC" w14:paraId="3C27C9D5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1D695A11" w14:textId="77777777" w:rsidR="00031021" w:rsidRPr="00D228EC" w:rsidRDefault="00031021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DB0EDE7" w14:textId="77777777" w:rsidR="00031021" w:rsidRPr="00D228EC" w:rsidRDefault="00031021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3ABCF" w14:textId="77777777" w:rsidR="00031021" w:rsidRPr="00500292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pet</w:t>
            </w:r>
          </w:p>
        </w:tc>
        <w:tc>
          <w:tcPr>
            <w:tcW w:w="1559" w:type="dxa"/>
          </w:tcPr>
          <w:p w14:paraId="1D02E577" w14:textId="1D077E3D" w:rsidR="00031021" w:rsidRPr="00500292" w:rsidRDefault="0050029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031021" w:rsidRPr="00500292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329C1BA" w14:textId="2D9C6256" w:rsidR="00031021" w:rsidRPr="00500292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08:00-10:00</w:t>
            </w:r>
          </w:p>
        </w:tc>
        <w:tc>
          <w:tcPr>
            <w:tcW w:w="1276" w:type="dxa"/>
          </w:tcPr>
          <w:p w14:paraId="43F9B897" w14:textId="63755488" w:rsidR="00031021" w:rsidRPr="00500292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500292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5E2B3F49" w14:textId="77777777" w:rsidR="00031021" w:rsidRPr="00500292" w:rsidRDefault="00031021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</w:tr>
      <w:tr w:rsidR="008B1377" w:rsidRPr="00D228EC" w14:paraId="50258675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5D76C2F3" w14:textId="77777777" w:rsidR="008B1377" w:rsidRPr="00D228EC" w:rsidRDefault="008B1377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3021C490" w14:textId="77777777" w:rsidR="008B1377" w:rsidRPr="00D228EC" w:rsidRDefault="008B1377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7E8B73" w14:textId="005B5281" w:rsidR="008B1377" w:rsidRPr="00D228EC" w:rsidRDefault="008B1377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B88B08" w14:textId="65015D0B" w:rsidR="008B1377" w:rsidRPr="00D228EC" w:rsidRDefault="008B13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BA539F" w14:textId="39F772F1" w:rsidR="008B1377" w:rsidRPr="00D228EC" w:rsidRDefault="008B13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26F0EC" w14:textId="1BE4F77F" w:rsidR="008B1377" w:rsidRPr="00D228EC" w:rsidRDefault="008B13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F578BB" w14:textId="77777777" w:rsidR="008B1377" w:rsidRPr="00D228EC" w:rsidRDefault="008B1377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8B1377" w:rsidRPr="00D228EC" w14:paraId="37A01853" w14:textId="77777777" w:rsidTr="00BF3B0F">
        <w:trPr>
          <w:trHeight w:val="230"/>
        </w:trPr>
        <w:tc>
          <w:tcPr>
            <w:tcW w:w="3823" w:type="dxa"/>
            <w:vMerge/>
            <w:tcBorders>
              <w:top w:val="nil"/>
            </w:tcBorders>
          </w:tcPr>
          <w:p w14:paraId="4AA41F41" w14:textId="77777777" w:rsidR="008B1377" w:rsidRPr="00D228EC" w:rsidRDefault="008B1377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154FD7E8" w14:textId="77777777" w:rsidR="008B1377" w:rsidRPr="00D228EC" w:rsidRDefault="008B1377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1AAA36" w14:textId="141D4D2E" w:rsidR="008B1377" w:rsidRPr="00D228EC" w:rsidRDefault="008B1377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00A5AC" w14:textId="62B35052" w:rsidR="008B1377" w:rsidRPr="00D228EC" w:rsidRDefault="008B13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E078F9" w14:textId="196C16CC" w:rsidR="008B1377" w:rsidRPr="00D228EC" w:rsidRDefault="008B13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8DB8DB" w14:textId="4A78DABB" w:rsidR="008B1377" w:rsidRPr="00D228EC" w:rsidRDefault="008B13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F97F94" w14:textId="77777777" w:rsidR="008B1377" w:rsidRPr="00D228EC" w:rsidRDefault="008B1377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031021" w:rsidRPr="00D228EC" w14:paraId="77928240" w14:textId="77777777" w:rsidTr="00BF3B0F">
        <w:trPr>
          <w:trHeight w:val="230"/>
        </w:trPr>
        <w:tc>
          <w:tcPr>
            <w:tcW w:w="13745" w:type="dxa"/>
            <w:gridSpan w:val="7"/>
          </w:tcPr>
          <w:p w14:paraId="13D1ED8A" w14:textId="77777777" w:rsidR="00031021" w:rsidRPr="00D228EC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031021" w:rsidRPr="00D228EC" w14:paraId="06FB1EA6" w14:textId="77777777" w:rsidTr="00BF3B0F">
        <w:trPr>
          <w:trHeight w:val="230"/>
        </w:trPr>
        <w:tc>
          <w:tcPr>
            <w:tcW w:w="13745" w:type="dxa"/>
            <w:gridSpan w:val="7"/>
            <w:tcBorders>
              <w:top w:val="nil"/>
            </w:tcBorders>
          </w:tcPr>
          <w:p w14:paraId="5FD845D0" w14:textId="77777777" w:rsidR="00031021" w:rsidRPr="00F46DFF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r w:rsidRPr="00F46DFF">
              <w:rPr>
                <w:rFonts w:ascii="Merriweather" w:hAnsi="Merriweather"/>
                <w:sz w:val="20"/>
                <w:szCs w:val="18"/>
              </w:rPr>
              <w:t>IZBORNI KOLEGIJI</w:t>
            </w:r>
          </w:p>
        </w:tc>
      </w:tr>
      <w:tr w:rsidR="00D70260" w:rsidRPr="00D228EC" w14:paraId="1383EC24" w14:textId="77777777" w:rsidTr="00BF3B0F">
        <w:trPr>
          <w:trHeight w:val="230"/>
        </w:trPr>
        <w:tc>
          <w:tcPr>
            <w:tcW w:w="3823" w:type="dxa"/>
            <w:vMerge w:val="restart"/>
            <w:tcBorders>
              <w:top w:val="nil"/>
            </w:tcBorders>
          </w:tcPr>
          <w:p w14:paraId="00DB8956" w14:textId="77777777" w:rsidR="00D70260" w:rsidRPr="00525637" w:rsidRDefault="00D70260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bookmarkStart w:id="0" w:name="_Hlk154137070"/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lastRenderedPageBreak/>
              <w:t xml:space="preserve">Amparo Sanz Gonzálbez </w:t>
            </w:r>
            <w:hyperlink r:id="rId19" w:history="1">
              <w:r w:rsidRPr="00525637">
                <w:rPr>
                  <w:rStyle w:val="Hyperlink"/>
                  <w:rFonts w:ascii="Merriweather" w:hAnsi="Merriweather"/>
                  <w:sz w:val="18"/>
                  <w:szCs w:val="18"/>
                  <w:lang w:val="es-ES"/>
                </w:rPr>
                <w:t>amparo.gonzalbez@gmail.com</w:t>
              </w:r>
            </w:hyperlink>
          </w:p>
          <w:p w14:paraId="5AD4743F" w14:textId="5EB5D5E5" w:rsidR="00D70260" w:rsidRPr="00525637" w:rsidRDefault="00D70260" w:rsidP="00D70260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237C7FF6" w14:textId="38A88318" w:rsidR="00D70260" w:rsidRPr="00D228EC" w:rsidRDefault="00D70260" w:rsidP="00D70260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Katalonski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A2.1.</w:t>
            </w:r>
          </w:p>
        </w:tc>
        <w:tc>
          <w:tcPr>
            <w:tcW w:w="850" w:type="dxa"/>
          </w:tcPr>
          <w:p w14:paraId="7A45C97E" w14:textId="45094AFE" w:rsidR="00D70260" w:rsidRPr="006D70B0" w:rsidRDefault="00497AF9" w:rsidP="00D70260">
            <w:pPr>
              <w:spacing w:after="0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čet</w:t>
            </w:r>
            <w:proofErr w:type="spellEnd"/>
          </w:p>
        </w:tc>
        <w:tc>
          <w:tcPr>
            <w:tcW w:w="1559" w:type="dxa"/>
          </w:tcPr>
          <w:p w14:paraId="624FF1C3" w14:textId="75BF6186" w:rsidR="00D70260" w:rsidRPr="006D70B0" w:rsidRDefault="008A6A68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8</w:t>
            </w:r>
            <w:r w:rsidR="00497AF9" w:rsidRPr="006D70B0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.2.202</w:t>
            </w: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4</w:t>
            </w:r>
            <w:r w:rsidR="00497AF9" w:rsidRPr="006D70B0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FFAC3F2" w14:textId="763EDB48" w:rsidR="00D70260" w:rsidRPr="006D70B0" w:rsidRDefault="002A2DE2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1276" w:type="dxa"/>
          </w:tcPr>
          <w:p w14:paraId="423BE94A" w14:textId="681DB0A3" w:rsidR="00D70260" w:rsidRPr="006D70B0" w:rsidRDefault="006D70B0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8:00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-20:00</w:t>
            </w:r>
          </w:p>
        </w:tc>
        <w:tc>
          <w:tcPr>
            <w:tcW w:w="850" w:type="dxa"/>
          </w:tcPr>
          <w:p w14:paraId="0F719593" w14:textId="77777777" w:rsidR="00D70260" w:rsidRPr="00D228EC" w:rsidRDefault="00D70260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D70260" w:rsidRPr="00D228EC" w14:paraId="5316866D" w14:textId="77777777" w:rsidTr="00BF3B0F">
        <w:trPr>
          <w:trHeight w:val="230"/>
        </w:trPr>
        <w:tc>
          <w:tcPr>
            <w:tcW w:w="3823" w:type="dxa"/>
            <w:vMerge/>
          </w:tcPr>
          <w:p w14:paraId="4706DC59" w14:textId="77777777" w:rsidR="00D70260" w:rsidRPr="00D228EC" w:rsidRDefault="00D70260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D400FCE" w14:textId="77777777" w:rsidR="00D70260" w:rsidRPr="00D228EC" w:rsidRDefault="00D70260" w:rsidP="00D70260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AB4AFF" w14:textId="4EF78033" w:rsidR="00D70260" w:rsidRPr="006D70B0" w:rsidRDefault="00497AF9" w:rsidP="00D70260">
            <w:pPr>
              <w:spacing w:after="0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čet</w:t>
            </w:r>
            <w:proofErr w:type="spellEnd"/>
          </w:p>
        </w:tc>
        <w:tc>
          <w:tcPr>
            <w:tcW w:w="1559" w:type="dxa"/>
          </w:tcPr>
          <w:p w14:paraId="3F68E789" w14:textId="7D474E9E" w:rsidR="00D70260" w:rsidRPr="006D70B0" w:rsidRDefault="00497AF9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.2.202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68756E0" w14:textId="646F5529" w:rsidR="00D70260" w:rsidRPr="006D70B0" w:rsidRDefault="002A2DE2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1276" w:type="dxa"/>
          </w:tcPr>
          <w:p w14:paraId="011C9CA1" w14:textId="5D897031" w:rsidR="00D70260" w:rsidRPr="006D70B0" w:rsidRDefault="006D70B0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8:00</w:t>
            </w:r>
            <w:r w:rsidR="008A6A68">
              <w:rPr>
                <w:rFonts w:ascii="Merriweather" w:hAnsi="Merriweather"/>
                <w:color w:val="FF0000"/>
                <w:sz w:val="18"/>
                <w:szCs w:val="18"/>
              </w:rPr>
              <w:t>-20:00</w:t>
            </w:r>
          </w:p>
        </w:tc>
        <w:tc>
          <w:tcPr>
            <w:tcW w:w="850" w:type="dxa"/>
          </w:tcPr>
          <w:p w14:paraId="41B18A61" w14:textId="77777777" w:rsidR="00D70260" w:rsidRPr="00D228EC" w:rsidRDefault="00D70260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D70260" w:rsidRPr="00D228EC" w14:paraId="75CA4FE4" w14:textId="77777777" w:rsidTr="00BF3B0F">
        <w:trPr>
          <w:trHeight w:val="230"/>
        </w:trPr>
        <w:tc>
          <w:tcPr>
            <w:tcW w:w="3823" w:type="dxa"/>
            <w:vMerge/>
          </w:tcPr>
          <w:p w14:paraId="222FEB13" w14:textId="77777777" w:rsidR="00D70260" w:rsidRPr="00D228EC" w:rsidRDefault="00D70260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5A0BD3" w14:textId="77777777" w:rsidR="00D70260" w:rsidRPr="00D228EC" w:rsidRDefault="00D70260" w:rsidP="00D70260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8461E9" w14:textId="3E1E10A5" w:rsidR="00D70260" w:rsidRPr="00F46DFF" w:rsidRDefault="00D70260" w:rsidP="00D70260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AD13B2" w14:textId="22715E76" w:rsidR="00D70260" w:rsidRPr="00F46DFF" w:rsidRDefault="00D70260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D9444A" w14:textId="7241AA82" w:rsidR="00D70260" w:rsidRPr="00F46DFF" w:rsidRDefault="00D70260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DC6AB" w14:textId="5C372EAB" w:rsidR="00D70260" w:rsidRPr="00F46DFF" w:rsidRDefault="00D70260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5B5B4C" w14:textId="77777777" w:rsidR="00D70260" w:rsidRPr="00D228EC" w:rsidRDefault="00D70260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D70260" w:rsidRPr="00D228EC" w14:paraId="4B1ED83F" w14:textId="77777777" w:rsidTr="00BF3B0F">
        <w:trPr>
          <w:trHeight w:val="230"/>
        </w:trPr>
        <w:tc>
          <w:tcPr>
            <w:tcW w:w="3823" w:type="dxa"/>
            <w:vMerge/>
          </w:tcPr>
          <w:p w14:paraId="6D67E37F" w14:textId="77777777" w:rsidR="00D70260" w:rsidRPr="00D228EC" w:rsidRDefault="00D70260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58F8123" w14:textId="77777777" w:rsidR="00D70260" w:rsidRPr="00D228EC" w:rsidRDefault="00D70260" w:rsidP="00D70260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59FB40" w14:textId="4C063042" w:rsidR="00D70260" w:rsidRPr="00F46DFF" w:rsidRDefault="00D70260" w:rsidP="00D70260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08906D" w14:textId="24764186" w:rsidR="00D70260" w:rsidRPr="00F46DFF" w:rsidRDefault="00D70260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999F0F" w14:textId="67BC7A95" w:rsidR="00D70260" w:rsidRPr="00F46DFF" w:rsidRDefault="00D70260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77C6DD" w14:textId="44B79C37" w:rsidR="00D70260" w:rsidRPr="00F46DFF" w:rsidRDefault="00D70260" w:rsidP="00D70260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14B98B" w14:textId="77777777" w:rsidR="00D70260" w:rsidRPr="00D228EC" w:rsidRDefault="00D70260" w:rsidP="00D70260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bookmarkEnd w:id="0"/>
      <w:tr w:rsidR="00031021" w:rsidRPr="00D228EC" w14:paraId="3FADAD8F" w14:textId="77777777" w:rsidTr="009D3748">
        <w:trPr>
          <w:trHeight w:val="230"/>
        </w:trPr>
        <w:tc>
          <w:tcPr>
            <w:tcW w:w="3823" w:type="dxa"/>
            <w:tcBorders>
              <w:top w:val="nil"/>
              <w:bottom w:val="nil"/>
            </w:tcBorders>
          </w:tcPr>
          <w:p w14:paraId="0E25D09C" w14:textId="77777777" w:rsidR="00031021" w:rsidRPr="00D228EC" w:rsidRDefault="00031021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C0ABCA" w14:textId="77777777" w:rsidR="00031021" w:rsidRPr="00D228EC" w:rsidRDefault="00031021" w:rsidP="00D228EC">
            <w:pPr>
              <w:spacing w:after="0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Osnove</w:t>
            </w:r>
            <w:proofErr w:type="spellEnd"/>
            <w:r w:rsidRPr="00D228EC">
              <w:rPr>
                <w:rFonts w:ascii="Merriweather" w:hAnsi="Merriweather"/>
                <w:b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latinskog</w:t>
            </w:r>
            <w:proofErr w:type="spellEnd"/>
            <w:r w:rsidRPr="00D228EC">
              <w:rPr>
                <w:rFonts w:ascii="Merriweather" w:hAnsi="Merriweather"/>
                <w:b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jezika</w:t>
            </w:r>
            <w:proofErr w:type="spellEnd"/>
            <w:r w:rsidRPr="00D228EC">
              <w:rPr>
                <w:rFonts w:ascii="Merriweather" w:hAnsi="Merriweather"/>
                <w:b/>
                <w:sz w:val="18"/>
                <w:szCs w:val="18"/>
              </w:rPr>
              <w:t xml:space="preserve"> I </w:t>
            </w: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i</w:t>
            </w:r>
            <w:proofErr w:type="spellEnd"/>
            <w:r w:rsidRPr="00D228EC">
              <w:rPr>
                <w:rFonts w:ascii="Merriweather" w:hAnsi="Merriweather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5953" w:type="dxa"/>
            <w:gridSpan w:val="5"/>
          </w:tcPr>
          <w:p w14:paraId="098B4A4A" w14:textId="77777777" w:rsidR="00031021" w:rsidRPr="00D228EC" w:rsidRDefault="00031021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 xml:space="preserve">v. </w:t>
            </w: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rokove</w:t>
            </w:r>
            <w:proofErr w:type="spellEnd"/>
            <w:r w:rsidRPr="00D228EC">
              <w:rPr>
                <w:rFonts w:ascii="Merriweather" w:hAnsi="Merriweather"/>
                <w:b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Odjela</w:t>
            </w:r>
            <w:proofErr w:type="spellEnd"/>
            <w:r w:rsidRPr="00D228EC">
              <w:rPr>
                <w:rFonts w:ascii="Merriweather" w:hAnsi="Merriweather"/>
                <w:b/>
                <w:sz w:val="18"/>
                <w:szCs w:val="18"/>
              </w:rPr>
              <w:t xml:space="preserve"> za klasičnu </w:t>
            </w: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filologiju</w:t>
            </w:r>
            <w:proofErr w:type="spellEnd"/>
          </w:p>
        </w:tc>
      </w:tr>
      <w:tr w:rsidR="009D3748" w:rsidRPr="00D228EC" w14:paraId="0343FED8" w14:textId="77777777" w:rsidTr="00BF3B0F">
        <w:trPr>
          <w:trHeight w:val="230"/>
        </w:trPr>
        <w:tc>
          <w:tcPr>
            <w:tcW w:w="3823" w:type="dxa"/>
            <w:tcBorders>
              <w:top w:val="nil"/>
            </w:tcBorders>
          </w:tcPr>
          <w:p w14:paraId="205C8A68" w14:textId="77777777" w:rsidR="009D3748" w:rsidRPr="00D228EC" w:rsidRDefault="009D3748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19367154" w14:textId="77777777" w:rsidR="009D3748" w:rsidRPr="00D228EC" w:rsidRDefault="009D3748" w:rsidP="00D228EC">
            <w:pPr>
              <w:spacing w:after="0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5"/>
          </w:tcPr>
          <w:p w14:paraId="58A66A2C" w14:textId="77777777" w:rsidR="009D3748" w:rsidRPr="00D228EC" w:rsidRDefault="009D3748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9D3748" w:rsidRPr="00D228EC" w14:paraId="1F8A2B4C" w14:textId="77777777" w:rsidTr="00B81F96">
        <w:trPr>
          <w:trHeight w:val="230"/>
        </w:trPr>
        <w:tc>
          <w:tcPr>
            <w:tcW w:w="3823" w:type="dxa"/>
            <w:vMerge w:val="restart"/>
            <w:tcBorders>
              <w:top w:val="nil"/>
            </w:tcBorders>
          </w:tcPr>
          <w:p w14:paraId="7ADD521D" w14:textId="79F6B19B" w:rsidR="009D3748" w:rsidRDefault="009D3748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>
              <w:rPr>
                <w:rFonts w:ascii="Merriweather" w:hAnsi="Merriweather"/>
                <w:sz w:val="18"/>
                <w:szCs w:val="18"/>
                <w:lang w:val="es-ES"/>
              </w:rPr>
              <w:t xml:space="preserve">Nikola </w:t>
            </w:r>
            <w:proofErr w:type="spellStart"/>
            <w:r>
              <w:rPr>
                <w:rFonts w:ascii="Merriweather" w:hAnsi="Merriweather"/>
                <w:sz w:val="18"/>
                <w:szCs w:val="18"/>
                <w:lang w:val="es-ES"/>
              </w:rPr>
              <w:t>Vuletić</w:t>
            </w:r>
            <w:proofErr w:type="spellEnd"/>
            <w:r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</w:p>
          <w:p w14:paraId="08087921" w14:textId="33DCA9A2" w:rsidR="009D3748" w:rsidRPr="00525637" w:rsidRDefault="005B1A54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hyperlink r:id="rId20" w:history="1">
              <w:r w:rsidR="009D3748" w:rsidRPr="00065CB7">
                <w:rPr>
                  <w:rStyle w:val="Hyperlink"/>
                  <w:rFonts w:ascii="Merriweather" w:hAnsi="Merriweather"/>
                  <w:sz w:val="18"/>
                  <w:szCs w:val="18"/>
                  <w:lang w:val="es-ES"/>
                </w:rPr>
                <w:t>nvuletic@unizd.hr</w:t>
              </w:r>
            </w:hyperlink>
            <w:r w:rsidR="009D3748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</w:p>
          <w:p w14:paraId="17A41DA5" w14:textId="77777777" w:rsidR="009D3748" w:rsidRPr="00525637" w:rsidRDefault="009D3748" w:rsidP="009D3748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0E120734" w14:textId="2271D384" w:rsidR="009D3748" w:rsidRPr="00D228EC" w:rsidRDefault="009D3748" w:rsidP="009D3748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Baskijski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64AB1B92" w14:textId="4DD8D512" w:rsidR="009D3748" w:rsidRPr="006D70B0" w:rsidRDefault="009D3748" w:rsidP="009D3748">
            <w:pPr>
              <w:spacing w:after="0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59" w:type="dxa"/>
          </w:tcPr>
          <w:p w14:paraId="134DAD66" w14:textId="6B9E660C" w:rsidR="009D3748" w:rsidRPr="006D70B0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6</w:t>
            </w:r>
            <w:r w:rsidRPr="006D70B0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.2.202</w:t>
            </w: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4</w:t>
            </w:r>
            <w:r w:rsidRPr="006D70B0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601D11D" w14:textId="7E74FDF9" w:rsidR="009D3748" w:rsidRPr="006D70B0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8:00-20:00</w:t>
            </w:r>
          </w:p>
        </w:tc>
        <w:tc>
          <w:tcPr>
            <w:tcW w:w="1276" w:type="dxa"/>
          </w:tcPr>
          <w:p w14:paraId="2EBFFBB6" w14:textId="7B2E46C6" w:rsidR="009D3748" w:rsidRPr="006D70B0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14:paraId="1628351C" w14:textId="77777777" w:rsidR="009D3748" w:rsidRPr="00D228EC" w:rsidRDefault="009D3748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9D3748" w:rsidRPr="00D228EC" w14:paraId="44C1AA29" w14:textId="77777777" w:rsidTr="00B81F96">
        <w:trPr>
          <w:trHeight w:val="230"/>
        </w:trPr>
        <w:tc>
          <w:tcPr>
            <w:tcW w:w="3823" w:type="dxa"/>
            <w:vMerge/>
          </w:tcPr>
          <w:p w14:paraId="12ABB7F6" w14:textId="77777777" w:rsidR="009D3748" w:rsidRPr="00D228EC" w:rsidRDefault="009D3748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0BD186E" w14:textId="77777777" w:rsidR="009D3748" w:rsidRPr="00D228EC" w:rsidRDefault="009D3748" w:rsidP="009D3748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5F196A" w14:textId="5EF2496F" w:rsidR="009D3748" w:rsidRPr="006D70B0" w:rsidRDefault="009D3748" w:rsidP="009D3748">
            <w:pPr>
              <w:spacing w:after="0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59" w:type="dxa"/>
          </w:tcPr>
          <w:p w14:paraId="485ECF19" w14:textId="2A5D102C" w:rsidR="009D3748" w:rsidRPr="006D70B0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0</w:t>
            </w:r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.2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Pr="006D70B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83BD8E1" w14:textId="69402AF9" w:rsidR="009D3748" w:rsidRPr="006D70B0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8:00-20:00</w:t>
            </w:r>
          </w:p>
        </w:tc>
        <w:tc>
          <w:tcPr>
            <w:tcW w:w="1276" w:type="dxa"/>
          </w:tcPr>
          <w:p w14:paraId="2AFC3809" w14:textId="4E172C01" w:rsidR="009D3748" w:rsidRPr="006D70B0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14:paraId="28FE7455" w14:textId="77777777" w:rsidR="009D3748" w:rsidRPr="00D228EC" w:rsidRDefault="009D3748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9D3748" w:rsidRPr="00D228EC" w14:paraId="39787AB7" w14:textId="77777777" w:rsidTr="00B81F96">
        <w:trPr>
          <w:trHeight w:val="230"/>
        </w:trPr>
        <w:tc>
          <w:tcPr>
            <w:tcW w:w="3823" w:type="dxa"/>
            <w:vMerge/>
          </w:tcPr>
          <w:p w14:paraId="54A9B318" w14:textId="77777777" w:rsidR="009D3748" w:rsidRPr="00D228EC" w:rsidRDefault="009D3748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489582" w14:textId="77777777" w:rsidR="009D3748" w:rsidRPr="00D228EC" w:rsidRDefault="009D3748" w:rsidP="009D3748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9C6462" w14:textId="77777777" w:rsidR="009D3748" w:rsidRPr="00F46DFF" w:rsidRDefault="009D3748" w:rsidP="009D3748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C3DA5E" w14:textId="77777777" w:rsidR="009D3748" w:rsidRPr="00F46DFF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9D2F06" w14:textId="77777777" w:rsidR="009D3748" w:rsidRPr="00F46DFF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E228" w14:textId="77777777" w:rsidR="009D3748" w:rsidRPr="00F46DFF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EDDE5D" w14:textId="77777777" w:rsidR="009D3748" w:rsidRPr="00D228EC" w:rsidRDefault="009D3748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9D3748" w:rsidRPr="00D228EC" w14:paraId="78992254" w14:textId="77777777" w:rsidTr="00B81F96">
        <w:trPr>
          <w:trHeight w:val="230"/>
        </w:trPr>
        <w:tc>
          <w:tcPr>
            <w:tcW w:w="3823" w:type="dxa"/>
            <w:vMerge/>
          </w:tcPr>
          <w:p w14:paraId="5E088BA8" w14:textId="77777777" w:rsidR="009D3748" w:rsidRPr="00D228EC" w:rsidRDefault="009D3748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8E28952" w14:textId="77777777" w:rsidR="009D3748" w:rsidRPr="00D228EC" w:rsidRDefault="009D3748" w:rsidP="009D3748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BAC7BB" w14:textId="77777777" w:rsidR="009D3748" w:rsidRPr="00F46DFF" w:rsidRDefault="009D3748" w:rsidP="009D3748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8D52F0" w14:textId="77777777" w:rsidR="009D3748" w:rsidRPr="00F46DFF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B37A5B" w14:textId="77777777" w:rsidR="009D3748" w:rsidRPr="00F46DFF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69E59A" w14:textId="77777777" w:rsidR="009D3748" w:rsidRPr="00F46DFF" w:rsidRDefault="009D3748" w:rsidP="009D3748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9A180A" w14:textId="77777777" w:rsidR="009D3748" w:rsidRPr="00D228EC" w:rsidRDefault="009D3748" w:rsidP="009D3748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14:paraId="04E81507" w14:textId="77777777" w:rsidR="00BF3B0F" w:rsidRPr="00D228EC" w:rsidRDefault="00BF3B0F" w:rsidP="00D228EC">
      <w:pPr>
        <w:spacing w:after="0" w:line="240" w:lineRule="auto"/>
        <w:ind w:left="57" w:right="57"/>
        <w:rPr>
          <w:rFonts w:ascii="Merriweather" w:hAnsi="Merriweather"/>
          <w:sz w:val="18"/>
          <w:szCs w:val="18"/>
        </w:rPr>
      </w:pPr>
    </w:p>
    <w:p w14:paraId="567B6B5C" w14:textId="77777777" w:rsidR="00BF3B0F" w:rsidRPr="00D228EC" w:rsidRDefault="00BF3B0F" w:rsidP="00D228EC">
      <w:pPr>
        <w:spacing w:after="0" w:line="240" w:lineRule="auto"/>
        <w:ind w:left="57" w:right="57"/>
        <w:rPr>
          <w:rFonts w:ascii="Merriweather" w:hAnsi="Merriweather"/>
          <w:sz w:val="18"/>
          <w:szCs w:val="18"/>
        </w:rPr>
      </w:pPr>
    </w:p>
    <w:p w14:paraId="57D27CA4" w14:textId="77777777" w:rsidR="00BF3B0F" w:rsidRPr="00D228EC" w:rsidRDefault="00BF3B0F" w:rsidP="00D228EC">
      <w:pPr>
        <w:pBdr>
          <w:bottom w:val="single" w:sz="4" w:space="1" w:color="auto"/>
        </w:pBdr>
        <w:spacing w:after="0" w:line="240" w:lineRule="auto"/>
        <w:ind w:left="57" w:right="57"/>
        <w:rPr>
          <w:rFonts w:ascii="Merriweather" w:hAnsi="Merriweather"/>
          <w:b/>
          <w:sz w:val="20"/>
          <w:szCs w:val="18"/>
        </w:rPr>
      </w:pPr>
      <w:r w:rsidRPr="00D228EC">
        <w:rPr>
          <w:rFonts w:ascii="Merriweather" w:hAnsi="Merriweather"/>
          <w:b/>
          <w:sz w:val="20"/>
          <w:szCs w:val="18"/>
        </w:rPr>
        <w:t xml:space="preserve">TREĆA GODINA </w:t>
      </w:r>
    </w:p>
    <w:p w14:paraId="41047FB6" w14:textId="77777777" w:rsidR="00BF3B0F" w:rsidRPr="00D228EC" w:rsidRDefault="00BF3B0F" w:rsidP="00D228EC">
      <w:pPr>
        <w:pStyle w:val="BodyText"/>
        <w:ind w:left="57" w:right="57"/>
        <w:jc w:val="both"/>
        <w:rPr>
          <w:rFonts w:ascii="Merriweather" w:hAnsi="Merriweather"/>
          <w:sz w:val="18"/>
          <w:szCs w:val="18"/>
        </w:rPr>
      </w:pPr>
      <w:r w:rsidRPr="00D228EC">
        <w:rPr>
          <w:rFonts w:ascii="Merriweather" w:hAnsi="Merriweather"/>
          <w:sz w:val="18"/>
          <w:szCs w:val="18"/>
        </w:rPr>
        <w:t xml:space="preserve">NAPOMENA: </w:t>
      </w:r>
    </w:p>
    <w:p w14:paraId="64A444AD" w14:textId="1A0ABBFE" w:rsidR="00BF3B0F" w:rsidRPr="00D228EC" w:rsidRDefault="00BF3B0F" w:rsidP="00D228EC">
      <w:pPr>
        <w:pStyle w:val="BodyText"/>
        <w:ind w:left="57" w:right="57"/>
        <w:jc w:val="both"/>
        <w:rPr>
          <w:rFonts w:ascii="Merriweather" w:hAnsi="Merriweather"/>
          <w:b w:val="0"/>
          <w:sz w:val="18"/>
          <w:szCs w:val="18"/>
        </w:rPr>
      </w:pPr>
      <w:r w:rsidRPr="00D228EC">
        <w:rPr>
          <w:rFonts w:ascii="Merriweather" w:hAnsi="Merriweather"/>
          <w:b w:val="0"/>
          <w:sz w:val="18"/>
          <w:szCs w:val="18"/>
        </w:rPr>
        <w:t xml:space="preserve">Prema sveučilišnom </w:t>
      </w:r>
      <w:hyperlink r:id="rId21" w:history="1">
        <w:r w:rsidRPr="00D228EC">
          <w:rPr>
            <w:rStyle w:val="Hyperlink"/>
            <w:rFonts w:ascii="Merriweather" w:hAnsi="Merriweather"/>
            <w:sz w:val="18"/>
            <w:szCs w:val="18"/>
          </w:rPr>
          <w:t>Kalendaru nastavnih aktivnosti</w:t>
        </w:r>
      </w:hyperlink>
      <w:r w:rsidR="00031ED0">
        <w:rPr>
          <w:rFonts w:ascii="Merriweather" w:hAnsi="Merriweather"/>
          <w:b w:val="0"/>
          <w:sz w:val="18"/>
          <w:szCs w:val="18"/>
        </w:rPr>
        <w:t xml:space="preserve"> u akad. god. 202</w:t>
      </w:r>
      <w:r w:rsidR="00525637">
        <w:rPr>
          <w:rFonts w:ascii="Merriweather" w:hAnsi="Merriweather"/>
          <w:b w:val="0"/>
          <w:sz w:val="18"/>
          <w:szCs w:val="18"/>
        </w:rPr>
        <w:t>3</w:t>
      </w:r>
      <w:r w:rsidR="00031ED0">
        <w:rPr>
          <w:rFonts w:ascii="Merriweather" w:hAnsi="Merriweather"/>
          <w:b w:val="0"/>
          <w:sz w:val="18"/>
          <w:szCs w:val="18"/>
        </w:rPr>
        <w:t>./202</w:t>
      </w:r>
      <w:r w:rsidR="00525637">
        <w:rPr>
          <w:rFonts w:ascii="Merriweather" w:hAnsi="Merriweather"/>
          <w:b w:val="0"/>
          <w:sz w:val="18"/>
          <w:szCs w:val="18"/>
        </w:rPr>
        <w:t>4</w:t>
      </w:r>
      <w:r w:rsidRPr="00D228EC">
        <w:rPr>
          <w:rFonts w:ascii="Merriweather" w:hAnsi="Merriweather"/>
          <w:b w:val="0"/>
          <w:sz w:val="18"/>
          <w:szCs w:val="18"/>
        </w:rPr>
        <w:t>. za 3. godinu preddiplomskih studija predmetni ispiti u j</w:t>
      </w:r>
      <w:r w:rsidR="00031ED0">
        <w:rPr>
          <w:rFonts w:ascii="Merriweather" w:hAnsi="Merriweather"/>
          <w:b w:val="0"/>
          <w:sz w:val="18"/>
          <w:szCs w:val="18"/>
        </w:rPr>
        <w:t>esenskom roku održavaju se do 15</w:t>
      </w:r>
      <w:r w:rsidRPr="00D228EC">
        <w:rPr>
          <w:rFonts w:ascii="Merriweather" w:hAnsi="Merriweather"/>
          <w:b w:val="0"/>
          <w:sz w:val="18"/>
          <w:szCs w:val="18"/>
        </w:rPr>
        <w:t>. rujna, a od 19. do 30. rujna održava se zadnji ispitni rok za završne ispite i obrane završnih radova.</w:t>
      </w:r>
    </w:p>
    <w:p w14:paraId="0CEB9FB4" w14:textId="77777777" w:rsidR="00BF3B0F" w:rsidRPr="00D228EC" w:rsidRDefault="00BF3B0F" w:rsidP="00D228EC">
      <w:pPr>
        <w:pStyle w:val="BodyText"/>
        <w:ind w:left="57" w:right="57"/>
        <w:jc w:val="both"/>
        <w:rPr>
          <w:rFonts w:ascii="Merriweather" w:hAnsi="Merriweather"/>
          <w:b w:val="0"/>
          <w:sz w:val="18"/>
          <w:szCs w:val="18"/>
        </w:rPr>
      </w:pPr>
      <w:r w:rsidRPr="00D228EC">
        <w:rPr>
          <w:rFonts w:ascii="Merriweather" w:hAnsi="Merriweather"/>
          <w:b w:val="0"/>
          <w:sz w:val="18"/>
          <w:szCs w:val="18"/>
        </w:rPr>
        <w:t xml:space="preserve">Prema </w:t>
      </w:r>
      <w:hyperlink r:id="rId22" w:history="1">
        <w:r w:rsidRPr="00D228EC">
          <w:rPr>
            <w:rStyle w:val="Hyperlink"/>
            <w:rFonts w:ascii="Merriweather" w:hAnsi="Merriweather"/>
            <w:sz w:val="18"/>
            <w:szCs w:val="18"/>
          </w:rPr>
          <w:t>Odluci Stručnog vijeća Odjela</w:t>
        </w:r>
      </w:hyperlink>
      <w:r w:rsidRPr="00D228EC">
        <w:rPr>
          <w:rFonts w:ascii="Merriweather" w:hAnsi="Merriweather"/>
          <w:b w:val="0"/>
          <w:sz w:val="18"/>
          <w:szCs w:val="18"/>
        </w:rPr>
        <w:t>, a na zahtjev studenata, za ispite iz zimskog semestra (</w:t>
      </w:r>
      <w:r w:rsidRPr="00D228EC">
        <w:rPr>
          <w:rFonts w:ascii="Merriweather" w:hAnsi="Merriweather"/>
          <w:b w:val="0"/>
          <w:i/>
          <w:iCs/>
          <w:sz w:val="18"/>
          <w:szCs w:val="18"/>
        </w:rPr>
        <w:t>Španjolski jezik V</w:t>
      </w:r>
      <w:r w:rsidRPr="00D228EC">
        <w:rPr>
          <w:rFonts w:ascii="Merriweather" w:hAnsi="Merriweather"/>
          <w:b w:val="0"/>
          <w:sz w:val="18"/>
          <w:szCs w:val="18"/>
        </w:rPr>
        <w:t xml:space="preserve">, </w:t>
      </w:r>
      <w:r w:rsidRPr="00D228EC">
        <w:rPr>
          <w:rFonts w:ascii="Merriweather" w:hAnsi="Merriweather"/>
          <w:b w:val="0"/>
          <w:i/>
          <w:iCs/>
          <w:sz w:val="18"/>
          <w:szCs w:val="18"/>
        </w:rPr>
        <w:t>Sintaksa</w:t>
      </w:r>
      <w:r w:rsidRPr="00D228EC">
        <w:rPr>
          <w:rFonts w:ascii="Merriweather" w:hAnsi="Merriweather"/>
          <w:b w:val="0"/>
          <w:sz w:val="18"/>
          <w:szCs w:val="18"/>
        </w:rPr>
        <w:t xml:space="preserve"> i </w:t>
      </w:r>
      <w:r w:rsidRPr="00D228EC">
        <w:rPr>
          <w:rFonts w:ascii="Merriweather" w:hAnsi="Merriweather"/>
          <w:b w:val="0"/>
          <w:i/>
          <w:iCs/>
          <w:sz w:val="18"/>
          <w:szCs w:val="18"/>
        </w:rPr>
        <w:t>Hispanoamerička književnost I</w:t>
      </w:r>
      <w:r w:rsidRPr="00D228EC">
        <w:rPr>
          <w:rFonts w:ascii="Merriweather" w:hAnsi="Merriweather"/>
          <w:b w:val="0"/>
          <w:sz w:val="18"/>
          <w:szCs w:val="18"/>
        </w:rPr>
        <w:t xml:space="preserve">) organizira se jedan ispitni termin u ljetnom roku i jedan ispitni termin u jesenskom roku. </w:t>
      </w:r>
    </w:p>
    <w:p w14:paraId="465A83B9" w14:textId="77777777" w:rsidR="00BF3B0F" w:rsidRPr="00D228EC" w:rsidRDefault="00BF3B0F" w:rsidP="00D228EC">
      <w:pPr>
        <w:spacing w:after="0" w:line="240" w:lineRule="auto"/>
        <w:ind w:left="57" w:right="57"/>
        <w:rPr>
          <w:rFonts w:ascii="Merriweather" w:hAnsi="Merriweather"/>
          <w:sz w:val="18"/>
          <w:szCs w:val="18"/>
        </w:rPr>
      </w:pPr>
    </w:p>
    <w:tbl>
      <w:tblPr>
        <w:tblStyle w:val="TableNormal1"/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969"/>
        <w:gridCol w:w="850"/>
        <w:gridCol w:w="1559"/>
        <w:gridCol w:w="1418"/>
        <w:gridCol w:w="1276"/>
        <w:gridCol w:w="850"/>
      </w:tblGrid>
      <w:tr w:rsidR="00BF3B0F" w:rsidRPr="00D228EC" w14:paraId="4AF2E534" w14:textId="77777777" w:rsidTr="00BF3B0F">
        <w:trPr>
          <w:trHeight w:val="230"/>
        </w:trPr>
        <w:tc>
          <w:tcPr>
            <w:tcW w:w="13750" w:type="dxa"/>
            <w:gridSpan w:val="7"/>
            <w:shd w:val="clear" w:color="auto" w:fill="auto"/>
          </w:tcPr>
          <w:p w14:paraId="197C270D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20"/>
                <w:szCs w:val="18"/>
              </w:rPr>
              <w:t>OBVEZNI KOLEGIJI</w:t>
            </w:r>
          </w:p>
        </w:tc>
      </w:tr>
      <w:tr w:rsidR="00BF3B0F" w:rsidRPr="00D228EC" w14:paraId="30287369" w14:textId="77777777" w:rsidTr="00BF3B0F">
        <w:trPr>
          <w:trHeight w:val="230"/>
        </w:trPr>
        <w:tc>
          <w:tcPr>
            <w:tcW w:w="3828" w:type="dxa"/>
          </w:tcPr>
          <w:p w14:paraId="634FE0AB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Nastavnik</w:t>
            </w:r>
            <w:proofErr w:type="spellEnd"/>
          </w:p>
        </w:tc>
        <w:tc>
          <w:tcPr>
            <w:tcW w:w="3969" w:type="dxa"/>
          </w:tcPr>
          <w:p w14:paraId="0A6AE5BA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Kolegij</w:t>
            </w:r>
            <w:proofErr w:type="spellEnd"/>
          </w:p>
        </w:tc>
        <w:tc>
          <w:tcPr>
            <w:tcW w:w="850" w:type="dxa"/>
          </w:tcPr>
          <w:p w14:paraId="41FBCFBC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dan</w:t>
            </w:r>
          </w:p>
        </w:tc>
        <w:tc>
          <w:tcPr>
            <w:tcW w:w="1559" w:type="dxa"/>
          </w:tcPr>
          <w:p w14:paraId="745D3DDA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</w:tcPr>
          <w:p w14:paraId="381ADD3D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sat</w:t>
            </w:r>
          </w:p>
        </w:tc>
        <w:tc>
          <w:tcPr>
            <w:tcW w:w="1276" w:type="dxa"/>
          </w:tcPr>
          <w:p w14:paraId="79A64F8A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14:paraId="7C464DED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b/>
                <w:sz w:val="18"/>
                <w:szCs w:val="18"/>
              </w:rPr>
              <w:t>ispit</w:t>
            </w:r>
            <w:proofErr w:type="spellEnd"/>
          </w:p>
        </w:tc>
      </w:tr>
      <w:tr w:rsidR="00BF3B0F" w:rsidRPr="00D228EC" w14:paraId="014E217B" w14:textId="77777777" w:rsidTr="00BF3B0F">
        <w:trPr>
          <w:trHeight w:val="230"/>
        </w:trPr>
        <w:tc>
          <w:tcPr>
            <w:tcW w:w="3828" w:type="dxa"/>
            <w:vMerge w:val="restart"/>
          </w:tcPr>
          <w:p w14:paraId="1AE055CB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r w:rsidRPr="00D228EC">
              <w:rPr>
                <w:rFonts w:ascii="Merriweather" w:hAnsi="Merriweather"/>
                <w:sz w:val="18"/>
                <w:szCs w:val="18"/>
              </w:rPr>
              <w:t>Lovro Sučić</w:t>
            </w:r>
          </w:p>
          <w:p w14:paraId="2B480DA3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  <w:p w14:paraId="063FE53C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  <w:p w14:paraId="5C49D90E" w14:textId="77777777" w:rsidR="00BF3B0F" w:rsidRPr="00D228EC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hyperlink r:id="rId23" w:history="1">
              <w:r w:rsidR="00BF3B0F" w:rsidRPr="00D228EC">
                <w:rPr>
                  <w:rStyle w:val="Hyperlink"/>
                  <w:rFonts w:ascii="Merriweather" w:hAnsi="Merriweather"/>
                  <w:sz w:val="18"/>
                  <w:szCs w:val="18"/>
                </w:rPr>
                <w:t>lsucic@unizd.hr</w:t>
              </w:r>
            </w:hyperlink>
          </w:p>
        </w:tc>
        <w:tc>
          <w:tcPr>
            <w:tcW w:w="3969" w:type="dxa"/>
            <w:vMerge w:val="restart"/>
            <w:shd w:val="clear" w:color="auto" w:fill="auto"/>
          </w:tcPr>
          <w:p w14:paraId="1818D903" w14:textId="77777777" w:rsidR="00BF3B0F" w:rsidRPr="00D228EC" w:rsidRDefault="00BF3B0F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Španjolski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V (G)</w:t>
            </w:r>
          </w:p>
        </w:tc>
        <w:tc>
          <w:tcPr>
            <w:tcW w:w="850" w:type="dxa"/>
            <w:shd w:val="clear" w:color="auto" w:fill="auto"/>
          </w:tcPr>
          <w:p w14:paraId="0C4A0349" w14:textId="57B5139E" w:rsidR="00BF3B0F" w:rsidRPr="00B91E77" w:rsidRDefault="00B91E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E6CCE08" w14:textId="160F7A08" w:rsidR="00BF3B0F" w:rsidRPr="00B91E77" w:rsidRDefault="00B91E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0</w:t>
            </w:r>
            <w:r w:rsidR="00BF3B0F" w:rsidRPr="00B91E77">
              <w:rPr>
                <w:rFonts w:ascii="Merriweather" w:hAnsi="Merriweather"/>
                <w:color w:val="FF0000"/>
                <w:sz w:val="18"/>
                <w:szCs w:val="18"/>
              </w:rPr>
              <w:t>.0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1.202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BF3B0F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F28B975" w14:textId="31B787E3" w:rsidR="00BF3B0F" w:rsidRPr="00B91E77" w:rsidRDefault="0033206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0</w:t>
            </w:r>
            <w:r w:rsidR="00BF3B0F" w:rsidRPr="00B91E77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  <w:r w:rsidR="00004432" w:rsidRPr="00B91E77">
              <w:rPr>
                <w:rFonts w:ascii="Merriweather" w:hAnsi="Merriweather"/>
                <w:color w:val="FF0000"/>
                <w:sz w:val="18"/>
                <w:szCs w:val="18"/>
              </w:rPr>
              <w:t>-1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004432" w:rsidRPr="00B91E77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14:paraId="585FB251" w14:textId="0B3C064E" w:rsidR="00BF3B0F" w:rsidRPr="00B91E77" w:rsidRDefault="0033206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6A48AE28" w14:textId="77777777" w:rsidR="00BF3B0F" w:rsidRPr="00D228EC" w:rsidRDefault="00BF3B0F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004432" w:rsidRPr="00D228EC" w14:paraId="540C06EB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2D672335" w14:textId="77777777" w:rsidR="00004432" w:rsidRPr="00D228EC" w:rsidRDefault="0000443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</w:tcPr>
          <w:p w14:paraId="68BE7295" w14:textId="77777777" w:rsidR="00004432" w:rsidRPr="00D228EC" w:rsidRDefault="00004432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3EAAA9" w14:textId="1E4158B2" w:rsidR="00004432" w:rsidRPr="00B91E77" w:rsidRDefault="00B91E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826068A" w14:textId="21AAB965" w:rsidR="00004432" w:rsidRPr="00B91E77" w:rsidRDefault="00B91E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196ED6"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="00004432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02.202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004432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5D59A67" w14:textId="0081370C" w:rsidR="00004432" w:rsidRPr="00B91E77" w:rsidRDefault="0033206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0</w:t>
            </w:r>
            <w:r w:rsidR="00004432" w:rsidRPr="00B91E77">
              <w:rPr>
                <w:rFonts w:ascii="Merriweather" w:hAnsi="Merriweather"/>
                <w:color w:val="FF0000"/>
                <w:sz w:val="18"/>
                <w:szCs w:val="18"/>
              </w:rPr>
              <w:t>:00-1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2:</w:t>
            </w:r>
            <w:r w:rsidR="00004432" w:rsidRPr="00B91E77">
              <w:rPr>
                <w:rFonts w:ascii="Merriweather" w:hAnsi="Merriweather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6E9112B8" w14:textId="28CA6A2F" w:rsidR="00004432" w:rsidRPr="00B91E77" w:rsidRDefault="0000443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4E880A9D" w14:textId="77777777" w:rsidR="00004432" w:rsidRPr="00D228EC" w:rsidRDefault="0000443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01D176DD" w14:textId="77777777" w:rsidTr="00436685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6C725610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</w:tcPr>
          <w:p w14:paraId="795C84D7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6134FF" w14:textId="53F5B14B" w:rsidR="00A10649" w:rsidRPr="00F46DFF" w:rsidRDefault="00A10649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53B1572" w14:textId="0EE3CB2A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B2852B" w14:textId="45C41844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AB726E" w14:textId="0BC2A86D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519518" w14:textId="0B56932C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6808B902" w14:textId="77777777" w:rsidTr="00436685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5BC9B827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4AA8F07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3DEEBC" w14:textId="747F31ED" w:rsidR="00A10649" w:rsidRPr="00B91E77" w:rsidRDefault="00A10649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FC916B" w14:textId="04ACCE9E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C6377BB" w14:textId="6875A7A2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EF5342D" w14:textId="139F7C71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DF63E8" w14:textId="1345AF63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0D906696" w14:textId="77777777" w:rsidTr="00BF3B0F">
        <w:trPr>
          <w:trHeight w:val="230"/>
        </w:trPr>
        <w:tc>
          <w:tcPr>
            <w:tcW w:w="13750" w:type="dxa"/>
            <w:gridSpan w:val="7"/>
          </w:tcPr>
          <w:p w14:paraId="31AE7A23" w14:textId="77777777" w:rsidR="00A10649" w:rsidRPr="00F46DFF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0649" w:rsidRPr="00D228EC" w14:paraId="1AE9185A" w14:textId="77777777" w:rsidTr="00BF3B0F">
        <w:trPr>
          <w:trHeight w:val="230"/>
        </w:trPr>
        <w:tc>
          <w:tcPr>
            <w:tcW w:w="3828" w:type="dxa"/>
            <w:vMerge w:val="restart"/>
          </w:tcPr>
          <w:p w14:paraId="578DD812" w14:textId="343D72E7" w:rsidR="00A10649" w:rsidRPr="00525637" w:rsidRDefault="00525637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>Alba Macarro Becerra amacarrobecerra@unizd.hr</w:t>
            </w:r>
          </w:p>
        </w:tc>
        <w:tc>
          <w:tcPr>
            <w:tcW w:w="3969" w:type="dxa"/>
            <w:vMerge w:val="restart"/>
          </w:tcPr>
          <w:p w14:paraId="77A7086C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Španjolski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V (LV)</w:t>
            </w:r>
          </w:p>
        </w:tc>
        <w:tc>
          <w:tcPr>
            <w:tcW w:w="850" w:type="dxa"/>
          </w:tcPr>
          <w:p w14:paraId="5DFB07ED" w14:textId="3BBA0631" w:rsidR="00A10649" w:rsidRPr="00B91E77" w:rsidRDefault="0033206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sri</w:t>
            </w:r>
            <w:proofErr w:type="spellEnd"/>
          </w:p>
        </w:tc>
        <w:tc>
          <w:tcPr>
            <w:tcW w:w="1559" w:type="dxa"/>
          </w:tcPr>
          <w:p w14:paraId="026BF022" w14:textId="493BE876" w:rsidR="00A10649" w:rsidRPr="00B91E77" w:rsidRDefault="00B91E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.01.202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1E80473" w14:textId="4CE3A9E1" w:rsidR="00A10649" w:rsidRPr="00B91E77" w:rsidRDefault="0033206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0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8:00-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0:00</w:t>
            </w:r>
          </w:p>
        </w:tc>
        <w:tc>
          <w:tcPr>
            <w:tcW w:w="1276" w:type="dxa"/>
          </w:tcPr>
          <w:p w14:paraId="3CFF56D1" w14:textId="3EEBB819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2AB272C1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7366B7F1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7B57FE0C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9BA0BE4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671BA4" w14:textId="16EA2A18" w:rsidR="00A10649" w:rsidRPr="00B91E77" w:rsidRDefault="0033206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sri</w:t>
            </w:r>
            <w:proofErr w:type="spellEnd"/>
          </w:p>
        </w:tc>
        <w:tc>
          <w:tcPr>
            <w:tcW w:w="1559" w:type="dxa"/>
          </w:tcPr>
          <w:p w14:paraId="1B9C5F7C" w14:textId="144886D9" w:rsidR="00A10649" w:rsidRPr="00B91E77" w:rsidRDefault="00B91E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6B73E3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907EA18" w14:textId="5F2E3FFE" w:rsidR="00A10649" w:rsidRPr="00B91E77" w:rsidRDefault="0033206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0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8:00-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0:00</w:t>
            </w:r>
          </w:p>
        </w:tc>
        <w:tc>
          <w:tcPr>
            <w:tcW w:w="1276" w:type="dxa"/>
          </w:tcPr>
          <w:p w14:paraId="1FAC7097" w14:textId="377C4EB9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35680A7A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585E2951" w14:textId="77777777" w:rsidTr="00BF3B0F">
        <w:trPr>
          <w:trHeight w:val="229"/>
        </w:trPr>
        <w:tc>
          <w:tcPr>
            <w:tcW w:w="3828" w:type="dxa"/>
            <w:vMerge/>
            <w:tcBorders>
              <w:top w:val="nil"/>
            </w:tcBorders>
          </w:tcPr>
          <w:p w14:paraId="46AB9FA5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11869F6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A5E738" w14:textId="01CCB539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A43BEA" w14:textId="607BA097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9B616A" w14:textId="1C32B5F8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4FE72" w14:textId="4EAB4995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D21436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5448AFE8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2F63F021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27FFE474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EBEE0A" w14:textId="77B880F0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17BC70" w14:textId="20444FDC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A5077B" w14:textId="2FDBD9EE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1CB7A5" w14:textId="2551028E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BE3D76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768BC79C" w14:textId="77777777" w:rsidTr="00BF3B0F">
        <w:trPr>
          <w:trHeight w:val="230"/>
        </w:trPr>
        <w:tc>
          <w:tcPr>
            <w:tcW w:w="13750" w:type="dxa"/>
            <w:gridSpan w:val="7"/>
          </w:tcPr>
          <w:p w14:paraId="03914189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0649" w:rsidRPr="00D228EC" w14:paraId="5B8346CF" w14:textId="77777777" w:rsidTr="00BF3B0F">
        <w:trPr>
          <w:trHeight w:val="230"/>
        </w:trPr>
        <w:tc>
          <w:tcPr>
            <w:tcW w:w="13750" w:type="dxa"/>
            <w:gridSpan w:val="7"/>
          </w:tcPr>
          <w:p w14:paraId="4B035FE9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0649" w:rsidRPr="00D228EC" w14:paraId="66C82D57" w14:textId="77777777" w:rsidTr="00BF3B0F">
        <w:trPr>
          <w:trHeight w:val="230"/>
        </w:trPr>
        <w:tc>
          <w:tcPr>
            <w:tcW w:w="3828" w:type="dxa"/>
            <w:vMerge w:val="restart"/>
          </w:tcPr>
          <w:p w14:paraId="564052E2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r w:rsidRPr="00D228EC">
              <w:rPr>
                <w:rFonts w:ascii="Merriweather" w:hAnsi="Merriweather"/>
                <w:sz w:val="18"/>
                <w:szCs w:val="18"/>
              </w:rPr>
              <w:lastRenderedPageBreak/>
              <w:t xml:space="preserve">Marko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Kapović</w:t>
            </w:r>
            <w:proofErr w:type="spellEnd"/>
          </w:p>
          <w:p w14:paraId="7CB88037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  <w:p w14:paraId="4D1BAF32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  <w:p w14:paraId="3A1CFCB0" w14:textId="77777777" w:rsidR="00A10649" w:rsidRPr="00D228EC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hyperlink r:id="rId24" w:history="1">
              <w:r w:rsidR="00A10649" w:rsidRPr="00D228EC">
                <w:rPr>
                  <w:rStyle w:val="Hyperlink"/>
                  <w:rFonts w:ascii="Merriweather" w:hAnsi="Merriweather"/>
                  <w:sz w:val="18"/>
                  <w:szCs w:val="18"/>
                </w:rPr>
                <w:t>makapovic@unizd.hr</w:t>
              </w:r>
            </w:hyperlink>
          </w:p>
        </w:tc>
        <w:tc>
          <w:tcPr>
            <w:tcW w:w="3969" w:type="dxa"/>
            <w:vMerge w:val="restart"/>
          </w:tcPr>
          <w:p w14:paraId="0516B885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Sintaksa</w:t>
            </w:r>
            <w:proofErr w:type="spellEnd"/>
          </w:p>
        </w:tc>
        <w:tc>
          <w:tcPr>
            <w:tcW w:w="850" w:type="dxa"/>
          </w:tcPr>
          <w:p w14:paraId="53B16BDB" w14:textId="77777777" w:rsidR="00A10649" w:rsidRPr="00031ED0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031ED0">
              <w:rPr>
                <w:rFonts w:ascii="Merriweather" w:hAnsi="Merriweather"/>
                <w:color w:val="FF0000"/>
                <w:sz w:val="18"/>
                <w:szCs w:val="18"/>
              </w:rPr>
              <w:t>sri</w:t>
            </w:r>
            <w:proofErr w:type="spellEnd"/>
          </w:p>
        </w:tc>
        <w:tc>
          <w:tcPr>
            <w:tcW w:w="1559" w:type="dxa"/>
          </w:tcPr>
          <w:p w14:paraId="58838A79" w14:textId="0FF04A6C" w:rsidR="00A10649" w:rsidRPr="00B91E77" w:rsidRDefault="00332062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="00B91E77" w:rsidRPr="00B91E77">
              <w:rPr>
                <w:rFonts w:ascii="Merriweather" w:hAnsi="Merriweather"/>
                <w:color w:val="FF0000"/>
                <w:sz w:val="18"/>
                <w:szCs w:val="18"/>
              </w:rPr>
              <w:t>1.0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B91E77" w:rsidRPr="00B91E77">
              <w:rPr>
                <w:rFonts w:ascii="Merriweather" w:hAnsi="Merriweather"/>
                <w:color w:val="FF0000"/>
                <w:sz w:val="18"/>
                <w:szCs w:val="18"/>
              </w:rPr>
              <w:t>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9641C99" w14:textId="06003023" w:rsidR="00A10649" w:rsidRPr="00B91E77" w:rsidRDefault="00A10649" w:rsidP="00A5284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:00-1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14:paraId="20A9EEDA" w14:textId="7AA801B5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14:paraId="323CEFCC" w14:textId="77777777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</w:tr>
      <w:tr w:rsidR="00A10649" w:rsidRPr="00D228EC" w14:paraId="794B70C1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28804058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B312C5C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7FAEB3" w14:textId="77777777" w:rsidR="00A10649" w:rsidRPr="00031ED0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031ED0">
              <w:rPr>
                <w:rFonts w:ascii="Merriweather" w:hAnsi="Merriweather"/>
                <w:color w:val="FF0000"/>
                <w:sz w:val="18"/>
                <w:szCs w:val="18"/>
              </w:rPr>
              <w:t>sri</w:t>
            </w:r>
            <w:proofErr w:type="spellEnd"/>
          </w:p>
        </w:tc>
        <w:tc>
          <w:tcPr>
            <w:tcW w:w="1559" w:type="dxa"/>
          </w:tcPr>
          <w:p w14:paraId="255DC45F" w14:textId="6044775B" w:rsidR="00A10649" w:rsidRPr="00B91E77" w:rsidRDefault="00B91E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94344F5" w14:textId="42D61F1C" w:rsidR="00A10649" w:rsidRPr="00B91E77" w:rsidRDefault="00A5284C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:00-1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14:paraId="44B939AE" w14:textId="11333F69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14:paraId="10E6976A" w14:textId="77777777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</w:tr>
      <w:tr w:rsidR="00A10649" w:rsidRPr="00D228EC" w14:paraId="5B6B8D22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5E31A59B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31AB1123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ABD3FCA" w14:textId="6DDB868A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44D438" w14:textId="1E604248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8E25CA" w14:textId="18E182B6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4C67C2" w14:textId="4C634F2E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6357237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</w:tr>
      <w:tr w:rsidR="00A10649" w:rsidRPr="00D228EC" w14:paraId="179EFC57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4812336F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D4BFA3E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CC2351" w14:textId="2830FC47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73D1F0" w14:textId="33C859FD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49B32A" w14:textId="43126563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6B16F8" w14:textId="19C559CA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B5CF139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</w:tr>
      <w:tr w:rsidR="00A10649" w:rsidRPr="00D228EC" w14:paraId="3504200D" w14:textId="77777777" w:rsidTr="00BF3B0F">
        <w:trPr>
          <w:trHeight w:val="230"/>
        </w:trPr>
        <w:tc>
          <w:tcPr>
            <w:tcW w:w="13750" w:type="dxa"/>
            <w:gridSpan w:val="7"/>
          </w:tcPr>
          <w:p w14:paraId="494346E8" w14:textId="77777777" w:rsidR="00A10649" w:rsidRPr="00F46DFF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0649" w:rsidRPr="00D228EC" w14:paraId="6FE5A8CD" w14:textId="77777777" w:rsidTr="00BF3B0F">
        <w:trPr>
          <w:trHeight w:val="230"/>
        </w:trPr>
        <w:tc>
          <w:tcPr>
            <w:tcW w:w="3828" w:type="dxa"/>
            <w:vMerge w:val="restart"/>
          </w:tcPr>
          <w:p w14:paraId="7A4E7088" w14:textId="77777777" w:rsidR="00A10649" w:rsidRPr="00525637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>Vedrana Lovrinović</w:t>
            </w:r>
          </w:p>
          <w:p w14:paraId="2E3FFB22" w14:textId="77777777" w:rsidR="00A10649" w:rsidRPr="00525637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  <w:p w14:paraId="67920637" w14:textId="77777777" w:rsidR="00A10649" w:rsidRPr="00525637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  <w:p w14:paraId="68055507" w14:textId="77777777" w:rsidR="00A10649" w:rsidRPr="00525637" w:rsidRDefault="005B1A54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hyperlink r:id="rId25" w:history="1">
              <w:r w:rsidR="00A10649" w:rsidRPr="00525637">
                <w:rPr>
                  <w:rStyle w:val="Hyperlink"/>
                  <w:rFonts w:ascii="Merriweather" w:hAnsi="Merriweather"/>
                  <w:sz w:val="18"/>
                  <w:szCs w:val="18"/>
                  <w:lang w:val="es-ES"/>
                </w:rPr>
                <w:t>vlovrinov@unizd.hr</w:t>
              </w:r>
            </w:hyperlink>
          </w:p>
        </w:tc>
        <w:tc>
          <w:tcPr>
            <w:tcW w:w="3969" w:type="dxa"/>
            <w:vMerge w:val="restart"/>
          </w:tcPr>
          <w:p w14:paraId="2F9BE0B6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Hispanoamerička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književnost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0A086091" w14:textId="77777777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čet</w:t>
            </w:r>
            <w:proofErr w:type="spellEnd"/>
          </w:p>
        </w:tc>
        <w:tc>
          <w:tcPr>
            <w:tcW w:w="1559" w:type="dxa"/>
          </w:tcPr>
          <w:p w14:paraId="7E6D41DC" w14:textId="5080342F" w:rsidR="00A10649" w:rsidRPr="00B91E77" w:rsidRDefault="00B91E77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0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8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084950D" w14:textId="3DD36E68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12:00-14:00</w:t>
            </w:r>
          </w:p>
        </w:tc>
        <w:tc>
          <w:tcPr>
            <w:tcW w:w="1276" w:type="dxa"/>
          </w:tcPr>
          <w:p w14:paraId="3956DE94" w14:textId="1947A3B6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54A598D9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422CE1AC" w14:textId="77777777" w:rsidTr="00BF3B0F">
        <w:trPr>
          <w:trHeight w:val="229"/>
        </w:trPr>
        <w:tc>
          <w:tcPr>
            <w:tcW w:w="3828" w:type="dxa"/>
            <w:vMerge/>
            <w:tcBorders>
              <w:top w:val="nil"/>
            </w:tcBorders>
          </w:tcPr>
          <w:p w14:paraId="5889B6DC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3638EF76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475E07" w14:textId="77777777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čet</w:t>
            </w:r>
            <w:proofErr w:type="spellEnd"/>
          </w:p>
        </w:tc>
        <w:tc>
          <w:tcPr>
            <w:tcW w:w="1559" w:type="dxa"/>
          </w:tcPr>
          <w:p w14:paraId="69EF1C6A" w14:textId="0F9BA4A9" w:rsidR="00A10649" w:rsidRPr="00B91E77" w:rsidRDefault="00B91E77" w:rsidP="00B91E77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332062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A10649" w:rsidRPr="00B91E77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522019A" w14:textId="12F71ABB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12:00-14:00</w:t>
            </w:r>
          </w:p>
        </w:tc>
        <w:tc>
          <w:tcPr>
            <w:tcW w:w="1276" w:type="dxa"/>
          </w:tcPr>
          <w:p w14:paraId="54A4246C" w14:textId="2CC93F57" w:rsidR="00A10649" w:rsidRPr="00B91E77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B91E77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381614E8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</w:tr>
      <w:tr w:rsidR="00A10649" w:rsidRPr="00D228EC" w14:paraId="39F50F56" w14:textId="77777777" w:rsidTr="00BF3B0F">
        <w:trPr>
          <w:trHeight w:val="227"/>
        </w:trPr>
        <w:tc>
          <w:tcPr>
            <w:tcW w:w="3828" w:type="dxa"/>
            <w:vMerge/>
            <w:tcBorders>
              <w:top w:val="nil"/>
            </w:tcBorders>
          </w:tcPr>
          <w:p w14:paraId="4EDA51B5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287D7EDF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78FCFC" w14:textId="52A1F319" w:rsidR="00A10649" w:rsidRPr="00F46DFF" w:rsidRDefault="00A10649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98E56CB" w14:textId="7B71AA5F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A47E56" w14:textId="2A618D2C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8FAC37" w14:textId="7A4B0090" w:rsidR="00A10649" w:rsidRPr="00F46DFF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CEA74D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0649" w:rsidRPr="00D228EC" w14:paraId="1B61E81F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095A3255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449A36B" w14:textId="77777777" w:rsidR="00A10649" w:rsidRPr="00D228EC" w:rsidRDefault="00A10649" w:rsidP="00D228EC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0F3714" w14:textId="1B0E7CE9" w:rsidR="00A10649" w:rsidRPr="00D228EC" w:rsidRDefault="00A10649" w:rsidP="00D228EC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AC0FA17" w14:textId="07F69DC0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474010" w14:textId="28F98882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717B75" w14:textId="29F7F833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9A0295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0649" w:rsidRPr="00D228EC" w14:paraId="648A9A5F" w14:textId="77777777" w:rsidTr="00BF3B0F">
        <w:trPr>
          <w:trHeight w:val="230"/>
        </w:trPr>
        <w:tc>
          <w:tcPr>
            <w:tcW w:w="13750" w:type="dxa"/>
            <w:gridSpan w:val="7"/>
          </w:tcPr>
          <w:p w14:paraId="1612A683" w14:textId="77777777" w:rsidR="00A10649" w:rsidRPr="00D228EC" w:rsidRDefault="00A10649" w:rsidP="00D228EC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0649" w:rsidRPr="00D228EC" w14:paraId="4919DCB0" w14:textId="77777777" w:rsidTr="00BF3B0F">
        <w:trPr>
          <w:trHeight w:val="230"/>
        </w:trPr>
        <w:tc>
          <w:tcPr>
            <w:tcW w:w="13750" w:type="dxa"/>
            <w:gridSpan w:val="7"/>
          </w:tcPr>
          <w:p w14:paraId="0209B2B8" w14:textId="77777777" w:rsidR="00A10649" w:rsidRPr="00D228EC" w:rsidRDefault="00A10649" w:rsidP="00D228EC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3870B15B" w14:textId="77777777" w:rsidTr="001D0C15">
        <w:trPr>
          <w:trHeight w:val="230"/>
        </w:trPr>
        <w:tc>
          <w:tcPr>
            <w:tcW w:w="7797" w:type="dxa"/>
            <w:gridSpan w:val="2"/>
            <w:vMerge w:val="restart"/>
          </w:tcPr>
          <w:p w14:paraId="6EB3B698" w14:textId="1446CE45" w:rsidR="005C3125" w:rsidRPr="00947C4E" w:rsidRDefault="00947C4E" w:rsidP="005C3125">
            <w:pPr>
              <w:spacing w:after="0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r w:rsidRPr="00947C4E">
              <w:rPr>
                <w:rFonts w:ascii="Merriweather" w:hAnsi="Merriweather"/>
                <w:b/>
                <w:sz w:val="18"/>
                <w:szCs w:val="18"/>
              </w:rPr>
              <w:t>ZAVRŠNI ISPIT</w:t>
            </w:r>
          </w:p>
        </w:tc>
        <w:tc>
          <w:tcPr>
            <w:tcW w:w="850" w:type="dxa"/>
          </w:tcPr>
          <w:p w14:paraId="7F70E87D" w14:textId="6776B33E" w:rsidR="005C3125" w:rsidRPr="006E2EAD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  <w:t>pet</w:t>
            </w:r>
          </w:p>
        </w:tc>
        <w:tc>
          <w:tcPr>
            <w:tcW w:w="1559" w:type="dxa"/>
          </w:tcPr>
          <w:p w14:paraId="29940C9B" w14:textId="1949A55D" w:rsidR="005C3125" w:rsidRPr="006E2EAD" w:rsidRDefault="005C3125" w:rsidP="005C3125">
            <w:pPr>
              <w:pStyle w:val="TableParagraph"/>
              <w:tabs>
                <w:tab w:val="left" w:pos="180"/>
              </w:tabs>
              <w:ind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  <w:t>1</w:t>
            </w:r>
            <w:r w:rsidR="00054B98"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054B98"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  <w:t>. 2024.</w:t>
            </w:r>
          </w:p>
        </w:tc>
        <w:tc>
          <w:tcPr>
            <w:tcW w:w="1418" w:type="dxa"/>
          </w:tcPr>
          <w:p w14:paraId="2FB46044" w14:textId="2AC39411" w:rsidR="005C3125" w:rsidRPr="006E2EAD" w:rsidRDefault="005C3125" w:rsidP="005C3125">
            <w:pPr>
              <w:pStyle w:val="TableParagraph"/>
              <w:ind w:right="5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10: 00</w:t>
            </w:r>
          </w:p>
        </w:tc>
        <w:tc>
          <w:tcPr>
            <w:tcW w:w="1276" w:type="dxa"/>
            <w:vAlign w:val="center"/>
          </w:tcPr>
          <w:p w14:paraId="35DDCEE5" w14:textId="6C6DFF8A" w:rsidR="005C3125" w:rsidRPr="006E2EAD" w:rsidRDefault="005C3125" w:rsidP="005C3125">
            <w:pPr>
              <w:pStyle w:val="TableParagraph"/>
              <w:ind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iberska</w:t>
            </w:r>
            <w:proofErr w:type="spellEnd"/>
          </w:p>
        </w:tc>
        <w:tc>
          <w:tcPr>
            <w:tcW w:w="850" w:type="dxa"/>
          </w:tcPr>
          <w:p w14:paraId="1956F7E4" w14:textId="77777777" w:rsidR="005C3125" w:rsidRPr="00D228EC" w:rsidRDefault="005C3125" w:rsidP="005C3125">
            <w:pPr>
              <w:pStyle w:val="TableParagraph"/>
              <w:ind w:left="57" w:right="57"/>
              <w:jc w:val="right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016FF754" w14:textId="77777777" w:rsidTr="002A2DE2">
        <w:trPr>
          <w:trHeight w:val="230"/>
        </w:trPr>
        <w:tc>
          <w:tcPr>
            <w:tcW w:w="7797" w:type="dxa"/>
            <w:gridSpan w:val="2"/>
            <w:vMerge/>
          </w:tcPr>
          <w:p w14:paraId="5650CD7E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E84804" w14:textId="145F3D0B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6D4490">
              <w:rPr>
                <w:rFonts w:ascii="Merriweather" w:hAnsi="Merriweather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559" w:type="dxa"/>
          </w:tcPr>
          <w:p w14:paraId="0E1FBB37" w14:textId="0FE95C22" w:rsidR="005C3125" w:rsidRPr="00D228EC" w:rsidRDefault="005C3125" w:rsidP="005C3125">
            <w:pPr>
              <w:spacing w:after="0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bCs/>
                <w:sz w:val="18"/>
                <w:szCs w:val="18"/>
              </w:rPr>
              <w:t>28</w:t>
            </w:r>
            <w:r w:rsidRPr="006D4490">
              <w:rPr>
                <w:rFonts w:ascii="Merriweather" w:hAnsi="Merriweather"/>
                <w:b/>
                <w:bCs/>
                <w:sz w:val="18"/>
                <w:szCs w:val="18"/>
              </w:rPr>
              <w:t>.0</w:t>
            </w:r>
            <w:r>
              <w:rPr>
                <w:rFonts w:ascii="Merriweather" w:hAnsi="Merriweather"/>
                <w:b/>
                <w:bCs/>
                <w:sz w:val="18"/>
                <w:szCs w:val="18"/>
              </w:rPr>
              <w:t>6.2024</w:t>
            </w:r>
            <w:r w:rsidRPr="006D4490">
              <w:rPr>
                <w:rFonts w:ascii="Merriweather" w:hAnsi="Merriweathe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25DE6E6" w14:textId="11ED2931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6D4490">
              <w:rPr>
                <w:rFonts w:ascii="Merriweather" w:hAnsi="Merriweather"/>
                <w:b/>
                <w:sz w:val="18"/>
                <w:szCs w:val="18"/>
              </w:rPr>
              <w:t>10:oo</w:t>
            </w:r>
          </w:p>
        </w:tc>
        <w:tc>
          <w:tcPr>
            <w:tcW w:w="1276" w:type="dxa"/>
          </w:tcPr>
          <w:p w14:paraId="176FEF0E" w14:textId="7EC71F54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iberska</w:t>
            </w:r>
            <w:proofErr w:type="spellEnd"/>
          </w:p>
        </w:tc>
        <w:tc>
          <w:tcPr>
            <w:tcW w:w="850" w:type="dxa"/>
          </w:tcPr>
          <w:p w14:paraId="3C32BC56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6B0C07CF" w14:textId="77777777" w:rsidTr="002A2DE2">
        <w:trPr>
          <w:trHeight w:val="230"/>
        </w:trPr>
        <w:tc>
          <w:tcPr>
            <w:tcW w:w="7797" w:type="dxa"/>
            <w:gridSpan w:val="2"/>
            <w:vMerge/>
          </w:tcPr>
          <w:p w14:paraId="3F6FFAF4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FB2747" w14:textId="24B58FBC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6D4490">
              <w:rPr>
                <w:rFonts w:ascii="Merriweather" w:hAnsi="Merriweather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559" w:type="dxa"/>
          </w:tcPr>
          <w:p w14:paraId="4F1E9C6B" w14:textId="0E4613FA" w:rsidR="005C3125" w:rsidRPr="00D228EC" w:rsidRDefault="005C3125" w:rsidP="005C3125">
            <w:pPr>
              <w:spacing w:after="0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6D4490">
              <w:rPr>
                <w:rFonts w:ascii="Merriweather" w:hAnsi="Merriweather"/>
                <w:b/>
                <w:bCs/>
                <w:sz w:val="18"/>
                <w:szCs w:val="18"/>
              </w:rPr>
              <w:t>1</w:t>
            </w:r>
            <w:r>
              <w:rPr>
                <w:rFonts w:ascii="Merriweather" w:hAnsi="Merriweather"/>
                <w:b/>
                <w:bCs/>
                <w:sz w:val="18"/>
                <w:szCs w:val="18"/>
              </w:rPr>
              <w:t>2.07.2024</w:t>
            </w:r>
            <w:r w:rsidRPr="006D4490">
              <w:rPr>
                <w:rFonts w:ascii="Merriweather" w:hAnsi="Merriweathe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463959A" w14:textId="2B3C93D2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6D4490">
              <w:rPr>
                <w:rFonts w:ascii="Merriweather" w:hAnsi="Merriweather"/>
                <w:b/>
                <w:sz w:val="18"/>
                <w:szCs w:val="18"/>
              </w:rPr>
              <w:t>10:00</w:t>
            </w:r>
          </w:p>
        </w:tc>
        <w:tc>
          <w:tcPr>
            <w:tcW w:w="1276" w:type="dxa"/>
          </w:tcPr>
          <w:p w14:paraId="5B6F21E4" w14:textId="4D8CBD42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iberska</w:t>
            </w:r>
            <w:proofErr w:type="spellEnd"/>
          </w:p>
        </w:tc>
        <w:tc>
          <w:tcPr>
            <w:tcW w:w="850" w:type="dxa"/>
          </w:tcPr>
          <w:p w14:paraId="517405B6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0B124B8F" w14:textId="77777777" w:rsidTr="002A2DE2">
        <w:trPr>
          <w:trHeight w:val="230"/>
        </w:trPr>
        <w:tc>
          <w:tcPr>
            <w:tcW w:w="7797" w:type="dxa"/>
            <w:gridSpan w:val="2"/>
            <w:vMerge/>
          </w:tcPr>
          <w:p w14:paraId="203298B9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19B444" w14:textId="5B9401FF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pon</w:t>
            </w:r>
          </w:p>
        </w:tc>
        <w:tc>
          <w:tcPr>
            <w:tcW w:w="1559" w:type="dxa"/>
          </w:tcPr>
          <w:p w14:paraId="0525845A" w14:textId="3A576C37" w:rsidR="005C3125" w:rsidRPr="00D228EC" w:rsidRDefault="005C3125" w:rsidP="005C3125">
            <w:pPr>
              <w:spacing w:after="0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18"/>
                <w:szCs w:val="18"/>
                <w:lang w:val="hr-HR"/>
              </w:rPr>
              <w:t>13.09.2024</w:t>
            </w: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</w:tcPr>
          <w:p w14:paraId="0B53168A" w14:textId="32060DFF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10:oo</w:t>
            </w:r>
          </w:p>
        </w:tc>
        <w:tc>
          <w:tcPr>
            <w:tcW w:w="1276" w:type="dxa"/>
          </w:tcPr>
          <w:p w14:paraId="0D945532" w14:textId="35DA9DE5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iberska</w:t>
            </w:r>
            <w:proofErr w:type="spellEnd"/>
          </w:p>
        </w:tc>
        <w:tc>
          <w:tcPr>
            <w:tcW w:w="850" w:type="dxa"/>
          </w:tcPr>
          <w:p w14:paraId="0E952753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4D61B529" w14:textId="77777777" w:rsidTr="002A2DE2">
        <w:trPr>
          <w:trHeight w:val="230"/>
        </w:trPr>
        <w:tc>
          <w:tcPr>
            <w:tcW w:w="7797" w:type="dxa"/>
            <w:gridSpan w:val="2"/>
            <w:vMerge/>
          </w:tcPr>
          <w:p w14:paraId="59643AF5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36AADB" w14:textId="581D6BFA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pon</w:t>
            </w:r>
          </w:p>
        </w:tc>
        <w:tc>
          <w:tcPr>
            <w:tcW w:w="1559" w:type="dxa"/>
          </w:tcPr>
          <w:p w14:paraId="4D459C4D" w14:textId="16DC93C5" w:rsidR="005C3125" w:rsidRPr="00D228EC" w:rsidRDefault="005C3125" w:rsidP="005C3125">
            <w:pPr>
              <w:spacing w:after="0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2</w:t>
            </w:r>
            <w:r>
              <w:rPr>
                <w:rFonts w:ascii="Merriweather" w:hAnsi="Merriweather"/>
                <w:b/>
                <w:sz w:val="18"/>
                <w:szCs w:val="18"/>
                <w:lang w:val="hr-HR"/>
              </w:rPr>
              <w:t>7</w:t>
            </w: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.09.202</w:t>
            </w:r>
            <w:r>
              <w:rPr>
                <w:rFonts w:ascii="Merriweather" w:hAnsi="Merriweather"/>
                <w:b/>
                <w:sz w:val="18"/>
                <w:szCs w:val="18"/>
                <w:lang w:val="hr-HR"/>
              </w:rPr>
              <w:t>4</w:t>
            </w: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</w:tcPr>
          <w:p w14:paraId="028A22D9" w14:textId="02064344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</w:rPr>
              <w:t>10:00</w:t>
            </w:r>
          </w:p>
        </w:tc>
        <w:tc>
          <w:tcPr>
            <w:tcW w:w="1276" w:type="dxa"/>
          </w:tcPr>
          <w:p w14:paraId="08678F64" w14:textId="1EE822A6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iberska</w:t>
            </w:r>
            <w:proofErr w:type="spellEnd"/>
          </w:p>
        </w:tc>
        <w:tc>
          <w:tcPr>
            <w:tcW w:w="850" w:type="dxa"/>
          </w:tcPr>
          <w:p w14:paraId="07F4976C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380D9B27" w14:textId="77777777" w:rsidTr="00BF3B0F">
        <w:trPr>
          <w:trHeight w:val="523"/>
        </w:trPr>
        <w:tc>
          <w:tcPr>
            <w:tcW w:w="13750" w:type="dxa"/>
            <w:gridSpan w:val="7"/>
          </w:tcPr>
          <w:p w14:paraId="4794713B" w14:textId="77777777" w:rsidR="005C3125" w:rsidRPr="00192944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192944">
              <w:rPr>
                <w:rFonts w:ascii="Merriweather" w:hAnsi="Merriweather"/>
                <w:b/>
                <w:sz w:val="18"/>
                <w:szCs w:val="18"/>
                <w:u w:val="single"/>
                <w:lang w:val="hr-HR"/>
              </w:rPr>
              <w:t>Napomena</w:t>
            </w:r>
            <w:r w:rsidRPr="00192944">
              <w:rPr>
                <w:rFonts w:ascii="Merriweather" w:hAnsi="Merriweather"/>
                <w:b/>
                <w:sz w:val="18"/>
                <w:szCs w:val="18"/>
                <w:lang w:val="hr-HR"/>
              </w:rPr>
              <w:t xml:space="preserve">: </w:t>
            </w:r>
          </w:p>
          <w:p w14:paraId="4585C61A" w14:textId="50F7FDD0" w:rsidR="005C3125" w:rsidRPr="00D228EC" w:rsidRDefault="005C3125" w:rsidP="005C3125">
            <w:pPr>
              <w:pStyle w:val="TableParagraph"/>
              <w:ind w:left="57" w:right="57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192944">
              <w:rPr>
                <w:rFonts w:ascii="Merriweather" w:hAnsi="Merriweather"/>
                <w:sz w:val="18"/>
                <w:szCs w:val="18"/>
                <w:lang w:val="hr-HR"/>
              </w:rPr>
              <w:t xml:space="preserve">Unutar jedne akad. god. studenti koji su položili sve propisane ispite na PDS španjolskog jezika i književnosti mogu pristupiti završnom ispitu ukupno četiri puta (računajući i redovne i izvanredne/apsolventske ispitne rokove).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Svaka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prijava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228EC">
              <w:rPr>
                <w:rFonts w:ascii="Merriweather" w:hAnsi="Merriweather"/>
                <w:sz w:val="18"/>
                <w:szCs w:val="18"/>
              </w:rPr>
              <w:t>ispita</w:t>
            </w:r>
            <w:proofErr w:type="spellEnd"/>
            <w:r w:rsidRPr="00D228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računa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kao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izlazak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na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ispit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5C3125" w:rsidRPr="00D228EC" w14:paraId="696766A6" w14:textId="77777777" w:rsidTr="00BF3B0F">
        <w:tc>
          <w:tcPr>
            <w:tcW w:w="13750" w:type="dxa"/>
            <w:gridSpan w:val="7"/>
          </w:tcPr>
          <w:p w14:paraId="7D05FA7C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b/>
                <w:sz w:val="18"/>
                <w:szCs w:val="18"/>
              </w:rPr>
            </w:pPr>
            <w:r w:rsidRPr="00D228EC">
              <w:rPr>
                <w:rFonts w:ascii="Merriweather" w:hAnsi="Merriweather"/>
                <w:b/>
                <w:sz w:val="20"/>
                <w:szCs w:val="18"/>
              </w:rPr>
              <w:t>IZBORNI KOLEGIJI</w:t>
            </w:r>
          </w:p>
        </w:tc>
      </w:tr>
      <w:tr w:rsidR="005C3125" w:rsidRPr="00D228EC" w14:paraId="7C694E11" w14:textId="77777777" w:rsidTr="00BF3B0F">
        <w:trPr>
          <w:trHeight w:val="230"/>
        </w:trPr>
        <w:tc>
          <w:tcPr>
            <w:tcW w:w="3828" w:type="dxa"/>
            <w:vMerge w:val="restart"/>
          </w:tcPr>
          <w:p w14:paraId="6D75DB53" w14:textId="77777777" w:rsidR="005C3125" w:rsidRPr="00525637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 xml:space="preserve">Amparo Sanz Gonzálbez </w:t>
            </w:r>
            <w:hyperlink r:id="rId26" w:history="1">
              <w:r w:rsidRPr="00525637">
                <w:rPr>
                  <w:rStyle w:val="Hyperlink"/>
                  <w:rFonts w:ascii="Merriweather" w:hAnsi="Merriweather"/>
                  <w:sz w:val="18"/>
                  <w:szCs w:val="18"/>
                  <w:lang w:val="es-ES"/>
                </w:rPr>
                <w:t>amparo.gonzalbez@gmail.com</w:t>
              </w:r>
            </w:hyperlink>
          </w:p>
          <w:p w14:paraId="1E8FEF33" w14:textId="0AF4C3E5" w:rsidR="005C3125" w:rsidRPr="00525637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vMerge w:val="restart"/>
          </w:tcPr>
          <w:p w14:paraId="12D84B60" w14:textId="5D6BE893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Katalonski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B1.1.</w:t>
            </w:r>
          </w:p>
        </w:tc>
        <w:tc>
          <w:tcPr>
            <w:tcW w:w="850" w:type="dxa"/>
          </w:tcPr>
          <w:p w14:paraId="0ED05F2B" w14:textId="48D9CECD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59" w:type="dxa"/>
          </w:tcPr>
          <w:p w14:paraId="6ADFBE6C" w14:textId="3FC991B2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6.2.2024</w:t>
            </w:r>
          </w:p>
        </w:tc>
        <w:tc>
          <w:tcPr>
            <w:tcW w:w="1418" w:type="dxa"/>
          </w:tcPr>
          <w:p w14:paraId="24993237" w14:textId="269A153E" w:rsidR="005C3125" w:rsidRPr="006D4490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1276" w:type="dxa"/>
          </w:tcPr>
          <w:p w14:paraId="242840EC" w14:textId="6E0303C0" w:rsidR="005C3125" w:rsidRPr="006D4490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374F6883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0C4EB6CE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6EE4D244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B6370B7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E7F99F" w14:textId="7129794B" w:rsidR="005C3125" w:rsidRPr="00D228EC" w:rsidRDefault="005C3125" w:rsidP="005C3125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uto</w:t>
            </w:r>
            <w:proofErr w:type="spellEnd"/>
          </w:p>
        </w:tc>
        <w:tc>
          <w:tcPr>
            <w:tcW w:w="1559" w:type="dxa"/>
          </w:tcPr>
          <w:p w14:paraId="2E5FF3C6" w14:textId="69E95675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20.2.2024</w:t>
            </w:r>
          </w:p>
        </w:tc>
        <w:tc>
          <w:tcPr>
            <w:tcW w:w="1418" w:type="dxa"/>
          </w:tcPr>
          <w:p w14:paraId="3217B072" w14:textId="722DE9AD" w:rsidR="005C3125" w:rsidRPr="006D4490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1276" w:type="dxa"/>
          </w:tcPr>
          <w:p w14:paraId="51D8E41F" w14:textId="09842B15" w:rsidR="005C3125" w:rsidRPr="006D4490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850" w:type="dxa"/>
          </w:tcPr>
          <w:p w14:paraId="08B469E2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442328E5" w14:textId="77777777" w:rsidTr="00BF3B0F">
        <w:trPr>
          <w:trHeight w:val="229"/>
        </w:trPr>
        <w:tc>
          <w:tcPr>
            <w:tcW w:w="3828" w:type="dxa"/>
            <w:vMerge/>
            <w:tcBorders>
              <w:top w:val="nil"/>
            </w:tcBorders>
          </w:tcPr>
          <w:p w14:paraId="42C7BD0D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03AC68C1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3B5D1A" w14:textId="19D7D4CD" w:rsidR="005C3125" w:rsidRPr="00D228EC" w:rsidRDefault="005C3125" w:rsidP="005C3125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6F6FA1" w14:textId="0A487C5E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1A74BE" w14:textId="2F3473BA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FD5D2A" w14:textId="61450096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EBDA52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0BD89161" w14:textId="77777777" w:rsidTr="00BF3B0F">
        <w:trPr>
          <w:trHeight w:val="230"/>
        </w:trPr>
        <w:tc>
          <w:tcPr>
            <w:tcW w:w="3828" w:type="dxa"/>
            <w:vMerge/>
            <w:tcBorders>
              <w:top w:val="nil"/>
            </w:tcBorders>
          </w:tcPr>
          <w:p w14:paraId="13E4C05F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9B4B48F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7FA6B2" w14:textId="4B93D543" w:rsidR="005C3125" w:rsidRPr="00D228EC" w:rsidRDefault="005C3125" w:rsidP="005C3125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2ABEDA" w14:textId="64E1F57E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E86FEA" w14:textId="3E5BDAB4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1A18C2" w14:textId="080B8E39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349F85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C3125" w:rsidRPr="00D228EC" w14:paraId="35AA89CD" w14:textId="77777777" w:rsidTr="00BF3B0F">
        <w:trPr>
          <w:trHeight w:val="230"/>
        </w:trPr>
        <w:tc>
          <w:tcPr>
            <w:tcW w:w="3828" w:type="dxa"/>
            <w:tcBorders>
              <w:top w:val="nil"/>
            </w:tcBorders>
          </w:tcPr>
          <w:p w14:paraId="0E4DE479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5D42AC34" w14:textId="77777777" w:rsidR="005C3125" w:rsidRPr="00D228EC" w:rsidRDefault="005C3125" w:rsidP="005C3125">
            <w:pPr>
              <w:spacing w:after="0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D53436" w14:textId="77777777" w:rsidR="005C3125" w:rsidRPr="00D228EC" w:rsidRDefault="005C3125" w:rsidP="005C3125">
            <w:pPr>
              <w:spacing w:after="0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40D5FB" w14:textId="77777777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5DDA46" w14:textId="77777777" w:rsidR="005C3125" w:rsidRPr="00D228EC" w:rsidRDefault="005C3125" w:rsidP="005C3125">
            <w:pPr>
              <w:pStyle w:val="TableParagraph"/>
              <w:ind w:left="57" w:righ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B6BF8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BA004D" w14:textId="77777777" w:rsidR="005C3125" w:rsidRPr="00D228EC" w:rsidRDefault="005C3125" w:rsidP="005C3125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14:paraId="78BB1D94" w14:textId="6B4921D0" w:rsidR="00BF3B0F" w:rsidRDefault="00BF3B0F" w:rsidP="00D228EC">
      <w:pPr>
        <w:spacing w:after="0" w:line="240" w:lineRule="auto"/>
        <w:ind w:left="57" w:right="57"/>
        <w:rPr>
          <w:rFonts w:ascii="Merriweather" w:hAnsi="Merriweather"/>
          <w:sz w:val="18"/>
          <w:szCs w:val="18"/>
        </w:rPr>
      </w:pPr>
    </w:p>
    <w:p w14:paraId="6FA31714" w14:textId="5EB95778" w:rsidR="00242C55" w:rsidRDefault="00242C55" w:rsidP="00D228EC">
      <w:pPr>
        <w:spacing w:after="0" w:line="240" w:lineRule="auto"/>
        <w:ind w:left="57" w:right="57"/>
        <w:rPr>
          <w:rFonts w:ascii="Merriweather" w:hAnsi="Merriweather"/>
          <w:sz w:val="18"/>
          <w:szCs w:val="18"/>
        </w:rPr>
      </w:pPr>
    </w:p>
    <w:p w14:paraId="075D8484" w14:textId="29B18157" w:rsidR="00242C55" w:rsidRDefault="00242C55" w:rsidP="00D228EC">
      <w:pPr>
        <w:spacing w:after="0" w:line="240" w:lineRule="auto"/>
        <w:ind w:left="57" w:right="57"/>
        <w:rPr>
          <w:rFonts w:ascii="Merriweather" w:hAnsi="Merriweather"/>
          <w:sz w:val="18"/>
          <w:szCs w:val="18"/>
        </w:rPr>
      </w:pPr>
    </w:p>
    <w:p w14:paraId="19BBA1BA" w14:textId="77777777" w:rsidR="00242C55" w:rsidRPr="00D228EC" w:rsidRDefault="00242C55" w:rsidP="00D228EC">
      <w:pPr>
        <w:spacing w:after="0" w:line="240" w:lineRule="auto"/>
        <w:ind w:left="57" w:right="57"/>
        <w:rPr>
          <w:rFonts w:ascii="Merriweather" w:hAnsi="Merriweather"/>
          <w:sz w:val="18"/>
          <w:szCs w:val="18"/>
        </w:rPr>
      </w:pPr>
    </w:p>
    <w:p w14:paraId="76B0AD28" w14:textId="3B6F8A55" w:rsidR="000D1C14" w:rsidRDefault="000D1C14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</w:p>
    <w:p w14:paraId="411AA504" w14:textId="77777777" w:rsidR="001A4F71" w:rsidRPr="00D228EC" w:rsidRDefault="001A4F71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</w:p>
    <w:p w14:paraId="48707CA1" w14:textId="393166E7" w:rsidR="00D70260" w:rsidRDefault="00D70260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</w:p>
    <w:p w14:paraId="37457F3D" w14:textId="5BA17CA3" w:rsidR="001A4F71" w:rsidRDefault="001A4F71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</w:p>
    <w:p w14:paraId="5D374EB5" w14:textId="77777777" w:rsidR="006B5970" w:rsidRDefault="006B5970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</w:p>
    <w:p w14:paraId="1E69F505" w14:textId="77777777" w:rsidR="00D70260" w:rsidRDefault="00D70260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</w:p>
    <w:p w14:paraId="399F8880" w14:textId="0F588C76" w:rsidR="00004432" w:rsidRPr="00EA2547" w:rsidRDefault="00004432" w:rsidP="00D228EC">
      <w:pPr>
        <w:pStyle w:val="BodyText"/>
        <w:ind w:left="57" w:right="57"/>
        <w:jc w:val="center"/>
        <w:rPr>
          <w:rFonts w:ascii="Merriweather" w:hAnsi="Merriweather"/>
          <w:sz w:val="22"/>
          <w:szCs w:val="18"/>
        </w:rPr>
      </w:pPr>
      <w:r w:rsidRPr="00EA2547">
        <w:rPr>
          <w:rFonts w:ascii="Merriweather" w:hAnsi="Merriweather"/>
          <w:sz w:val="22"/>
          <w:szCs w:val="18"/>
        </w:rPr>
        <w:t xml:space="preserve">DIPLOMSKI STUDIJ HISPANISTIKE </w:t>
      </w:r>
    </w:p>
    <w:p w14:paraId="34E71EA9" w14:textId="77777777" w:rsidR="00004432" w:rsidRPr="00D228EC" w:rsidRDefault="00004432" w:rsidP="00D228EC">
      <w:pPr>
        <w:pStyle w:val="BodyText"/>
        <w:ind w:left="57" w:right="57"/>
        <w:rPr>
          <w:rFonts w:ascii="Merriweather" w:hAnsi="Merriweather"/>
          <w:sz w:val="18"/>
          <w:szCs w:val="18"/>
        </w:rPr>
      </w:pPr>
      <w:r w:rsidRPr="00D228EC">
        <w:rPr>
          <w:rFonts w:ascii="Merriweather" w:hAnsi="Merriweather"/>
          <w:sz w:val="18"/>
          <w:szCs w:val="18"/>
          <w:u w:val="single"/>
        </w:rPr>
        <w:t>NAPOMENA</w:t>
      </w:r>
      <w:r w:rsidRPr="00D228EC">
        <w:rPr>
          <w:rFonts w:ascii="Merriweather" w:hAnsi="Merriweather"/>
          <w:sz w:val="18"/>
          <w:szCs w:val="18"/>
        </w:rPr>
        <w:t>:</w:t>
      </w:r>
    </w:p>
    <w:p w14:paraId="2DC62769" w14:textId="36B52E4D" w:rsidR="00004432" w:rsidRPr="00D228EC" w:rsidRDefault="00004432" w:rsidP="00D228EC">
      <w:pPr>
        <w:pStyle w:val="BodyText"/>
        <w:ind w:left="57" w:right="57"/>
        <w:jc w:val="both"/>
        <w:rPr>
          <w:rFonts w:ascii="Merriweather" w:hAnsi="Merriweather"/>
          <w:b w:val="0"/>
          <w:sz w:val="18"/>
          <w:szCs w:val="18"/>
        </w:rPr>
      </w:pPr>
      <w:r w:rsidRPr="00D228EC">
        <w:rPr>
          <w:rFonts w:ascii="Merriweather" w:hAnsi="Merriweather"/>
          <w:b w:val="0"/>
          <w:sz w:val="18"/>
          <w:szCs w:val="18"/>
        </w:rPr>
        <w:t xml:space="preserve">Ispitni su rokovi podložni promjenama. Svi su studenti BEZ IZNIMKE dužni prijaviti ispit. </w:t>
      </w:r>
      <w:r w:rsidR="001A4F71">
        <w:rPr>
          <w:rFonts w:ascii="Merriweather" w:hAnsi="Merriweather"/>
          <w:b w:val="0"/>
          <w:sz w:val="18"/>
          <w:szCs w:val="18"/>
        </w:rPr>
        <w:t xml:space="preserve"> </w:t>
      </w:r>
    </w:p>
    <w:tbl>
      <w:tblPr>
        <w:tblStyle w:val="TableNormal1"/>
        <w:tblW w:w="1377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598"/>
        <w:gridCol w:w="3969"/>
        <w:gridCol w:w="850"/>
        <w:gridCol w:w="1559"/>
        <w:gridCol w:w="1418"/>
        <w:gridCol w:w="1276"/>
        <w:gridCol w:w="60"/>
        <w:gridCol w:w="932"/>
      </w:tblGrid>
      <w:tr w:rsidR="00004432" w:rsidRPr="00D228EC" w14:paraId="005196D0" w14:textId="77777777" w:rsidTr="48490BE5">
        <w:trPr>
          <w:trHeight w:val="230"/>
        </w:trPr>
        <w:tc>
          <w:tcPr>
            <w:tcW w:w="108" w:type="dxa"/>
            <w:tcBorders>
              <w:right w:val="nil"/>
            </w:tcBorders>
            <w:shd w:val="clear" w:color="auto" w:fill="auto"/>
          </w:tcPr>
          <w:p w14:paraId="076B7137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3662" w:type="dxa"/>
            <w:gridSpan w:val="8"/>
            <w:tcBorders>
              <w:left w:val="nil"/>
            </w:tcBorders>
            <w:shd w:val="clear" w:color="auto" w:fill="auto"/>
          </w:tcPr>
          <w:p w14:paraId="3FE2F158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b/>
                <w:sz w:val="20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20"/>
                <w:szCs w:val="18"/>
                <w:lang w:val="hr-HR"/>
              </w:rPr>
              <w:t>OBVEZNI</w:t>
            </w:r>
            <w:r w:rsidRPr="00D228EC">
              <w:rPr>
                <w:rFonts w:ascii="Merriweather" w:hAnsi="Merriweather"/>
                <w:b/>
                <w:spacing w:val="-2"/>
                <w:sz w:val="20"/>
                <w:szCs w:val="18"/>
                <w:lang w:val="hr-HR"/>
              </w:rPr>
              <w:t xml:space="preserve"> </w:t>
            </w:r>
            <w:r w:rsidRPr="00D228EC">
              <w:rPr>
                <w:rFonts w:ascii="Merriweather" w:hAnsi="Merriweather"/>
                <w:b/>
                <w:sz w:val="20"/>
                <w:szCs w:val="18"/>
                <w:lang w:val="hr-HR"/>
              </w:rPr>
              <w:t>KOLEGIJI</w:t>
            </w:r>
          </w:p>
        </w:tc>
      </w:tr>
      <w:tr w:rsidR="00004432" w:rsidRPr="00D228EC" w14:paraId="444272A5" w14:textId="77777777" w:rsidTr="48490BE5">
        <w:trPr>
          <w:trHeight w:val="230"/>
        </w:trPr>
        <w:tc>
          <w:tcPr>
            <w:tcW w:w="3706" w:type="dxa"/>
            <w:gridSpan w:val="2"/>
            <w:shd w:val="clear" w:color="auto" w:fill="auto"/>
          </w:tcPr>
          <w:p w14:paraId="551354DF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Nastavnik</w:t>
            </w:r>
          </w:p>
        </w:tc>
        <w:tc>
          <w:tcPr>
            <w:tcW w:w="3969" w:type="dxa"/>
            <w:shd w:val="clear" w:color="auto" w:fill="auto"/>
          </w:tcPr>
          <w:p w14:paraId="61ABC867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Kolegij</w:t>
            </w:r>
          </w:p>
        </w:tc>
        <w:tc>
          <w:tcPr>
            <w:tcW w:w="850" w:type="dxa"/>
            <w:shd w:val="clear" w:color="auto" w:fill="auto"/>
          </w:tcPr>
          <w:p w14:paraId="1633F408" w14:textId="77777777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dan</w:t>
            </w:r>
          </w:p>
        </w:tc>
        <w:tc>
          <w:tcPr>
            <w:tcW w:w="1559" w:type="dxa"/>
            <w:shd w:val="clear" w:color="auto" w:fill="auto"/>
          </w:tcPr>
          <w:p w14:paraId="62259DDD" w14:textId="77777777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582601A6" w14:textId="77777777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sat</w:t>
            </w:r>
          </w:p>
        </w:tc>
        <w:tc>
          <w:tcPr>
            <w:tcW w:w="1276" w:type="dxa"/>
            <w:shd w:val="clear" w:color="auto" w:fill="auto"/>
          </w:tcPr>
          <w:p w14:paraId="451A1964" w14:textId="77777777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w w:val="99"/>
                <w:sz w:val="18"/>
                <w:szCs w:val="18"/>
                <w:lang w:val="hr-HR"/>
              </w:rPr>
              <w:t>D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4CF43D" w14:textId="77777777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18"/>
                <w:szCs w:val="18"/>
                <w:lang w:val="hr-HR"/>
              </w:rPr>
              <w:t>ispit</w:t>
            </w:r>
          </w:p>
        </w:tc>
      </w:tr>
      <w:tr w:rsidR="00004432" w:rsidRPr="00D228EC" w14:paraId="06037CD8" w14:textId="77777777" w:rsidTr="48490BE5">
        <w:trPr>
          <w:trHeight w:val="230"/>
        </w:trPr>
        <w:tc>
          <w:tcPr>
            <w:tcW w:w="3706" w:type="dxa"/>
            <w:gridSpan w:val="2"/>
            <w:vMerge w:val="restart"/>
            <w:shd w:val="clear" w:color="auto" w:fill="auto"/>
          </w:tcPr>
          <w:p w14:paraId="4434FD68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Ivana Lončar</w:t>
            </w:r>
          </w:p>
          <w:p w14:paraId="3FEA53FA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1BA46574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0CD4DF7F" w14:textId="77777777" w:rsidR="00004432" w:rsidRPr="00D228EC" w:rsidRDefault="005B1A54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hyperlink r:id="rId27" w:history="1">
              <w:r w:rsidR="00004432" w:rsidRPr="00D228EC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iloncar@unizd.hr</w:t>
              </w:r>
            </w:hyperlink>
          </w:p>
        </w:tc>
        <w:tc>
          <w:tcPr>
            <w:tcW w:w="3969" w:type="dxa"/>
            <w:vMerge w:val="restart"/>
            <w:shd w:val="clear" w:color="auto" w:fill="auto"/>
          </w:tcPr>
          <w:p w14:paraId="5D8EC222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Metodologija znanstvenog istraživanja</w:t>
            </w:r>
          </w:p>
        </w:tc>
        <w:tc>
          <w:tcPr>
            <w:tcW w:w="850" w:type="dxa"/>
            <w:shd w:val="clear" w:color="auto" w:fill="auto"/>
          </w:tcPr>
          <w:p w14:paraId="48BA78A1" w14:textId="77777777" w:rsidR="00004432" w:rsidRPr="006D4490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14:paraId="34B29001" w14:textId="5FA37DC6" w:rsidR="00004432" w:rsidRPr="006D4490" w:rsidRDefault="00BE21A1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5</w:t>
            </w:r>
            <w:r w:rsidR="006D70B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3412CE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0D1C14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14B5632" w14:textId="77777777" w:rsidR="00004432" w:rsidRPr="006D4490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0:00</w:t>
            </w:r>
          </w:p>
        </w:tc>
        <w:tc>
          <w:tcPr>
            <w:tcW w:w="1276" w:type="dxa"/>
            <w:shd w:val="clear" w:color="auto" w:fill="auto"/>
          </w:tcPr>
          <w:p w14:paraId="0236A238" w14:textId="382D6781" w:rsidR="00004432" w:rsidRPr="006D4490" w:rsidRDefault="006D449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bibliote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FA00F5" w14:textId="6B03901B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004432" w:rsidRPr="00D228EC" w14:paraId="7E6113B8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4ED919AA" w14:textId="77777777" w:rsidR="00004432" w:rsidRPr="00D228EC" w:rsidRDefault="00004432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9BA69F8" w14:textId="77777777" w:rsidR="00004432" w:rsidRPr="00D228EC" w:rsidRDefault="00004432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8058E2" w14:textId="77777777" w:rsidR="00004432" w:rsidRPr="006D4490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14:paraId="79DED7CD" w14:textId="5FE38977" w:rsidR="00004432" w:rsidRPr="006D4490" w:rsidRDefault="00BE21A1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9</w:t>
            </w:r>
            <w:r w:rsidR="006D70B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3412CE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0D1C14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509BD7E" w14:textId="77777777" w:rsidR="00004432" w:rsidRPr="006D4490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0:00</w:t>
            </w:r>
          </w:p>
        </w:tc>
        <w:tc>
          <w:tcPr>
            <w:tcW w:w="1276" w:type="dxa"/>
            <w:shd w:val="clear" w:color="auto" w:fill="auto"/>
          </w:tcPr>
          <w:p w14:paraId="11B78BE1" w14:textId="32F9471F" w:rsidR="00004432" w:rsidRPr="006D4490" w:rsidRDefault="006D449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bibliote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7DE904" w14:textId="02BC3E1E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004432" w:rsidRPr="00D228EC" w14:paraId="404BFF07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6D3E6ECE" w14:textId="77777777" w:rsidR="00004432" w:rsidRPr="00D228EC" w:rsidRDefault="00004432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F2DC382" w14:textId="77777777" w:rsidR="00004432" w:rsidRPr="00D228EC" w:rsidRDefault="00004432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B210A4" w14:textId="5209924B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6F35492E" w14:textId="0F4B8A18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6A454F3D" w14:textId="2A8D7197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7FFDB5CA" w14:textId="2A3B2B89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341665" w14:textId="0AA7C45E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004432" w:rsidRPr="00D228EC" w14:paraId="4046CFB2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3E837D52" w14:textId="77777777" w:rsidR="00004432" w:rsidRPr="00D228EC" w:rsidRDefault="00004432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56B7B18" w14:textId="77777777" w:rsidR="00004432" w:rsidRPr="00D228EC" w:rsidRDefault="00004432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5E2C6D" w14:textId="543E1E29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12DB09DF" w14:textId="1BEBBE23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7816734B" w14:textId="5FFD8532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105208CC" w14:textId="3B01EB54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283A06" w14:textId="6124F7DB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004432" w:rsidRPr="00D228EC" w14:paraId="06B15131" w14:textId="77777777" w:rsidTr="48490BE5">
        <w:trPr>
          <w:trHeight w:val="230"/>
        </w:trPr>
        <w:tc>
          <w:tcPr>
            <w:tcW w:w="13770" w:type="dxa"/>
            <w:gridSpan w:val="9"/>
            <w:shd w:val="clear" w:color="auto" w:fill="auto"/>
          </w:tcPr>
          <w:p w14:paraId="779ABF7F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6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16"/>
                <w:szCs w:val="18"/>
                <w:lang w:val="hr-HR"/>
              </w:rPr>
              <w:t>NAPOMENA</w:t>
            </w:r>
            <w:r w:rsidRPr="00D228EC">
              <w:rPr>
                <w:rFonts w:ascii="Merriweather" w:hAnsi="Merriweather"/>
                <w:sz w:val="16"/>
                <w:szCs w:val="18"/>
                <w:lang w:val="hr-HR"/>
              </w:rPr>
              <w:t>: Za izlazak na ispit studenti su dužni predati završnu verziju seminara odabranom mentoru najkasnije tjedan dana prije ispitnog roka.</w:t>
            </w:r>
          </w:p>
        </w:tc>
      </w:tr>
      <w:tr w:rsidR="00004432" w:rsidRPr="00D228EC" w14:paraId="0C36F237" w14:textId="77777777" w:rsidTr="48490BE5">
        <w:trPr>
          <w:trHeight w:val="230"/>
        </w:trPr>
        <w:tc>
          <w:tcPr>
            <w:tcW w:w="3706" w:type="dxa"/>
            <w:gridSpan w:val="2"/>
            <w:vMerge w:val="restart"/>
            <w:shd w:val="clear" w:color="auto" w:fill="auto"/>
          </w:tcPr>
          <w:p w14:paraId="5B84878F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Mario Županović</w:t>
            </w:r>
          </w:p>
          <w:p w14:paraId="06517316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7DB8C950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350FF65A" w14:textId="77777777" w:rsidR="00004432" w:rsidRPr="00D228EC" w:rsidRDefault="005B1A54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hyperlink r:id="rId28" w:history="1">
              <w:r w:rsidR="00004432" w:rsidRPr="00D228EC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mzupanovic@unizd.hr</w:t>
              </w:r>
            </w:hyperlink>
          </w:p>
        </w:tc>
        <w:tc>
          <w:tcPr>
            <w:tcW w:w="3969" w:type="dxa"/>
            <w:vMerge w:val="restart"/>
            <w:shd w:val="clear" w:color="auto" w:fill="auto"/>
          </w:tcPr>
          <w:p w14:paraId="406AB0F0" w14:textId="77777777" w:rsidR="00004432" w:rsidRPr="00D228EC" w:rsidRDefault="00004432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Kinematografija Latinske Amerike</w:t>
            </w:r>
          </w:p>
        </w:tc>
        <w:tc>
          <w:tcPr>
            <w:tcW w:w="850" w:type="dxa"/>
            <w:shd w:val="clear" w:color="auto" w:fill="auto"/>
          </w:tcPr>
          <w:p w14:paraId="5812C3A6" w14:textId="77777777" w:rsidR="00004432" w:rsidRPr="001D0C15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sri</w:t>
            </w:r>
          </w:p>
        </w:tc>
        <w:tc>
          <w:tcPr>
            <w:tcW w:w="1559" w:type="dxa"/>
            <w:shd w:val="clear" w:color="auto" w:fill="auto"/>
          </w:tcPr>
          <w:p w14:paraId="62E896B0" w14:textId="6C3539E2" w:rsidR="00004432" w:rsidRPr="001D0C15" w:rsidRDefault="00BE21A1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7</w:t>
            </w:r>
            <w:r w:rsidR="00004432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3412CE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FE9C08C" w14:textId="77777777" w:rsidR="00004432" w:rsidRPr="001D0C15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2:00</w:t>
            </w:r>
          </w:p>
        </w:tc>
        <w:tc>
          <w:tcPr>
            <w:tcW w:w="1276" w:type="dxa"/>
            <w:shd w:val="clear" w:color="auto" w:fill="auto"/>
          </w:tcPr>
          <w:p w14:paraId="158C6FD6" w14:textId="1FB5D183" w:rsidR="00004432" w:rsidRPr="001D0C15" w:rsidRDefault="000D1C14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ured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AB2854" w14:textId="53ABAF9E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004432" w:rsidRPr="00D228EC" w14:paraId="10577270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32F6D756" w14:textId="77777777" w:rsidR="00004432" w:rsidRPr="00D228EC" w:rsidRDefault="00004432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2AFD04A" w14:textId="77777777" w:rsidR="00004432" w:rsidRPr="00D228EC" w:rsidRDefault="00004432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D67CC0" w14:textId="77777777" w:rsidR="00004432" w:rsidRPr="001D0C15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sri</w:t>
            </w:r>
          </w:p>
        </w:tc>
        <w:tc>
          <w:tcPr>
            <w:tcW w:w="1559" w:type="dxa"/>
            <w:shd w:val="clear" w:color="auto" w:fill="auto"/>
          </w:tcPr>
          <w:p w14:paraId="587CB1BB" w14:textId="799E7FCE" w:rsidR="00004432" w:rsidRPr="001D0C15" w:rsidRDefault="001D0C15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004432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3412CE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004432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2BB46FF" w14:textId="77777777" w:rsidR="00004432" w:rsidRPr="001D0C15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2:00</w:t>
            </w:r>
          </w:p>
        </w:tc>
        <w:tc>
          <w:tcPr>
            <w:tcW w:w="1276" w:type="dxa"/>
            <w:shd w:val="clear" w:color="auto" w:fill="auto"/>
          </w:tcPr>
          <w:p w14:paraId="259F8C57" w14:textId="5D16FF6D" w:rsidR="00004432" w:rsidRPr="001D0C15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ured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D7A810" w14:textId="7C7D2420" w:rsidR="00004432" w:rsidRPr="00D228EC" w:rsidRDefault="00004432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68C6A4DB" w14:textId="77777777" w:rsidTr="48490BE5">
        <w:trPr>
          <w:trHeight w:val="229"/>
        </w:trPr>
        <w:tc>
          <w:tcPr>
            <w:tcW w:w="3706" w:type="dxa"/>
            <w:gridSpan w:val="2"/>
            <w:vMerge/>
          </w:tcPr>
          <w:p w14:paraId="05CDF9A6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EF094E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244D16C" w14:textId="2C5B613A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5522FF24" w14:textId="0013879A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AA2D8ED" w14:textId="0DD3593F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1468D591" w14:textId="24773FB2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D5CA82" w14:textId="67DFD6C2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11351D3F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27AF5847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CDA52CB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EA6F5A9" w14:textId="48ADAE6F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562B2BE9" w14:textId="63A9D699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5140697A" w14:textId="7B5E171E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F1B5360" w14:textId="0845DDE4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5A4C7C" w14:textId="113EC97D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61D98BB6" w14:textId="77777777" w:rsidTr="48490BE5">
        <w:trPr>
          <w:trHeight w:val="230"/>
        </w:trPr>
        <w:tc>
          <w:tcPr>
            <w:tcW w:w="12778" w:type="dxa"/>
            <w:gridSpan w:val="7"/>
            <w:tcBorders>
              <w:top w:val="nil"/>
            </w:tcBorders>
            <w:shd w:val="clear" w:color="auto" w:fill="auto"/>
          </w:tcPr>
          <w:p w14:paraId="3DAFB874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440752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5F86A094" w14:textId="77777777" w:rsidTr="48490BE5">
        <w:trPr>
          <w:trHeight w:val="230"/>
        </w:trPr>
        <w:tc>
          <w:tcPr>
            <w:tcW w:w="3706" w:type="dxa"/>
            <w:gridSpan w:val="2"/>
            <w:vMerge w:val="restart"/>
            <w:shd w:val="clear" w:color="auto" w:fill="auto"/>
          </w:tcPr>
          <w:p w14:paraId="6B104380" w14:textId="453448AD" w:rsidR="22322B57" w:rsidRPr="00D228EC" w:rsidRDefault="22322B57" w:rsidP="00D228EC">
            <w:pPr>
              <w:pStyle w:val="TableParagraph"/>
              <w:ind w:left="57"/>
              <w:rPr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Alejandro Martínez Vicente</w:t>
            </w:r>
          </w:p>
          <w:p w14:paraId="4361268C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011090F2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73953D59" w14:textId="77777777" w:rsidR="00EE220A" w:rsidRPr="00D228EC" w:rsidRDefault="005B1A54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hyperlink r:id="rId29" w:history="1">
              <w:r w:rsidR="00EE220A" w:rsidRPr="00D228EC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iloncar@unizd.hr</w:t>
              </w:r>
            </w:hyperlink>
            <w:r w:rsidR="00EE220A" w:rsidRPr="00D228EC">
              <w:rPr>
                <w:rFonts w:ascii="Merriweather" w:hAnsi="Merriweather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F5F6A55" w14:textId="202A3439" w:rsidR="00EE220A" w:rsidRPr="00D228EC" w:rsidRDefault="0F3021EA" w:rsidP="00D228EC">
            <w:pPr>
              <w:pStyle w:val="TableParagraph"/>
              <w:ind w:left="57"/>
              <w:rPr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Semantika</w:t>
            </w:r>
            <w:r w:rsidR="006D4490">
              <w:rPr>
                <w:rFonts w:ascii="Merriweather" w:hAnsi="Merriweather"/>
                <w:sz w:val="18"/>
                <w:szCs w:val="18"/>
                <w:lang w:val="hr-HR"/>
              </w:rPr>
              <w:t xml:space="preserve"> i leksikologija</w:t>
            </w:r>
          </w:p>
        </w:tc>
        <w:tc>
          <w:tcPr>
            <w:tcW w:w="850" w:type="dxa"/>
            <w:shd w:val="clear" w:color="auto" w:fill="auto"/>
          </w:tcPr>
          <w:p w14:paraId="4A7F0C94" w14:textId="5ED570FE" w:rsidR="00EE220A" w:rsidRPr="006D4490" w:rsidRDefault="3789B8E4" w:rsidP="00D228EC">
            <w:pPr>
              <w:pStyle w:val="TableParagraph"/>
              <w:ind w:left="57"/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čet</w:t>
            </w:r>
          </w:p>
        </w:tc>
        <w:tc>
          <w:tcPr>
            <w:tcW w:w="1559" w:type="dxa"/>
            <w:shd w:val="clear" w:color="auto" w:fill="auto"/>
          </w:tcPr>
          <w:p w14:paraId="07127178" w14:textId="79B69313" w:rsidR="00EE220A" w:rsidRPr="006D4490" w:rsidRDefault="00BE21A1" w:rsidP="006D4490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EE220A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</w:t>
            </w:r>
            <w:r w:rsidR="3BD6E30E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</w:t>
            </w:r>
            <w:r w:rsidR="00EE220A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202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EE220A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997CB0E" w14:textId="1E9EAEB5" w:rsidR="00EE220A" w:rsidRPr="006D4490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0:00</w:t>
            </w:r>
            <w:r w:rsidR="765E46EC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-12:00</w:t>
            </w:r>
          </w:p>
        </w:tc>
        <w:tc>
          <w:tcPr>
            <w:tcW w:w="1276" w:type="dxa"/>
            <w:shd w:val="clear" w:color="auto" w:fill="auto"/>
          </w:tcPr>
          <w:p w14:paraId="7F55B658" w14:textId="14022471" w:rsidR="00EE220A" w:rsidRPr="006D4490" w:rsidRDefault="7E4A363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413B24" w14:textId="77777777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1E6C0E0A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4ACB3910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158F8D8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4F7518" w14:textId="6BE1108C" w:rsidR="00EE220A" w:rsidRPr="006D4490" w:rsidRDefault="4404B2F3" w:rsidP="00D228EC">
            <w:pPr>
              <w:pStyle w:val="TableParagraph"/>
              <w:ind w:left="57"/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čet</w:t>
            </w:r>
          </w:p>
        </w:tc>
        <w:tc>
          <w:tcPr>
            <w:tcW w:w="1559" w:type="dxa"/>
            <w:shd w:val="clear" w:color="auto" w:fill="auto"/>
          </w:tcPr>
          <w:p w14:paraId="6C4C1905" w14:textId="45991801" w:rsidR="00EE220A" w:rsidRPr="006D4490" w:rsidRDefault="006D449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5</w:t>
            </w:r>
            <w:r w:rsidR="00EE220A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</w:t>
            </w:r>
            <w:r w:rsidR="1C3A7BA6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EE220A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E68C609" w14:textId="0BAA8158" w:rsidR="00EE220A" w:rsidRPr="006D4490" w:rsidRDefault="3AE590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0:00-12:00</w:t>
            </w:r>
          </w:p>
        </w:tc>
        <w:tc>
          <w:tcPr>
            <w:tcW w:w="1276" w:type="dxa"/>
            <w:shd w:val="clear" w:color="auto" w:fill="auto"/>
          </w:tcPr>
          <w:p w14:paraId="54820C6D" w14:textId="47C01864" w:rsidR="00EE220A" w:rsidRPr="006D4490" w:rsidRDefault="5B5C6483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C23A48A" w14:textId="77777777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74B47DA0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3263492F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5FB68B7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8ED09C0" w14:textId="269A4786" w:rsidR="00EE220A" w:rsidRPr="00D228EC" w:rsidRDefault="00EE220A" w:rsidP="00D228EC">
            <w:pPr>
              <w:pStyle w:val="TableParagraph"/>
              <w:ind w:left="57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789BD959" w14:textId="64884CA7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DEE19EE" w14:textId="610DABE5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026576D6" w14:textId="2404A3D3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98CAC23" w14:textId="77777777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009EB579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4B445BD3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8839030" w14:textId="77777777" w:rsidR="00EE220A" w:rsidRPr="00D228EC" w:rsidRDefault="00EE220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A3F2F72" w14:textId="07B6A97D" w:rsidR="00EE220A" w:rsidRPr="00D228EC" w:rsidRDefault="00EE220A" w:rsidP="00D228EC">
            <w:pPr>
              <w:pStyle w:val="TableParagraph"/>
              <w:ind w:left="57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350BF01F" w14:textId="1EB3E4DB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2607A895" w14:textId="5B170F54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0EDB355F" w14:textId="5BF1820D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9B3DCE" w14:textId="77777777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653B80A9" w14:textId="77777777" w:rsidTr="48490BE5">
        <w:trPr>
          <w:trHeight w:val="229"/>
        </w:trPr>
        <w:tc>
          <w:tcPr>
            <w:tcW w:w="13770" w:type="dxa"/>
            <w:gridSpan w:val="9"/>
            <w:shd w:val="clear" w:color="auto" w:fill="auto"/>
          </w:tcPr>
          <w:p w14:paraId="3C4CB153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C5215A" w:rsidRPr="00D228EC" w14:paraId="6A8D7783" w14:textId="77777777" w:rsidTr="48490BE5">
        <w:trPr>
          <w:trHeight w:val="230"/>
        </w:trPr>
        <w:tc>
          <w:tcPr>
            <w:tcW w:w="3706" w:type="dxa"/>
            <w:gridSpan w:val="2"/>
            <w:vMerge w:val="restart"/>
            <w:shd w:val="clear" w:color="auto" w:fill="auto"/>
          </w:tcPr>
          <w:p w14:paraId="36C3C67C" w14:textId="77777777" w:rsidR="00C5215A" w:rsidRPr="00D228EC" w:rsidRDefault="00C5215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Stijepo Stjepović</w:t>
            </w:r>
          </w:p>
          <w:p w14:paraId="0FA25CE4" w14:textId="77777777" w:rsidR="00C5215A" w:rsidRPr="00D228EC" w:rsidRDefault="00C5215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62D24223" w14:textId="77777777" w:rsidR="00C5215A" w:rsidRPr="00D228EC" w:rsidRDefault="00C5215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3740121B" w14:textId="77777777" w:rsidR="00C5215A" w:rsidRPr="00D228EC" w:rsidRDefault="005B1A54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hyperlink r:id="rId30" w:history="1">
              <w:r w:rsidR="00C5215A" w:rsidRPr="00D228EC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sstjepovic@unizd.hr</w:t>
              </w:r>
            </w:hyperlink>
          </w:p>
        </w:tc>
        <w:tc>
          <w:tcPr>
            <w:tcW w:w="3969" w:type="dxa"/>
            <w:vMerge w:val="restart"/>
            <w:shd w:val="clear" w:color="auto" w:fill="auto"/>
          </w:tcPr>
          <w:p w14:paraId="30036409" w14:textId="77777777" w:rsidR="00C5215A" w:rsidRPr="00D228EC" w:rsidRDefault="00C5215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Španjolska književnost III</w:t>
            </w:r>
          </w:p>
        </w:tc>
        <w:tc>
          <w:tcPr>
            <w:tcW w:w="850" w:type="dxa"/>
            <w:shd w:val="clear" w:color="auto" w:fill="auto"/>
          </w:tcPr>
          <w:p w14:paraId="0D217907" w14:textId="60B0F984" w:rsidR="00C5215A" w:rsidRPr="006D4490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14:paraId="582CA728" w14:textId="66A2F4D9" w:rsidR="00C5215A" w:rsidRPr="006D4490" w:rsidRDefault="00BE21A1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09</w:t>
            </w:r>
            <w:r w:rsidR="006D4490" w:rsidRPr="006D449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C5215A" w:rsidRPr="006D449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4158A6A" w14:textId="4F6E5410" w:rsidR="00C5215A" w:rsidRPr="006D4490" w:rsidRDefault="00C47EC8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0</w:t>
            </w:r>
            <w:r w:rsidR="00C5215A" w:rsidRPr="006D4490">
              <w:rPr>
                <w:rFonts w:ascii="Merriweather" w:hAnsi="Merriweather"/>
                <w:color w:val="FF0000"/>
                <w:sz w:val="18"/>
                <w:szCs w:val="18"/>
              </w:rPr>
              <w:t>:00-1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C5215A" w:rsidRPr="006D4490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14:paraId="096BD908" w14:textId="1C7CF5B2" w:rsidR="00C5215A" w:rsidRPr="006D4490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71B731" w14:textId="77777777" w:rsidR="00C5215A" w:rsidRPr="00D228EC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C5215A" w:rsidRPr="00D228EC" w14:paraId="6922E94F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502EDCF1" w14:textId="77777777" w:rsidR="00C5215A" w:rsidRPr="00D228EC" w:rsidRDefault="00C5215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DEE929" w14:textId="77777777" w:rsidR="00C5215A" w:rsidRPr="00D228EC" w:rsidRDefault="00C5215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2A39B0A" w14:textId="3E26EB03" w:rsidR="00C5215A" w:rsidRPr="006D4490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14:paraId="097FC3F9" w14:textId="6983957A" w:rsidR="00C5215A" w:rsidRPr="006D4490" w:rsidRDefault="006D449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</w:rPr>
              <w:t>3</w:t>
            </w: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C5215A" w:rsidRPr="006D449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58DEC52" w14:textId="4C37323E" w:rsidR="00C5215A" w:rsidRPr="006D4490" w:rsidRDefault="00C47EC8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0</w:t>
            </w:r>
            <w:r w:rsidR="00C5215A" w:rsidRPr="006D4490">
              <w:rPr>
                <w:rFonts w:ascii="Merriweather" w:hAnsi="Merriweather"/>
                <w:color w:val="FF0000"/>
                <w:sz w:val="18"/>
                <w:szCs w:val="18"/>
              </w:rPr>
              <w:t>:00-1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bookmarkStart w:id="1" w:name="_GoBack"/>
            <w:bookmarkEnd w:id="1"/>
            <w:r w:rsidR="00C5215A" w:rsidRPr="006D4490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14:paraId="30AFB67E" w14:textId="7E0FF021" w:rsidR="00C5215A" w:rsidRPr="006D4490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F8DC29" w14:textId="77777777" w:rsidR="00C5215A" w:rsidRPr="00D228EC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C5215A" w:rsidRPr="00D228EC" w14:paraId="24527C64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7B5D626C" w14:textId="77777777" w:rsidR="00C5215A" w:rsidRPr="00D228EC" w:rsidRDefault="00C5215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895CA8F" w14:textId="77777777" w:rsidR="00C5215A" w:rsidRPr="00D228EC" w:rsidRDefault="00C5215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88BD92" w14:textId="6023677C" w:rsidR="00C5215A" w:rsidRPr="00D228EC" w:rsidRDefault="00C5215A" w:rsidP="00D228EC">
            <w:pPr>
              <w:spacing w:after="0"/>
              <w:ind w:lef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9DD59E9" w14:textId="439C5987" w:rsidR="00C5215A" w:rsidRPr="00D228EC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1BCF319D" w14:textId="0FDD9B52" w:rsidR="00C5215A" w:rsidRPr="00D228EC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76AF1213" w14:textId="65E4A6BD" w:rsidR="00C5215A" w:rsidRPr="00D228EC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5554C07" w14:textId="77777777" w:rsidR="00C5215A" w:rsidRPr="00D228EC" w:rsidRDefault="00C5215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C5215A" w:rsidRPr="00D228EC" w14:paraId="78FE8419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0B7AC59F" w14:textId="77777777" w:rsidR="00C5215A" w:rsidRPr="00D228EC" w:rsidRDefault="00C5215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FC2E90" w14:textId="77777777" w:rsidR="00C5215A" w:rsidRPr="00D228EC" w:rsidRDefault="00C5215A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93474C" w14:textId="65FCC265" w:rsidR="00C5215A" w:rsidRPr="00D228EC" w:rsidRDefault="00C5215A" w:rsidP="00D228EC">
            <w:pPr>
              <w:spacing w:after="0"/>
              <w:ind w:lef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522E130" w14:textId="5552D686" w:rsidR="00C5215A" w:rsidRPr="00D228EC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7625B937" w14:textId="179F4CD2" w:rsidR="00C5215A" w:rsidRPr="00D228EC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03F5776" w14:textId="4945D8E9" w:rsidR="00C5215A" w:rsidRPr="00D228EC" w:rsidRDefault="00C5215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0B13AC" w14:textId="77777777" w:rsidR="00C5215A" w:rsidRPr="00D228EC" w:rsidRDefault="00C5215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4FAE4AD1" w14:textId="77777777" w:rsidTr="48490BE5">
        <w:trPr>
          <w:trHeight w:val="230"/>
        </w:trPr>
        <w:tc>
          <w:tcPr>
            <w:tcW w:w="13770" w:type="dxa"/>
            <w:gridSpan w:val="9"/>
            <w:shd w:val="clear" w:color="auto" w:fill="auto"/>
          </w:tcPr>
          <w:p w14:paraId="571EB262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E220A" w:rsidRPr="00D228EC" w14:paraId="5890AD48" w14:textId="77777777" w:rsidTr="48490BE5">
        <w:trPr>
          <w:trHeight w:val="230"/>
        </w:trPr>
        <w:tc>
          <w:tcPr>
            <w:tcW w:w="3706" w:type="dxa"/>
            <w:gridSpan w:val="2"/>
            <w:vMerge w:val="restart"/>
            <w:shd w:val="clear" w:color="auto" w:fill="auto"/>
          </w:tcPr>
          <w:p w14:paraId="6C791F5F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Marko Kapović</w:t>
            </w:r>
          </w:p>
          <w:p w14:paraId="7DB56B7B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16E82007" w14:textId="77777777" w:rsidR="00EE220A" w:rsidRPr="00D228EC" w:rsidRDefault="005B1A54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hyperlink r:id="rId31" w:history="1">
              <w:r w:rsidR="00EE220A" w:rsidRPr="00D228EC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makapovic@unizd.hr</w:t>
              </w:r>
            </w:hyperlink>
          </w:p>
        </w:tc>
        <w:tc>
          <w:tcPr>
            <w:tcW w:w="3969" w:type="dxa"/>
            <w:vMerge w:val="restart"/>
            <w:shd w:val="clear" w:color="auto" w:fill="auto"/>
          </w:tcPr>
          <w:p w14:paraId="62216530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Varijante španjolskog jezika</w:t>
            </w:r>
          </w:p>
        </w:tc>
        <w:tc>
          <w:tcPr>
            <w:tcW w:w="850" w:type="dxa"/>
            <w:shd w:val="clear" w:color="auto" w:fill="auto"/>
          </w:tcPr>
          <w:p w14:paraId="3633C891" w14:textId="77777777" w:rsidR="00EE220A" w:rsidRPr="006D4490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sri</w:t>
            </w:r>
          </w:p>
        </w:tc>
        <w:tc>
          <w:tcPr>
            <w:tcW w:w="1559" w:type="dxa"/>
            <w:shd w:val="clear" w:color="auto" w:fill="auto"/>
          </w:tcPr>
          <w:p w14:paraId="7BA22C41" w14:textId="49B516C2" w:rsidR="00EE220A" w:rsidRPr="006D4490" w:rsidRDefault="00BE21A1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3</w:t>
            </w:r>
            <w:r w:rsidR="006D4490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.0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6D4490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202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C5215A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788A1B1" w14:textId="23E6A106" w:rsidR="00EE220A" w:rsidRPr="006D4490" w:rsidRDefault="00A5284C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49225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EE220A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-16</w:t>
            </w:r>
            <w:r w:rsidR="001E5903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14:paraId="6FAFC250" w14:textId="43192795" w:rsidR="00EE220A" w:rsidRPr="006D4490" w:rsidRDefault="00F20A7C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3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BE6E0C" w14:textId="77777777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1E5903" w:rsidRPr="00D228EC" w14:paraId="2ECC8630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415484B7" w14:textId="77777777" w:rsidR="001E5903" w:rsidRPr="00D228EC" w:rsidRDefault="001E5903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27426FC" w14:textId="77777777" w:rsidR="001E5903" w:rsidRPr="00D228EC" w:rsidRDefault="001E5903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D088ED4" w14:textId="6BB89E2F" w:rsidR="001E5903" w:rsidRPr="006D4490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sri</w:t>
            </w:r>
          </w:p>
        </w:tc>
        <w:tc>
          <w:tcPr>
            <w:tcW w:w="1559" w:type="dxa"/>
            <w:shd w:val="clear" w:color="auto" w:fill="auto"/>
          </w:tcPr>
          <w:p w14:paraId="6C5C2977" w14:textId="2F025317" w:rsidR="001E5903" w:rsidRPr="006D4490" w:rsidRDefault="006D449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C5215A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6AF9AE4" w14:textId="0B97F059" w:rsidR="001E5903" w:rsidRPr="006D4490" w:rsidRDefault="00A5284C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49225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-16</w:t>
            </w:r>
            <w:r w:rsidR="001E5903" w:rsidRPr="006D4490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14:paraId="39D5DC98" w14:textId="0799C622" w:rsidR="001E5903" w:rsidRPr="006D4490" w:rsidRDefault="00F20A7C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3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7C7CCC" w14:textId="77777777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1E5903" w:rsidRPr="00D228EC" w14:paraId="5FAB0CBE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77449E60" w14:textId="77777777" w:rsidR="001E5903" w:rsidRPr="00D228EC" w:rsidRDefault="001E5903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E7CB8E5" w14:textId="77777777" w:rsidR="001E5903" w:rsidRPr="00D228EC" w:rsidRDefault="001E5903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CDF1F3" w14:textId="679C5206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44C7B910" w14:textId="6B8EFD67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3D138716" w14:textId="0D21FA60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31321C87" w14:textId="2CBA963A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7D3019" w14:textId="77777777" w:rsidR="001E5903" w:rsidRPr="00D228EC" w:rsidRDefault="001E5903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1E5903" w:rsidRPr="00D228EC" w14:paraId="7753FFC6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4014B0D0" w14:textId="77777777" w:rsidR="001E5903" w:rsidRPr="00D228EC" w:rsidRDefault="001E5903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4CFE297" w14:textId="77777777" w:rsidR="001E5903" w:rsidRPr="00D228EC" w:rsidRDefault="001E5903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634C28C" w14:textId="2608A90E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11187344" w14:textId="4C8F06E7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720ABB96" w14:textId="6E72FE34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0CB5910" w14:textId="7303A8E3" w:rsidR="001E5903" w:rsidRPr="00D228EC" w:rsidRDefault="001E5903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424801F" w14:textId="77777777" w:rsidR="001E5903" w:rsidRPr="00D228EC" w:rsidRDefault="001E5903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1A4F71" w:rsidRPr="00D228EC" w14:paraId="705E2507" w14:textId="77777777" w:rsidTr="48490BE5">
        <w:trPr>
          <w:trHeight w:val="230"/>
        </w:trPr>
        <w:tc>
          <w:tcPr>
            <w:tcW w:w="3706" w:type="dxa"/>
            <w:gridSpan w:val="2"/>
          </w:tcPr>
          <w:p w14:paraId="644B80B3" w14:textId="77777777" w:rsidR="001A4F71" w:rsidRPr="00D228EC" w:rsidRDefault="001A4F71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F9539FB" w14:textId="77777777" w:rsidR="001A4F71" w:rsidRPr="00D228EC" w:rsidRDefault="001A4F71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DE1BB0" w14:textId="77777777" w:rsidR="001A4F71" w:rsidRPr="00D228EC" w:rsidRDefault="001A4F71" w:rsidP="00D228EC">
            <w:pPr>
              <w:pStyle w:val="TableParagraph"/>
              <w:ind w:left="57"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5D9100C" w14:textId="77777777" w:rsidR="001A4F71" w:rsidRPr="00D228EC" w:rsidRDefault="001A4F71" w:rsidP="00D228EC">
            <w:pPr>
              <w:pStyle w:val="TableParagraph"/>
              <w:ind w:left="57"/>
              <w:jc w:val="center"/>
              <w:rPr>
                <w:rFonts w:ascii="Merriweather" w:hAnsi="Merriweather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3495F6C" w14:textId="77777777" w:rsidR="001A4F71" w:rsidRPr="00D228EC" w:rsidRDefault="001A4F71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0DE7B83" w14:textId="77777777" w:rsidR="001A4F71" w:rsidRPr="00D228EC" w:rsidRDefault="001A4F71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354328" w14:textId="77777777" w:rsidR="001A4F71" w:rsidRPr="00D228EC" w:rsidRDefault="001A4F71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EE220A" w:rsidRPr="00D228EC" w14:paraId="1BD3B9C4" w14:textId="77777777" w:rsidTr="48490BE5">
        <w:trPr>
          <w:trHeight w:val="230"/>
        </w:trPr>
        <w:tc>
          <w:tcPr>
            <w:tcW w:w="3706" w:type="dxa"/>
            <w:gridSpan w:val="2"/>
            <w:vMerge w:val="restart"/>
            <w:shd w:val="clear" w:color="auto" w:fill="auto"/>
          </w:tcPr>
          <w:p w14:paraId="7A06400D" w14:textId="5A3AAF1C" w:rsidR="00EE220A" w:rsidRPr="00D228EC" w:rsidRDefault="00EA2547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bookmarkStart w:id="2" w:name="_Hlk149123328"/>
            <w:r>
              <w:rPr>
                <w:rFonts w:ascii="Merriweather" w:hAnsi="Merriweather"/>
                <w:sz w:val="18"/>
                <w:szCs w:val="18"/>
                <w:lang w:val="hr-HR"/>
              </w:rPr>
              <w:t>Ivana Zovko</w:t>
            </w:r>
          </w:p>
          <w:p w14:paraId="5CD41C25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0E41A311" w14:textId="3DBDC3E2" w:rsidR="00EE220A" w:rsidRPr="00D228EC" w:rsidRDefault="005B1A54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hyperlink r:id="rId32" w:history="1">
              <w:r w:rsidR="00EA2547" w:rsidRPr="000F2F79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izovko@unizd.hr</w:t>
              </w:r>
            </w:hyperlink>
          </w:p>
        </w:tc>
        <w:tc>
          <w:tcPr>
            <w:tcW w:w="3969" w:type="dxa"/>
            <w:vMerge w:val="restart"/>
            <w:shd w:val="clear" w:color="auto" w:fill="auto"/>
          </w:tcPr>
          <w:p w14:paraId="07198E7C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Audiovizualno prevođenje</w:t>
            </w:r>
          </w:p>
        </w:tc>
        <w:tc>
          <w:tcPr>
            <w:tcW w:w="850" w:type="dxa"/>
            <w:shd w:val="clear" w:color="auto" w:fill="auto"/>
          </w:tcPr>
          <w:p w14:paraId="7A7BCD36" w14:textId="587607D7" w:rsidR="00EE220A" w:rsidRPr="001D0C15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uto</w:t>
            </w:r>
          </w:p>
        </w:tc>
        <w:tc>
          <w:tcPr>
            <w:tcW w:w="1559" w:type="dxa"/>
            <w:shd w:val="clear" w:color="auto" w:fill="auto"/>
          </w:tcPr>
          <w:p w14:paraId="7A7C8A39" w14:textId="0375A99C" w:rsidR="00EE220A" w:rsidRPr="001D0C15" w:rsidRDefault="001D0C15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3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</w:t>
            </w:r>
            <w:r w:rsidR="00EE220A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EE220A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EE220A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6CFA56B" w14:textId="6839D8A5" w:rsidR="00EE220A" w:rsidRPr="001D0C15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</w:t>
            </w:r>
            <w:r w:rsidR="00557460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-16:00</w:t>
            </w:r>
          </w:p>
        </w:tc>
        <w:tc>
          <w:tcPr>
            <w:tcW w:w="1276" w:type="dxa"/>
            <w:shd w:val="clear" w:color="auto" w:fill="auto"/>
          </w:tcPr>
          <w:p w14:paraId="3709C553" w14:textId="094505D3" w:rsidR="00EE220A" w:rsidRPr="001D0C15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E3D79F" w14:textId="77777777" w:rsidR="00EE220A" w:rsidRPr="00D228EC" w:rsidRDefault="00EE220A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557460" w:rsidRPr="00D228EC" w14:paraId="386FD00B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248A673A" w14:textId="77777777" w:rsidR="00557460" w:rsidRPr="00D228EC" w:rsidRDefault="00557460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CA6D96F" w14:textId="77777777" w:rsidR="00557460" w:rsidRPr="00D228EC" w:rsidRDefault="00557460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F06E76" w14:textId="0A6F3A4F" w:rsidR="00557460" w:rsidRPr="001D0C15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uto</w:t>
            </w:r>
          </w:p>
        </w:tc>
        <w:tc>
          <w:tcPr>
            <w:tcW w:w="1559" w:type="dxa"/>
            <w:shd w:val="clear" w:color="auto" w:fill="auto"/>
          </w:tcPr>
          <w:p w14:paraId="3DCA7783" w14:textId="7B6C9995" w:rsidR="00557460" w:rsidRPr="001D0C15" w:rsidRDefault="001D0C15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3</w:t>
            </w:r>
            <w:r w:rsidR="00557460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</w:t>
            </w:r>
            <w:r w:rsidR="008851E8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557460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B57C3D8" w14:textId="405A28BD" w:rsidR="00557460" w:rsidRPr="001D0C15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3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-16:00</w:t>
            </w:r>
          </w:p>
        </w:tc>
        <w:tc>
          <w:tcPr>
            <w:tcW w:w="1276" w:type="dxa"/>
            <w:shd w:val="clear" w:color="auto" w:fill="auto"/>
          </w:tcPr>
          <w:p w14:paraId="1100F47D" w14:textId="4F8928E5" w:rsidR="00557460" w:rsidRPr="001D0C15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B009AB" w14:textId="77777777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557460" w:rsidRPr="00D228EC" w14:paraId="4F0D0DB9" w14:textId="77777777" w:rsidTr="48490BE5">
        <w:trPr>
          <w:trHeight w:val="230"/>
        </w:trPr>
        <w:tc>
          <w:tcPr>
            <w:tcW w:w="3706" w:type="dxa"/>
            <w:gridSpan w:val="2"/>
            <w:vMerge/>
          </w:tcPr>
          <w:p w14:paraId="348D17A1" w14:textId="77777777" w:rsidR="00557460" w:rsidRPr="00D228EC" w:rsidRDefault="00557460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D048F7" w14:textId="77777777" w:rsidR="00557460" w:rsidRPr="00D228EC" w:rsidRDefault="00557460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8BFE88" w14:textId="7B122BFB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7DB04FDD" w14:textId="4C4480E8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6FF4D4C8" w14:textId="5C8743E5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1E93F478" w14:textId="016A0D27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166428" w14:textId="77777777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557460" w:rsidRPr="00D228EC" w14:paraId="4AF85143" w14:textId="77777777" w:rsidTr="00EA2547">
        <w:trPr>
          <w:trHeight w:val="175"/>
        </w:trPr>
        <w:tc>
          <w:tcPr>
            <w:tcW w:w="3706" w:type="dxa"/>
            <w:gridSpan w:val="2"/>
            <w:vMerge/>
          </w:tcPr>
          <w:p w14:paraId="42D45F14" w14:textId="77777777" w:rsidR="00557460" w:rsidRPr="00D228EC" w:rsidRDefault="00557460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850592E" w14:textId="77777777" w:rsidR="00557460" w:rsidRPr="00D228EC" w:rsidRDefault="00557460" w:rsidP="00D228EC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7A2E86" w14:textId="581F832A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0357AB57" w14:textId="0EC5DF98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5554E85E" w14:textId="1C4E9C10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35634E18" w14:textId="032E2503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DB7B06E" w14:textId="77777777" w:rsidR="00557460" w:rsidRPr="00D228EC" w:rsidRDefault="00557460" w:rsidP="00D228EC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bookmarkEnd w:id="2"/>
      <w:tr w:rsidR="00EE220A" w:rsidRPr="00D228EC" w14:paraId="7B53FD19" w14:textId="77777777" w:rsidTr="00EA2547">
        <w:trPr>
          <w:trHeight w:val="121"/>
        </w:trPr>
        <w:tc>
          <w:tcPr>
            <w:tcW w:w="13770" w:type="dxa"/>
            <w:gridSpan w:val="9"/>
            <w:shd w:val="clear" w:color="auto" w:fill="auto"/>
          </w:tcPr>
          <w:p w14:paraId="3352675C" w14:textId="77777777" w:rsidR="00EE220A" w:rsidRPr="00D228EC" w:rsidRDefault="00EE220A" w:rsidP="00D228EC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1D0C15" w:rsidRPr="00D228EC" w14:paraId="1B6F7E91" w14:textId="77777777" w:rsidTr="00211907">
        <w:trPr>
          <w:trHeight w:val="263"/>
        </w:trPr>
        <w:tc>
          <w:tcPr>
            <w:tcW w:w="3706" w:type="dxa"/>
            <w:gridSpan w:val="2"/>
            <w:vMerge w:val="restart"/>
            <w:tcBorders>
              <w:top w:val="nil"/>
            </w:tcBorders>
          </w:tcPr>
          <w:p w14:paraId="440078EF" w14:textId="77777777" w:rsidR="001D0C15" w:rsidRPr="00D228EC" w:rsidRDefault="001D0C15" w:rsidP="001D0C15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Stijepo Stjepović</w:t>
            </w:r>
          </w:p>
          <w:p w14:paraId="612C3F11" w14:textId="77777777" w:rsidR="001D0C15" w:rsidRPr="00D228EC" w:rsidRDefault="001D0C15" w:rsidP="001D0C15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797C4BA2" w14:textId="77777777" w:rsidR="001D0C15" w:rsidRPr="00D228EC" w:rsidRDefault="001D0C15" w:rsidP="001D0C15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191EDB1F" w14:textId="306E8B9A" w:rsidR="001D0C15" w:rsidRPr="001D0C15" w:rsidRDefault="005B1A54" w:rsidP="001D0C15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  <w:hyperlink r:id="rId33" w:history="1">
              <w:r w:rsidR="001D0C15" w:rsidRPr="00D228EC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sstjepovic@unizd.hr</w:t>
              </w:r>
            </w:hyperlink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4FC8EA0F" w14:textId="7DD48668" w:rsidR="001D0C15" w:rsidRPr="00192944" w:rsidRDefault="001D0C15" w:rsidP="001D0C15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  <w:lang w:val="fr-FR"/>
              </w:rPr>
            </w:pPr>
            <w:r>
              <w:rPr>
                <w:rFonts w:ascii="Merriweather" w:hAnsi="Merriweather"/>
                <w:sz w:val="18"/>
                <w:szCs w:val="18"/>
                <w:lang w:val="hr-HR"/>
              </w:rPr>
              <w:t>Španjolska književnost IV</w:t>
            </w:r>
          </w:p>
        </w:tc>
        <w:tc>
          <w:tcPr>
            <w:tcW w:w="850" w:type="dxa"/>
          </w:tcPr>
          <w:p w14:paraId="69C82B52" w14:textId="54F4BD72" w:rsidR="001D0C15" w:rsidRPr="001D0C15" w:rsidRDefault="001A4F71" w:rsidP="001D0C15">
            <w:pPr>
              <w:pStyle w:val="TableParagraph"/>
              <w:ind w:left="142" w:right="161"/>
              <w:jc w:val="center"/>
              <w:rPr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pet</w:t>
            </w:r>
          </w:p>
        </w:tc>
        <w:tc>
          <w:tcPr>
            <w:tcW w:w="1559" w:type="dxa"/>
          </w:tcPr>
          <w:p w14:paraId="3F32DBE1" w14:textId="5CCA52AE" w:rsidR="001D0C15" w:rsidRPr="001D0C15" w:rsidRDefault="00BE21A1" w:rsidP="001D0C15">
            <w:pPr>
              <w:pStyle w:val="TableParagraph"/>
              <w:ind w:left="142" w:right="131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9</w:t>
            </w:r>
            <w:r w:rsidR="001D0C15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1D0C15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</w:tcPr>
          <w:p w14:paraId="1D2A2094" w14:textId="044E1A20" w:rsidR="001D0C15" w:rsidRPr="001D0C15" w:rsidRDefault="001D0C15" w:rsidP="001D0C15">
            <w:pPr>
              <w:pStyle w:val="TableParagraph"/>
              <w:ind w:left="142" w:right="84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2:00-14:00</w:t>
            </w:r>
          </w:p>
        </w:tc>
        <w:tc>
          <w:tcPr>
            <w:tcW w:w="1336" w:type="dxa"/>
            <w:gridSpan w:val="2"/>
          </w:tcPr>
          <w:p w14:paraId="74309F6F" w14:textId="656B07B1" w:rsidR="001D0C15" w:rsidRPr="001D0C15" w:rsidRDefault="001D0C15" w:rsidP="001D0C15">
            <w:pPr>
              <w:pStyle w:val="TableParagraph"/>
              <w:ind w:left="142" w:right="110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02</w:t>
            </w:r>
          </w:p>
        </w:tc>
        <w:tc>
          <w:tcPr>
            <w:tcW w:w="932" w:type="dxa"/>
          </w:tcPr>
          <w:p w14:paraId="08616515" w14:textId="77777777" w:rsidR="001D0C15" w:rsidRPr="001D0C15" w:rsidRDefault="001D0C15" w:rsidP="001D0C15">
            <w:pPr>
              <w:pStyle w:val="TableParagraph"/>
              <w:ind w:left="142" w:right="212"/>
              <w:contextualSpacing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  <w:lang w:val="hr-HR"/>
              </w:rPr>
            </w:pPr>
          </w:p>
        </w:tc>
      </w:tr>
      <w:tr w:rsidR="001D0C15" w:rsidRPr="00D228EC" w14:paraId="7979D946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1F575366" w14:textId="77777777" w:rsidR="001D0C15" w:rsidRPr="00D228EC" w:rsidRDefault="001D0C15" w:rsidP="002A2DE2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42737E8" w14:textId="77777777" w:rsidR="001D0C15" w:rsidRPr="00D228EC" w:rsidRDefault="001D0C15" w:rsidP="002A2DE2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98C6E7" w14:textId="5FF0538F" w:rsidR="001D0C15" w:rsidRPr="001D0C15" w:rsidRDefault="001A4F71" w:rsidP="002A2DE2">
            <w:pPr>
              <w:pStyle w:val="TableParagraph"/>
              <w:ind w:left="142" w:right="161"/>
              <w:jc w:val="center"/>
              <w:rPr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pet</w:t>
            </w:r>
          </w:p>
        </w:tc>
        <w:tc>
          <w:tcPr>
            <w:tcW w:w="1559" w:type="dxa"/>
          </w:tcPr>
          <w:p w14:paraId="43135D11" w14:textId="27075C6C" w:rsidR="001D0C15" w:rsidRPr="001D0C15" w:rsidRDefault="001D0C15" w:rsidP="002A2DE2">
            <w:pPr>
              <w:pStyle w:val="TableParagraph"/>
              <w:ind w:left="142" w:right="131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3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</w:tcPr>
          <w:p w14:paraId="58E62426" w14:textId="56AA7C2F" w:rsidR="001D0C15" w:rsidRPr="001D0C15" w:rsidRDefault="001D0C15" w:rsidP="002A2DE2">
            <w:pPr>
              <w:pStyle w:val="TableParagraph"/>
              <w:ind w:left="142" w:right="84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2:00-14:00</w:t>
            </w:r>
          </w:p>
        </w:tc>
        <w:tc>
          <w:tcPr>
            <w:tcW w:w="1336" w:type="dxa"/>
            <w:gridSpan w:val="2"/>
          </w:tcPr>
          <w:p w14:paraId="1005B0E1" w14:textId="5612EB5D" w:rsidR="001D0C15" w:rsidRPr="001D0C15" w:rsidRDefault="001D0C15" w:rsidP="002A2DE2">
            <w:pPr>
              <w:pStyle w:val="TableParagraph"/>
              <w:ind w:left="142" w:right="110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02</w:t>
            </w:r>
          </w:p>
        </w:tc>
        <w:tc>
          <w:tcPr>
            <w:tcW w:w="932" w:type="dxa"/>
          </w:tcPr>
          <w:p w14:paraId="455F70DE" w14:textId="77777777" w:rsidR="001D0C15" w:rsidRPr="001D0C15" w:rsidRDefault="001D0C15" w:rsidP="002A2DE2">
            <w:pPr>
              <w:pStyle w:val="TableParagraph"/>
              <w:ind w:left="142" w:right="212"/>
              <w:contextualSpacing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  <w:lang w:val="hr-HR"/>
              </w:rPr>
            </w:pPr>
          </w:p>
        </w:tc>
      </w:tr>
      <w:tr w:rsidR="001D0C15" w:rsidRPr="00D228EC" w14:paraId="30BEDC3C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52915075" w14:textId="77777777" w:rsidR="001D0C15" w:rsidRPr="00D228EC" w:rsidRDefault="001D0C15" w:rsidP="002A2DE2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BC8866D" w14:textId="77777777" w:rsidR="001D0C15" w:rsidRPr="00D228EC" w:rsidRDefault="001D0C15" w:rsidP="002A2DE2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D9C8FB" w14:textId="0B769EE2" w:rsidR="001D0C15" w:rsidRPr="00D228EC" w:rsidRDefault="001D0C15" w:rsidP="002A2DE2">
            <w:pPr>
              <w:pStyle w:val="TableParagraph"/>
              <w:ind w:left="142" w:right="161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14:paraId="2C0026AB" w14:textId="7A3CD9A6" w:rsidR="001D0C15" w:rsidRPr="00D228EC" w:rsidRDefault="001D0C15" w:rsidP="002A2DE2">
            <w:pPr>
              <w:pStyle w:val="TableParagraph"/>
              <w:ind w:left="142" w:right="131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14:paraId="1CD82DAA" w14:textId="4BF7BDE5" w:rsidR="001D0C15" w:rsidRPr="00D228EC" w:rsidRDefault="001D0C15" w:rsidP="002A2DE2">
            <w:pPr>
              <w:pStyle w:val="TableParagraph"/>
              <w:ind w:left="142" w:right="84"/>
              <w:contextualSpacing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336" w:type="dxa"/>
            <w:gridSpan w:val="2"/>
          </w:tcPr>
          <w:p w14:paraId="2C5C876F" w14:textId="77777777" w:rsidR="001D0C15" w:rsidRPr="00D228EC" w:rsidRDefault="001D0C15" w:rsidP="002A2DE2">
            <w:pPr>
              <w:pStyle w:val="TableParagraph"/>
              <w:ind w:left="142" w:right="110"/>
              <w:contextualSpacing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</w:p>
        </w:tc>
        <w:tc>
          <w:tcPr>
            <w:tcW w:w="932" w:type="dxa"/>
          </w:tcPr>
          <w:p w14:paraId="74C47B66" w14:textId="77777777" w:rsidR="001D0C15" w:rsidRPr="00D228EC" w:rsidRDefault="001D0C15" w:rsidP="002A2DE2">
            <w:pPr>
              <w:pStyle w:val="TableParagraph"/>
              <w:ind w:left="142" w:right="212"/>
              <w:contextualSpacing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</w:p>
        </w:tc>
      </w:tr>
      <w:tr w:rsidR="001D0C15" w:rsidRPr="00D228EC" w14:paraId="0D122D25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2513BE18" w14:textId="77777777" w:rsidR="001D0C15" w:rsidRPr="00D228EC" w:rsidRDefault="001D0C15" w:rsidP="002A2DE2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1705F76" w14:textId="77777777" w:rsidR="001D0C15" w:rsidRPr="00D228EC" w:rsidRDefault="001D0C15" w:rsidP="002A2DE2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0AE2F2" w14:textId="09B223CC" w:rsidR="001D0C15" w:rsidRPr="00D228EC" w:rsidRDefault="001D0C15" w:rsidP="002A2DE2">
            <w:pPr>
              <w:pStyle w:val="TableParagraph"/>
              <w:ind w:left="142" w:right="161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14:paraId="6FB136C7" w14:textId="58F9FED5" w:rsidR="001D0C15" w:rsidRPr="00D228EC" w:rsidRDefault="001D0C15" w:rsidP="002A2DE2">
            <w:pPr>
              <w:pStyle w:val="TableParagraph"/>
              <w:ind w:left="142" w:right="131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14:paraId="7C8F65ED" w14:textId="60B9F507" w:rsidR="001D0C15" w:rsidRPr="00D228EC" w:rsidRDefault="001D0C15" w:rsidP="002A2DE2">
            <w:pPr>
              <w:pStyle w:val="TableParagraph"/>
              <w:ind w:left="142" w:right="84"/>
              <w:contextualSpacing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336" w:type="dxa"/>
            <w:gridSpan w:val="2"/>
          </w:tcPr>
          <w:p w14:paraId="24463C32" w14:textId="77777777" w:rsidR="001D0C15" w:rsidRPr="00D228EC" w:rsidRDefault="001D0C15" w:rsidP="002A2DE2">
            <w:pPr>
              <w:pStyle w:val="TableParagraph"/>
              <w:ind w:left="142" w:right="110"/>
              <w:contextualSpacing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</w:p>
        </w:tc>
        <w:tc>
          <w:tcPr>
            <w:tcW w:w="932" w:type="dxa"/>
          </w:tcPr>
          <w:p w14:paraId="358010D3" w14:textId="77777777" w:rsidR="001D0C15" w:rsidRPr="00D228EC" w:rsidRDefault="001D0C15" w:rsidP="002A2DE2">
            <w:pPr>
              <w:pStyle w:val="TableParagraph"/>
              <w:ind w:left="142" w:right="212"/>
              <w:contextualSpacing/>
              <w:jc w:val="center"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</w:p>
        </w:tc>
      </w:tr>
      <w:tr w:rsidR="00004432" w:rsidRPr="00D228EC" w14:paraId="6BEDFB00" w14:textId="77777777" w:rsidTr="48490BE5">
        <w:trPr>
          <w:trHeight w:val="230"/>
        </w:trPr>
        <w:tc>
          <w:tcPr>
            <w:tcW w:w="13770" w:type="dxa"/>
            <w:gridSpan w:val="9"/>
            <w:shd w:val="clear" w:color="auto" w:fill="auto"/>
          </w:tcPr>
          <w:tbl>
            <w:tblPr>
              <w:tblStyle w:val="TableNormal1"/>
              <w:tblW w:w="139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5"/>
              <w:gridCol w:w="3870"/>
              <w:gridCol w:w="900"/>
              <w:gridCol w:w="1530"/>
              <w:gridCol w:w="1440"/>
              <w:gridCol w:w="1303"/>
              <w:gridCol w:w="1134"/>
            </w:tblGrid>
            <w:tr w:rsidR="001A4F71" w:rsidRPr="001D0C15" w14:paraId="405683CC" w14:textId="77777777" w:rsidTr="00EA2547">
              <w:trPr>
                <w:trHeight w:val="263"/>
              </w:trPr>
              <w:tc>
                <w:tcPr>
                  <w:tcW w:w="3745" w:type="dxa"/>
                  <w:vMerge w:val="restart"/>
                  <w:tcBorders>
                    <w:top w:val="nil"/>
                  </w:tcBorders>
                </w:tcPr>
                <w:p w14:paraId="21279B1E" w14:textId="2A4DCBE3" w:rsidR="001A4F71" w:rsidRPr="00D228EC" w:rsidRDefault="001A4F71" w:rsidP="001A4F71">
                  <w:pPr>
                    <w:pStyle w:val="TableParagraph"/>
                    <w:ind w:left="57"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  <w:t>Nikola Vuletić</w:t>
                  </w:r>
                </w:p>
                <w:p w14:paraId="077680A1" w14:textId="77777777" w:rsidR="001A4F71" w:rsidRPr="00D228EC" w:rsidRDefault="001A4F71" w:rsidP="001A4F71">
                  <w:pPr>
                    <w:pStyle w:val="TableParagraph"/>
                    <w:ind w:left="57"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  <w:p w14:paraId="683152D7" w14:textId="77777777" w:rsidR="001A4F71" w:rsidRPr="00D228EC" w:rsidRDefault="001A4F71" w:rsidP="001A4F71">
                  <w:pPr>
                    <w:pStyle w:val="TableParagraph"/>
                    <w:ind w:left="57"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  <w:p w14:paraId="4743DE58" w14:textId="443A0B9E" w:rsidR="001A4F71" w:rsidRPr="00525637" w:rsidRDefault="005B1A54" w:rsidP="001A4F71">
                  <w:pPr>
                    <w:spacing w:after="0"/>
                    <w:ind w:left="142"/>
                    <w:contextualSpacing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  <w:hyperlink r:id="rId34" w:history="1">
                    <w:r w:rsidR="001A4F71" w:rsidRPr="006217F4">
                      <w:rPr>
                        <w:rStyle w:val="Hyperlink"/>
                        <w:rFonts w:ascii="Merriweather" w:hAnsi="Merriweather"/>
                        <w:sz w:val="18"/>
                        <w:szCs w:val="18"/>
                        <w:lang w:val="hr-HR"/>
                      </w:rPr>
                      <w:t>nvuletic@unizd.hr</w:t>
                    </w:r>
                  </w:hyperlink>
                </w:p>
              </w:tc>
              <w:tc>
                <w:tcPr>
                  <w:tcW w:w="3870" w:type="dxa"/>
                  <w:vMerge w:val="restart"/>
                  <w:tcBorders>
                    <w:top w:val="nil"/>
                  </w:tcBorders>
                </w:tcPr>
                <w:p w14:paraId="11B5A073" w14:textId="2B05926C" w:rsidR="001A4F71" w:rsidRPr="00525637" w:rsidRDefault="001A4F71" w:rsidP="001A4F71">
                  <w:pPr>
                    <w:spacing w:after="0"/>
                    <w:contextualSpacing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  <w:t>Povijest španjolskog jezika</w:t>
                  </w:r>
                </w:p>
              </w:tc>
              <w:tc>
                <w:tcPr>
                  <w:tcW w:w="900" w:type="dxa"/>
                </w:tcPr>
                <w:p w14:paraId="7FD92461" w14:textId="77777777" w:rsidR="001A4F71" w:rsidRPr="001D0C15" w:rsidRDefault="001A4F71" w:rsidP="001A4F71">
                  <w:pPr>
                    <w:pStyle w:val="TableParagraph"/>
                    <w:ind w:left="142" w:right="161"/>
                    <w:jc w:val="center"/>
                    <w:rPr>
                      <w:color w:val="FF0000"/>
                      <w:sz w:val="18"/>
                      <w:szCs w:val="18"/>
                      <w:lang w:val="hr-HR"/>
                    </w:rPr>
                  </w:pP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uto</w:t>
                  </w:r>
                </w:p>
              </w:tc>
              <w:tc>
                <w:tcPr>
                  <w:tcW w:w="1530" w:type="dxa"/>
                </w:tcPr>
                <w:p w14:paraId="48559DD1" w14:textId="3259B577" w:rsidR="001A4F71" w:rsidRPr="001D0C15" w:rsidRDefault="001A4F71" w:rsidP="001A4F71">
                  <w:pPr>
                    <w:pStyle w:val="TableParagraph"/>
                    <w:ind w:left="142" w:right="131"/>
                    <w:contextualSpacing/>
                    <w:jc w:val="center"/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0</w:t>
                  </w:r>
                  <w:r w:rsidR="00BE21A1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6</w:t>
                  </w: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.02.202</w:t>
                  </w:r>
                  <w:r w:rsidR="00BE21A1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4</w:t>
                  </w: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14:paraId="17942914" w14:textId="3FF5C6EE" w:rsidR="001A4F71" w:rsidRPr="001D0C15" w:rsidRDefault="001A4F71" w:rsidP="001A4F71">
                  <w:pPr>
                    <w:pStyle w:val="TableParagraph"/>
                    <w:ind w:left="142" w:right="84"/>
                    <w:contextualSpacing/>
                    <w:jc w:val="center"/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</w:pP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1</w:t>
                  </w:r>
                  <w:r w:rsidR="00211907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8</w:t>
                  </w: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:00-</w:t>
                  </w:r>
                  <w:r w:rsidR="00211907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20</w:t>
                  </w: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:00</w:t>
                  </w:r>
                </w:p>
              </w:tc>
              <w:tc>
                <w:tcPr>
                  <w:tcW w:w="1303" w:type="dxa"/>
                </w:tcPr>
                <w:p w14:paraId="29F8A90D" w14:textId="6816577C" w:rsidR="001A4F71" w:rsidRPr="001D0C15" w:rsidRDefault="00211907" w:rsidP="001A4F71">
                  <w:pPr>
                    <w:pStyle w:val="TableParagraph"/>
                    <w:ind w:left="142" w:right="110"/>
                    <w:contextualSpacing/>
                    <w:jc w:val="center"/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136</w:t>
                  </w:r>
                </w:p>
              </w:tc>
              <w:tc>
                <w:tcPr>
                  <w:tcW w:w="1134" w:type="dxa"/>
                </w:tcPr>
                <w:p w14:paraId="437A27D2" w14:textId="77777777" w:rsidR="001A4F71" w:rsidRPr="001D0C15" w:rsidRDefault="001A4F71" w:rsidP="001A4F71">
                  <w:pPr>
                    <w:pStyle w:val="TableParagraph"/>
                    <w:ind w:left="142" w:right="212"/>
                    <w:contextualSpacing/>
                    <w:jc w:val="center"/>
                    <w:rPr>
                      <w:rFonts w:ascii="Merriweather" w:hAnsi="Merriweather"/>
                      <w:b/>
                      <w:color w:val="FF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1A4F71" w:rsidRPr="001D0C15" w14:paraId="55C8322F" w14:textId="77777777" w:rsidTr="00EA2547">
              <w:trPr>
                <w:trHeight w:val="230"/>
              </w:trPr>
              <w:tc>
                <w:tcPr>
                  <w:tcW w:w="3745" w:type="dxa"/>
                  <w:vMerge/>
                </w:tcPr>
                <w:p w14:paraId="520B0126" w14:textId="77777777" w:rsidR="001A4F71" w:rsidRPr="00525637" w:rsidRDefault="001A4F71" w:rsidP="001A4F71">
                  <w:pPr>
                    <w:spacing w:after="0"/>
                    <w:ind w:left="142"/>
                    <w:contextualSpacing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870" w:type="dxa"/>
                  <w:vMerge/>
                </w:tcPr>
                <w:p w14:paraId="0B37F90E" w14:textId="77777777" w:rsidR="001A4F71" w:rsidRPr="00525637" w:rsidRDefault="001A4F71" w:rsidP="001A4F71">
                  <w:pPr>
                    <w:spacing w:after="0"/>
                    <w:ind w:left="142"/>
                    <w:contextualSpacing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14:paraId="7D5A574A" w14:textId="77777777" w:rsidR="001A4F71" w:rsidRPr="001D0C15" w:rsidRDefault="001A4F71" w:rsidP="001A4F71">
                  <w:pPr>
                    <w:pStyle w:val="TableParagraph"/>
                    <w:ind w:left="142" w:right="161"/>
                    <w:jc w:val="center"/>
                    <w:rPr>
                      <w:color w:val="FF0000"/>
                      <w:sz w:val="18"/>
                      <w:szCs w:val="18"/>
                      <w:lang w:val="hr-HR"/>
                    </w:rPr>
                  </w:pP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uto</w:t>
                  </w:r>
                </w:p>
              </w:tc>
              <w:tc>
                <w:tcPr>
                  <w:tcW w:w="1530" w:type="dxa"/>
                </w:tcPr>
                <w:p w14:paraId="0DD39D7C" w14:textId="4D3FE240" w:rsidR="001A4F71" w:rsidRPr="001D0C15" w:rsidRDefault="001A4F71" w:rsidP="001A4F71">
                  <w:pPr>
                    <w:pStyle w:val="TableParagraph"/>
                    <w:ind w:left="142" w:right="131"/>
                    <w:contextualSpacing/>
                    <w:jc w:val="center"/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</w:pP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2</w:t>
                  </w:r>
                  <w:r w:rsidR="00BE21A1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0</w:t>
                  </w: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.02.202</w:t>
                  </w:r>
                  <w:r w:rsidR="00BE21A1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4.</w:t>
                  </w:r>
                </w:p>
              </w:tc>
              <w:tc>
                <w:tcPr>
                  <w:tcW w:w="1440" w:type="dxa"/>
                </w:tcPr>
                <w:p w14:paraId="0A4D4B3B" w14:textId="4E68238E" w:rsidR="001A4F71" w:rsidRPr="001D0C15" w:rsidRDefault="001A4F71" w:rsidP="001A4F71">
                  <w:pPr>
                    <w:pStyle w:val="TableParagraph"/>
                    <w:ind w:left="142" w:right="84"/>
                    <w:contextualSpacing/>
                    <w:jc w:val="center"/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</w:pP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1</w:t>
                  </w:r>
                  <w:r w:rsidR="00211907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8</w:t>
                  </w: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:00-</w:t>
                  </w:r>
                  <w:r w:rsidR="00211907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20</w:t>
                  </w:r>
                  <w:r w:rsidRPr="001D0C15"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:00</w:t>
                  </w:r>
                </w:p>
              </w:tc>
              <w:tc>
                <w:tcPr>
                  <w:tcW w:w="1303" w:type="dxa"/>
                </w:tcPr>
                <w:p w14:paraId="524BDE37" w14:textId="02CF09F5" w:rsidR="001A4F71" w:rsidRPr="001D0C15" w:rsidRDefault="00211907" w:rsidP="001A4F71">
                  <w:pPr>
                    <w:pStyle w:val="TableParagraph"/>
                    <w:ind w:left="142" w:right="110"/>
                    <w:contextualSpacing/>
                    <w:jc w:val="center"/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Merriweather" w:hAnsi="Merriweather"/>
                      <w:color w:val="FF0000"/>
                      <w:sz w:val="18"/>
                      <w:szCs w:val="18"/>
                      <w:lang w:val="hr-HR"/>
                    </w:rPr>
                    <w:t>136</w:t>
                  </w:r>
                </w:p>
              </w:tc>
              <w:tc>
                <w:tcPr>
                  <w:tcW w:w="1134" w:type="dxa"/>
                </w:tcPr>
                <w:p w14:paraId="4398BE45" w14:textId="77777777" w:rsidR="001A4F71" w:rsidRPr="001D0C15" w:rsidRDefault="001A4F71" w:rsidP="001A4F71">
                  <w:pPr>
                    <w:pStyle w:val="TableParagraph"/>
                    <w:ind w:left="142" w:right="212"/>
                    <w:contextualSpacing/>
                    <w:jc w:val="center"/>
                    <w:rPr>
                      <w:rFonts w:ascii="Merriweather" w:hAnsi="Merriweather"/>
                      <w:b/>
                      <w:color w:val="FF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1A4F71" w:rsidRPr="00D228EC" w14:paraId="0FE104E2" w14:textId="77777777" w:rsidTr="00EA2547">
              <w:trPr>
                <w:trHeight w:val="230"/>
              </w:trPr>
              <w:tc>
                <w:tcPr>
                  <w:tcW w:w="3745" w:type="dxa"/>
                  <w:vMerge/>
                </w:tcPr>
                <w:p w14:paraId="7C3A1C19" w14:textId="77777777" w:rsidR="001A4F71" w:rsidRPr="00525637" w:rsidRDefault="001A4F71" w:rsidP="001A4F71">
                  <w:pPr>
                    <w:spacing w:after="0"/>
                    <w:ind w:left="142"/>
                    <w:contextualSpacing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870" w:type="dxa"/>
                  <w:vMerge/>
                </w:tcPr>
                <w:p w14:paraId="5C54E1EB" w14:textId="77777777" w:rsidR="001A4F71" w:rsidRPr="00525637" w:rsidRDefault="001A4F71" w:rsidP="001A4F71">
                  <w:pPr>
                    <w:spacing w:after="0"/>
                    <w:ind w:left="142"/>
                    <w:contextualSpacing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14:paraId="3F6BD182" w14:textId="77777777" w:rsidR="001A4F71" w:rsidRPr="00D228EC" w:rsidRDefault="001A4F71" w:rsidP="001A4F71">
                  <w:pPr>
                    <w:pStyle w:val="TableParagraph"/>
                    <w:ind w:left="142" w:right="161"/>
                    <w:jc w:val="center"/>
                    <w:rPr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30" w:type="dxa"/>
                </w:tcPr>
                <w:p w14:paraId="2651399A" w14:textId="77777777" w:rsidR="001A4F71" w:rsidRPr="00D228EC" w:rsidRDefault="001A4F71" w:rsidP="001A4F71">
                  <w:pPr>
                    <w:pStyle w:val="TableParagraph"/>
                    <w:ind w:left="142" w:right="131"/>
                    <w:contextualSpacing/>
                    <w:jc w:val="center"/>
                    <w:rPr>
                      <w:rFonts w:ascii="Merriweather" w:hAnsi="Merriweather"/>
                      <w:b/>
                      <w:bCs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14:paraId="151B8677" w14:textId="77777777" w:rsidR="001A4F71" w:rsidRPr="00D228EC" w:rsidRDefault="001A4F71" w:rsidP="001A4F71">
                  <w:pPr>
                    <w:pStyle w:val="TableParagraph"/>
                    <w:ind w:left="142" w:right="84"/>
                    <w:contextualSpacing/>
                    <w:jc w:val="center"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303" w:type="dxa"/>
                </w:tcPr>
                <w:p w14:paraId="5C023B93" w14:textId="77777777" w:rsidR="001A4F71" w:rsidRPr="00D228EC" w:rsidRDefault="001A4F71" w:rsidP="001A4F71">
                  <w:pPr>
                    <w:pStyle w:val="TableParagraph"/>
                    <w:ind w:left="142" w:right="110"/>
                    <w:contextualSpacing/>
                    <w:jc w:val="center"/>
                    <w:rPr>
                      <w:rFonts w:ascii="Merriweather" w:hAnsi="Merriweather"/>
                      <w:b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134" w:type="dxa"/>
                </w:tcPr>
                <w:p w14:paraId="5CB46705" w14:textId="77777777" w:rsidR="001A4F71" w:rsidRPr="00D228EC" w:rsidRDefault="001A4F71" w:rsidP="001A4F71">
                  <w:pPr>
                    <w:pStyle w:val="TableParagraph"/>
                    <w:ind w:left="142" w:right="212"/>
                    <w:contextualSpacing/>
                    <w:jc w:val="center"/>
                    <w:rPr>
                      <w:rFonts w:ascii="Merriweather" w:hAnsi="Merriweather"/>
                      <w:b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1A4F71" w:rsidRPr="00D228EC" w14:paraId="0C9EDAB8" w14:textId="77777777" w:rsidTr="00EA2547">
              <w:trPr>
                <w:trHeight w:val="230"/>
              </w:trPr>
              <w:tc>
                <w:tcPr>
                  <w:tcW w:w="3745" w:type="dxa"/>
                  <w:vMerge/>
                </w:tcPr>
                <w:p w14:paraId="46851251" w14:textId="77777777" w:rsidR="001A4F71" w:rsidRPr="00525637" w:rsidRDefault="001A4F71" w:rsidP="001A4F71">
                  <w:pPr>
                    <w:spacing w:after="0"/>
                    <w:ind w:left="142"/>
                    <w:contextualSpacing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870" w:type="dxa"/>
                  <w:vMerge/>
                </w:tcPr>
                <w:p w14:paraId="7A1C7A73" w14:textId="77777777" w:rsidR="001A4F71" w:rsidRPr="00525637" w:rsidRDefault="001A4F71" w:rsidP="001A4F71">
                  <w:pPr>
                    <w:spacing w:after="0"/>
                    <w:ind w:left="142"/>
                    <w:contextualSpacing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14:paraId="3192837E" w14:textId="77777777" w:rsidR="001A4F71" w:rsidRPr="00D228EC" w:rsidRDefault="001A4F71" w:rsidP="001A4F71">
                  <w:pPr>
                    <w:pStyle w:val="TableParagraph"/>
                    <w:ind w:left="142" w:right="161"/>
                    <w:jc w:val="center"/>
                    <w:rPr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30" w:type="dxa"/>
                </w:tcPr>
                <w:p w14:paraId="5CCB3A09" w14:textId="77777777" w:rsidR="001A4F71" w:rsidRPr="00D228EC" w:rsidRDefault="001A4F71" w:rsidP="001A4F71">
                  <w:pPr>
                    <w:pStyle w:val="TableParagraph"/>
                    <w:ind w:left="142" w:right="131"/>
                    <w:contextualSpacing/>
                    <w:jc w:val="center"/>
                    <w:rPr>
                      <w:rFonts w:ascii="Merriweather" w:hAnsi="Merriweather"/>
                      <w:b/>
                      <w:bCs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14:paraId="7B7E4D1F" w14:textId="77777777" w:rsidR="001A4F71" w:rsidRPr="00D228EC" w:rsidRDefault="001A4F71" w:rsidP="001A4F71">
                  <w:pPr>
                    <w:pStyle w:val="TableParagraph"/>
                    <w:ind w:left="142" w:right="84"/>
                    <w:contextualSpacing/>
                    <w:jc w:val="center"/>
                    <w:rPr>
                      <w:rFonts w:ascii="Merriweather" w:hAnsi="Merriweather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303" w:type="dxa"/>
                </w:tcPr>
                <w:p w14:paraId="3761A702" w14:textId="77777777" w:rsidR="001A4F71" w:rsidRPr="00D228EC" w:rsidRDefault="001A4F71" w:rsidP="001A4F71">
                  <w:pPr>
                    <w:pStyle w:val="TableParagraph"/>
                    <w:ind w:left="142" w:right="110"/>
                    <w:contextualSpacing/>
                    <w:jc w:val="center"/>
                    <w:rPr>
                      <w:rFonts w:ascii="Merriweather" w:hAnsi="Merriweather"/>
                      <w:b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134" w:type="dxa"/>
                </w:tcPr>
                <w:p w14:paraId="3850BE3C" w14:textId="77777777" w:rsidR="001A4F71" w:rsidRPr="00D228EC" w:rsidRDefault="001A4F71" w:rsidP="001A4F71">
                  <w:pPr>
                    <w:pStyle w:val="TableParagraph"/>
                    <w:ind w:left="142" w:right="212"/>
                    <w:contextualSpacing/>
                    <w:jc w:val="center"/>
                    <w:rPr>
                      <w:rFonts w:ascii="Merriweather" w:hAnsi="Merriweather"/>
                      <w:b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14:paraId="6D3A2D6F" w14:textId="532DC15E" w:rsidR="00004432" w:rsidRPr="00D228EC" w:rsidRDefault="00004432" w:rsidP="001A4F71">
            <w:pPr>
              <w:pStyle w:val="TableParagraph"/>
              <w:tabs>
                <w:tab w:val="left" w:pos="3525"/>
              </w:tabs>
              <w:ind w:left="142"/>
              <w:contextualSpacing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20"/>
                <w:szCs w:val="18"/>
                <w:lang w:val="hr-HR"/>
              </w:rPr>
              <w:t>IZBORNI KOLEGIJI – HISPANISTIČKI MODUL</w:t>
            </w:r>
          </w:p>
        </w:tc>
      </w:tr>
      <w:tr w:rsidR="00557460" w:rsidRPr="00D228EC" w14:paraId="28DEA67A" w14:textId="77777777" w:rsidTr="00211907">
        <w:trPr>
          <w:trHeight w:val="230"/>
        </w:trPr>
        <w:tc>
          <w:tcPr>
            <w:tcW w:w="3706" w:type="dxa"/>
            <w:gridSpan w:val="2"/>
            <w:vMerge w:val="restart"/>
          </w:tcPr>
          <w:p w14:paraId="23C31C9F" w14:textId="145804C4" w:rsidR="00557460" w:rsidRPr="00D228EC" w:rsidRDefault="006D4490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sz w:val="18"/>
                <w:szCs w:val="18"/>
                <w:lang w:val="hr-HR"/>
              </w:rPr>
              <w:t>Vedrana Lovrinović</w:t>
            </w:r>
          </w:p>
          <w:p w14:paraId="0F2DCFB7" w14:textId="77777777" w:rsidR="00557460" w:rsidRPr="00D228EC" w:rsidRDefault="00557460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6B864BB0" w14:textId="77777777" w:rsidR="00557460" w:rsidRPr="00D228EC" w:rsidRDefault="00557460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1A127F39" w14:textId="47FF61CD" w:rsidR="00557460" w:rsidRPr="00D228EC" w:rsidRDefault="005B1A54" w:rsidP="006D4490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  <w:hyperlink r:id="rId35" w:history="1">
              <w:r w:rsidR="006D4490" w:rsidRPr="00761048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vlovrinov@unizd.hr</w:t>
              </w:r>
            </w:hyperlink>
          </w:p>
        </w:tc>
        <w:tc>
          <w:tcPr>
            <w:tcW w:w="3969" w:type="dxa"/>
            <w:vMerge w:val="restart"/>
          </w:tcPr>
          <w:p w14:paraId="52A770EB" w14:textId="77777777" w:rsidR="00557460" w:rsidRPr="00D228EC" w:rsidRDefault="00557460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Književni seminar</w:t>
            </w:r>
          </w:p>
        </w:tc>
        <w:tc>
          <w:tcPr>
            <w:tcW w:w="850" w:type="dxa"/>
          </w:tcPr>
          <w:p w14:paraId="7CA3BE96" w14:textId="6417B1F4" w:rsidR="00557460" w:rsidRPr="006D4490" w:rsidRDefault="006D449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proofErr w:type="spellStart"/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čet</w:t>
            </w:r>
            <w:proofErr w:type="spellEnd"/>
          </w:p>
        </w:tc>
        <w:tc>
          <w:tcPr>
            <w:tcW w:w="1559" w:type="dxa"/>
          </w:tcPr>
          <w:p w14:paraId="30D36AD1" w14:textId="5CD17442" w:rsidR="00557460" w:rsidRPr="006D4490" w:rsidRDefault="006D449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0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</w:rPr>
              <w:t>8</w:t>
            </w: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557460" w:rsidRPr="006D449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9B5A42D" w14:textId="18AB4606" w:rsidR="00557460" w:rsidRPr="006D4490" w:rsidRDefault="006D4490" w:rsidP="006D4490">
            <w:pPr>
              <w:pStyle w:val="TableParagraph"/>
              <w:ind w:left="805" w:hanging="709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4</w:t>
            </w:r>
            <w:r w:rsidR="00557460" w:rsidRPr="006D4490">
              <w:rPr>
                <w:rFonts w:ascii="Merriweather" w:hAnsi="Merriweather"/>
                <w:color w:val="FF0000"/>
                <w:sz w:val="18"/>
                <w:szCs w:val="18"/>
              </w:rPr>
              <w:t>:00-1</w:t>
            </w:r>
            <w:r>
              <w:rPr>
                <w:rFonts w:ascii="Merriweather" w:hAnsi="Merriweather"/>
                <w:color w:val="FF0000"/>
                <w:sz w:val="18"/>
                <w:szCs w:val="18"/>
              </w:rPr>
              <w:t>6</w:t>
            </w:r>
            <w:r w:rsidR="00557460" w:rsidRPr="006D4490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336" w:type="dxa"/>
            <w:gridSpan w:val="2"/>
          </w:tcPr>
          <w:p w14:paraId="08681A6F" w14:textId="7570A2BA" w:rsidR="00557460" w:rsidRPr="006D4490" w:rsidRDefault="0055746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932" w:type="dxa"/>
          </w:tcPr>
          <w:p w14:paraId="1CCABDC3" w14:textId="77777777" w:rsidR="00557460" w:rsidRPr="006D4490" w:rsidRDefault="00557460" w:rsidP="00D228EC">
            <w:pPr>
              <w:pStyle w:val="TableParagraph"/>
              <w:ind w:left="142" w:right="94"/>
              <w:contextualSpacing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  <w:lang w:val="hr-HR"/>
              </w:rPr>
            </w:pPr>
          </w:p>
        </w:tc>
      </w:tr>
      <w:tr w:rsidR="00557460" w:rsidRPr="00D228EC" w14:paraId="69692B65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00A5587C" w14:textId="77777777" w:rsidR="00557460" w:rsidRPr="00D228EC" w:rsidRDefault="00557460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2404F6E" w14:textId="77777777" w:rsidR="00557460" w:rsidRPr="00D228EC" w:rsidRDefault="00557460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342C9E" w14:textId="7A2900E6" w:rsidR="00557460" w:rsidRPr="006D4490" w:rsidRDefault="006D449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proofErr w:type="spellStart"/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čet</w:t>
            </w:r>
            <w:proofErr w:type="spellEnd"/>
          </w:p>
        </w:tc>
        <w:tc>
          <w:tcPr>
            <w:tcW w:w="1559" w:type="dxa"/>
          </w:tcPr>
          <w:p w14:paraId="64A07FCA" w14:textId="61446438" w:rsidR="00557460" w:rsidRPr="006D4490" w:rsidRDefault="006D449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</w:rPr>
              <w:t>2</w:t>
            </w: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.02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</w:rPr>
              <w:t>4</w:t>
            </w:r>
            <w:r w:rsidR="00557460" w:rsidRPr="006D4490">
              <w:rPr>
                <w:rFonts w:ascii="Merriweather" w:hAnsi="Merriweather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C5352C7" w14:textId="7A7F230F" w:rsidR="00557460" w:rsidRPr="006D4490" w:rsidRDefault="006D4490" w:rsidP="00D228EC">
            <w:pPr>
              <w:pStyle w:val="TableParagraph"/>
              <w:ind w:left="805" w:hanging="709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14:00-16</w:t>
            </w:r>
            <w:r w:rsidR="00557460" w:rsidRPr="006D4490">
              <w:rPr>
                <w:rFonts w:ascii="Merriweather" w:hAnsi="Merriweather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336" w:type="dxa"/>
            <w:gridSpan w:val="2"/>
          </w:tcPr>
          <w:p w14:paraId="239B99CD" w14:textId="14081453" w:rsidR="00557460" w:rsidRPr="006D4490" w:rsidRDefault="0055746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  <w:lang w:val="hr-HR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932" w:type="dxa"/>
          </w:tcPr>
          <w:p w14:paraId="23680A8B" w14:textId="77777777" w:rsidR="00557460" w:rsidRPr="006D4490" w:rsidRDefault="00557460" w:rsidP="00D228EC">
            <w:pPr>
              <w:pStyle w:val="TableParagraph"/>
              <w:ind w:left="142" w:right="94"/>
              <w:contextualSpacing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  <w:lang w:val="hr-HR"/>
              </w:rPr>
            </w:pPr>
          </w:p>
        </w:tc>
      </w:tr>
      <w:tr w:rsidR="00557460" w:rsidRPr="00D228EC" w14:paraId="74F09676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02B2A4AD" w14:textId="77777777" w:rsidR="00557460" w:rsidRPr="00D228EC" w:rsidRDefault="00557460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A64324E" w14:textId="77777777" w:rsidR="00557460" w:rsidRPr="00D228EC" w:rsidRDefault="00557460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EA8952" w14:textId="6E46F072" w:rsidR="00557460" w:rsidRPr="00D228EC" w:rsidRDefault="00557460" w:rsidP="00D228EC">
            <w:pPr>
              <w:spacing w:after="0"/>
              <w:ind w:left="98" w:right="164" w:hanging="101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A2D500" w14:textId="3859F634" w:rsidR="00557460" w:rsidRPr="00D228EC" w:rsidRDefault="0055746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14:paraId="51D21C0B" w14:textId="25E75FFB" w:rsidR="00557460" w:rsidRPr="00D228EC" w:rsidRDefault="00557460" w:rsidP="00D228EC">
            <w:pPr>
              <w:pStyle w:val="TableParagraph"/>
              <w:ind w:left="805" w:hanging="709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336" w:type="dxa"/>
            <w:gridSpan w:val="2"/>
          </w:tcPr>
          <w:p w14:paraId="048AB0EF" w14:textId="12140A9A" w:rsidR="00557460" w:rsidRPr="00D228EC" w:rsidRDefault="0055746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932" w:type="dxa"/>
          </w:tcPr>
          <w:p w14:paraId="57B2799E" w14:textId="77777777" w:rsidR="00557460" w:rsidRPr="00D228EC" w:rsidRDefault="00557460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</w:p>
        </w:tc>
      </w:tr>
      <w:tr w:rsidR="00557460" w:rsidRPr="00D228EC" w14:paraId="45538C07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4CC91491" w14:textId="77777777" w:rsidR="00557460" w:rsidRPr="00D228EC" w:rsidRDefault="00557460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926E780" w14:textId="77777777" w:rsidR="00557460" w:rsidRPr="00D228EC" w:rsidRDefault="00557460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8BF7C3" w14:textId="02865444" w:rsidR="00557460" w:rsidRPr="00D228EC" w:rsidRDefault="00557460" w:rsidP="00D228EC">
            <w:pPr>
              <w:spacing w:after="0"/>
              <w:ind w:left="98" w:right="164" w:hanging="101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ACBAA6" w14:textId="571CAF85" w:rsidR="00557460" w:rsidRPr="00D228EC" w:rsidRDefault="0055746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14:paraId="25813EBC" w14:textId="6E01D386" w:rsidR="00557460" w:rsidRPr="00D228EC" w:rsidRDefault="00557460" w:rsidP="00D228EC">
            <w:pPr>
              <w:pStyle w:val="TableParagraph"/>
              <w:ind w:left="805" w:hanging="709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336" w:type="dxa"/>
            <w:gridSpan w:val="2"/>
          </w:tcPr>
          <w:p w14:paraId="6A507043" w14:textId="32833129" w:rsidR="00557460" w:rsidRPr="00D228EC" w:rsidRDefault="00557460" w:rsidP="00D228EC">
            <w:pPr>
              <w:pStyle w:val="TableParagraph"/>
              <w:ind w:left="98" w:right="164" w:hanging="101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932" w:type="dxa"/>
          </w:tcPr>
          <w:p w14:paraId="2AEF9C7F" w14:textId="77777777" w:rsidR="00557460" w:rsidRPr="00D228EC" w:rsidRDefault="00557460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</w:p>
        </w:tc>
      </w:tr>
      <w:tr w:rsidR="00004432" w:rsidRPr="00D228EC" w14:paraId="109FD702" w14:textId="77777777" w:rsidTr="00EA2547">
        <w:trPr>
          <w:trHeight w:val="148"/>
        </w:trPr>
        <w:tc>
          <w:tcPr>
            <w:tcW w:w="13770" w:type="dxa"/>
            <w:gridSpan w:val="9"/>
          </w:tcPr>
          <w:p w14:paraId="312FC4DB" w14:textId="77777777" w:rsidR="00004432" w:rsidRPr="00D228EC" w:rsidRDefault="00004432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5A0B81" w:rsidRPr="00D228EC" w14:paraId="3E087CA6" w14:textId="77777777" w:rsidTr="00211907">
        <w:trPr>
          <w:trHeight w:val="70"/>
        </w:trPr>
        <w:tc>
          <w:tcPr>
            <w:tcW w:w="3706" w:type="dxa"/>
            <w:gridSpan w:val="2"/>
            <w:vMerge w:val="restart"/>
            <w:tcBorders>
              <w:top w:val="nil"/>
            </w:tcBorders>
          </w:tcPr>
          <w:p w14:paraId="06F11A41" w14:textId="77777777" w:rsidR="005A0B81" w:rsidRPr="00D228EC" w:rsidRDefault="005A0B81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  <w:bookmarkStart w:id="3" w:name="_Hlk149122711"/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Ivana Lončar</w:t>
            </w:r>
          </w:p>
          <w:p w14:paraId="6A88F5AB" w14:textId="77777777" w:rsidR="005A0B81" w:rsidRPr="00D228EC" w:rsidRDefault="005A0B81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23459AF5" w14:textId="77777777" w:rsidR="005A0B81" w:rsidRPr="00D228EC" w:rsidRDefault="005A0B81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106F7C61" w14:textId="405669D1" w:rsidR="005A0B81" w:rsidRPr="00525637" w:rsidRDefault="005B1A54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  <w:lang w:val="es-ES"/>
              </w:rPr>
            </w:pPr>
            <w:hyperlink r:id="rId36" w:history="1">
              <w:r w:rsidR="005A0B81" w:rsidRPr="00D228EC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iloncar@unizd.hr</w:t>
              </w:r>
            </w:hyperlink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20033E4D" w14:textId="5ADB9217" w:rsidR="005A0B81" w:rsidRPr="00D228EC" w:rsidRDefault="005A0B81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Leksikografija</w:t>
            </w:r>
          </w:p>
        </w:tc>
        <w:tc>
          <w:tcPr>
            <w:tcW w:w="850" w:type="dxa"/>
          </w:tcPr>
          <w:p w14:paraId="3779D821" w14:textId="3BE7E61C" w:rsidR="005A0B81" w:rsidRPr="001D0C15" w:rsidRDefault="005A0B81" w:rsidP="00D228EC">
            <w:pPr>
              <w:pStyle w:val="TableParagraph"/>
              <w:ind w:left="142" w:right="164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uto</w:t>
            </w:r>
          </w:p>
        </w:tc>
        <w:tc>
          <w:tcPr>
            <w:tcW w:w="1559" w:type="dxa"/>
          </w:tcPr>
          <w:p w14:paraId="586540C1" w14:textId="3752F3C5" w:rsidR="005A0B81" w:rsidRPr="001D0C15" w:rsidRDefault="001D0C15" w:rsidP="00D228EC">
            <w:pPr>
              <w:pStyle w:val="TableParagraph"/>
              <w:ind w:left="142" w:right="132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6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5A0B81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</w:tcPr>
          <w:p w14:paraId="3F7212FD" w14:textId="4D72B315" w:rsidR="005A0B81" w:rsidRPr="001D0C15" w:rsidRDefault="005A0B81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0:00</w:t>
            </w:r>
          </w:p>
        </w:tc>
        <w:tc>
          <w:tcPr>
            <w:tcW w:w="1336" w:type="dxa"/>
            <w:gridSpan w:val="2"/>
          </w:tcPr>
          <w:p w14:paraId="164F5CD0" w14:textId="4F143BA7" w:rsidR="005A0B81" w:rsidRPr="00F20A7C" w:rsidRDefault="00F20A7C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proofErr w:type="spellStart"/>
            <w:r w:rsidRPr="00F20A7C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Iberska</w:t>
            </w:r>
            <w:proofErr w:type="spellEnd"/>
          </w:p>
        </w:tc>
        <w:tc>
          <w:tcPr>
            <w:tcW w:w="932" w:type="dxa"/>
          </w:tcPr>
          <w:p w14:paraId="7DA8566D" w14:textId="77777777" w:rsidR="005A0B81" w:rsidRPr="001D0C15" w:rsidRDefault="005A0B81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A0B81" w:rsidRPr="00D228EC" w14:paraId="5497335D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0F6868AF" w14:textId="77777777" w:rsidR="005A0B81" w:rsidRPr="00D228EC" w:rsidRDefault="005A0B81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384ABC3" w14:textId="77777777" w:rsidR="005A0B81" w:rsidRPr="00D228EC" w:rsidRDefault="005A0B81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BE156F" w14:textId="444D1A2D" w:rsidR="005A0B81" w:rsidRPr="001D0C15" w:rsidRDefault="005A0B81" w:rsidP="00D228EC">
            <w:pPr>
              <w:pStyle w:val="TableParagraph"/>
              <w:ind w:left="142" w:right="164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uto</w:t>
            </w:r>
          </w:p>
        </w:tc>
        <w:tc>
          <w:tcPr>
            <w:tcW w:w="1559" w:type="dxa"/>
          </w:tcPr>
          <w:p w14:paraId="2E4902A4" w14:textId="3A2EE2FA" w:rsidR="005A0B81" w:rsidRPr="001D0C15" w:rsidRDefault="001D0C15" w:rsidP="00D228EC">
            <w:pPr>
              <w:pStyle w:val="TableParagraph"/>
              <w:ind w:left="142" w:right="132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="005A0B81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</w:tcPr>
          <w:p w14:paraId="41F713B6" w14:textId="49F40256" w:rsidR="005A0B81" w:rsidRPr="001D0C15" w:rsidRDefault="005A0B81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0:00</w:t>
            </w:r>
          </w:p>
        </w:tc>
        <w:tc>
          <w:tcPr>
            <w:tcW w:w="1336" w:type="dxa"/>
            <w:gridSpan w:val="2"/>
          </w:tcPr>
          <w:p w14:paraId="3EBC078E" w14:textId="20AB55E3" w:rsidR="005A0B81" w:rsidRPr="00F20A7C" w:rsidRDefault="00F20A7C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proofErr w:type="spellStart"/>
            <w:r w:rsidRPr="00F20A7C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Iberska</w:t>
            </w:r>
            <w:proofErr w:type="spellEnd"/>
          </w:p>
        </w:tc>
        <w:tc>
          <w:tcPr>
            <w:tcW w:w="932" w:type="dxa"/>
          </w:tcPr>
          <w:p w14:paraId="4E7AB5A4" w14:textId="77777777" w:rsidR="005A0B81" w:rsidRPr="001D0C15" w:rsidRDefault="005A0B81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70819" w:rsidRPr="00D228EC" w14:paraId="0CFC1F77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5D1484F3" w14:textId="77777777" w:rsidR="00770819" w:rsidRPr="00D228EC" w:rsidRDefault="00770819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73D4A05" w14:textId="77777777" w:rsidR="00770819" w:rsidRPr="00D228EC" w:rsidRDefault="00770819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4DA9AA" w14:textId="1A324661" w:rsidR="00770819" w:rsidRPr="00D228EC" w:rsidRDefault="00770819" w:rsidP="00D228EC">
            <w:pPr>
              <w:pStyle w:val="TableParagraph"/>
              <w:ind w:left="142" w:right="164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729E60" w14:textId="61E49B9A" w:rsidR="00770819" w:rsidRPr="00D228EC" w:rsidRDefault="00770819" w:rsidP="00D228EC">
            <w:pPr>
              <w:pStyle w:val="TableParagraph"/>
              <w:ind w:left="142" w:right="132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328485" w14:textId="21F8D3DD" w:rsidR="00770819" w:rsidRPr="00D228EC" w:rsidRDefault="00770819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14:paraId="1C12AC46" w14:textId="77777777" w:rsidR="00770819" w:rsidRPr="00D228EC" w:rsidRDefault="00770819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1367B7A0" w14:textId="77777777" w:rsidR="00770819" w:rsidRPr="00D228EC" w:rsidRDefault="00770819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</w:tr>
      <w:tr w:rsidR="00770819" w:rsidRPr="00D228EC" w14:paraId="3C939A77" w14:textId="77777777" w:rsidTr="00211907">
        <w:trPr>
          <w:trHeight w:val="230"/>
        </w:trPr>
        <w:tc>
          <w:tcPr>
            <w:tcW w:w="3706" w:type="dxa"/>
            <w:gridSpan w:val="2"/>
            <w:vMerge/>
          </w:tcPr>
          <w:p w14:paraId="69940F30" w14:textId="77777777" w:rsidR="00770819" w:rsidRPr="00D228EC" w:rsidRDefault="00770819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01784B8" w14:textId="77777777" w:rsidR="00770819" w:rsidRPr="00D228EC" w:rsidRDefault="00770819" w:rsidP="00D228EC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4B7058" w14:textId="44788D7B" w:rsidR="00770819" w:rsidRPr="00D228EC" w:rsidRDefault="00770819" w:rsidP="00D228EC">
            <w:pPr>
              <w:pStyle w:val="TableParagraph"/>
              <w:ind w:left="142" w:right="164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21B037" w14:textId="68529DB1" w:rsidR="00770819" w:rsidRPr="00D228EC" w:rsidRDefault="00770819" w:rsidP="00D228EC">
            <w:pPr>
              <w:pStyle w:val="TableParagraph"/>
              <w:ind w:left="142" w:right="132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721C6C" w14:textId="15C2AC24" w:rsidR="00770819" w:rsidRPr="00D228EC" w:rsidRDefault="00770819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14:paraId="65B95165" w14:textId="77777777" w:rsidR="00770819" w:rsidRPr="00D228EC" w:rsidRDefault="00770819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11747AB1" w14:textId="77777777" w:rsidR="00770819" w:rsidRPr="00D228EC" w:rsidRDefault="00770819" w:rsidP="00D228EC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</w:tr>
      <w:bookmarkEnd w:id="3"/>
      <w:tr w:rsidR="005A0B81" w:rsidRPr="00D228EC" w14:paraId="3A01E440" w14:textId="77777777" w:rsidTr="48490BE5">
        <w:trPr>
          <w:trHeight w:val="230"/>
        </w:trPr>
        <w:tc>
          <w:tcPr>
            <w:tcW w:w="13770" w:type="dxa"/>
            <w:gridSpan w:val="9"/>
          </w:tcPr>
          <w:p w14:paraId="38589967" w14:textId="77777777" w:rsidR="005A0B81" w:rsidRPr="00D228EC" w:rsidRDefault="005A0B81" w:rsidP="00D228EC">
            <w:pPr>
              <w:pStyle w:val="TableParagraph"/>
              <w:ind w:left="142"/>
              <w:contextualSpacing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A2547" w:rsidRPr="00D228EC" w14:paraId="6C9AB493" w14:textId="77777777" w:rsidTr="00264C5A">
        <w:trPr>
          <w:trHeight w:val="230"/>
        </w:trPr>
        <w:tc>
          <w:tcPr>
            <w:tcW w:w="3706" w:type="dxa"/>
            <w:gridSpan w:val="2"/>
            <w:vMerge w:val="restart"/>
            <w:shd w:val="clear" w:color="auto" w:fill="auto"/>
          </w:tcPr>
          <w:p w14:paraId="732A19FC" w14:textId="77777777" w:rsidR="00EA2547" w:rsidRPr="00D228EC" w:rsidRDefault="00EA2547" w:rsidP="00264C5A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sz w:val="18"/>
                <w:szCs w:val="18"/>
                <w:lang w:val="hr-HR"/>
              </w:rPr>
              <w:t>Lovro Sučić</w:t>
            </w:r>
          </w:p>
          <w:p w14:paraId="3133D4A1" w14:textId="77777777" w:rsidR="00EA2547" w:rsidRPr="00D228EC" w:rsidRDefault="00EA2547" w:rsidP="00264C5A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2C70F689" w14:textId="77777777" w:rsidR="00EA2547" w:rsidRPr="00D228EC" w:rsidRDefault="00EA2547" w:rsidP="00264C5A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  <w:p w14:paraId="04AEBBA4" w14:textId="77777777" w:rsidR="00EA2547" w:rsidRPr="00D228EC" w:rsidRDefault="005B1A54" w:rsidP="00264C5A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hyperlink r:id="rId37" w:history="1">
              <w:r w:rsidR="00EA2547" w:rsidRPr="00D228EC">
                <w:rPr>
                  <w:rStyle w:val="Hyperlink"/>
                  <w:rFonts w:ascii="Merriweather" w:hAnsi="Merriweather"/>
                  <w:sz w:val="18"/>
                  <w:szCs w:val="18"/>
                  <w:lang w:val="hr-HR"/>
                </w:rPr>
                <w:t>lsucic@unizd.hr</w:t>
              </w:r>
            </w:hyperlink>
          </w:p>
        </w:tc>
        <w:tc>
          <w:tcPr>
            <w:tcW w:w="3969" w:type="dxa"/>
            <w:vMerge w:val="restart"/>
            <w:shd w:val="clear" w:color="auto" w:fill="auto"/>
          </w:tcPr>
          <w:p w14:paraId="3E613C33" w14:textId="7F74BDCA" w:rsidR="00EA2547" w:rsidRPr="00D228EC" w:rsidRDefault="00EA2547" w:rsidP="00264C5A">
            <w:pPr>
              <w:pStyle w:val="TableParagraph"/>
              <w:ind w:left="57"/>
              <w:rPr>
                <w:rFonts w:ascii="Merriweather" w:hAnsi="Merriweather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sz w:val="18"/>
                <w:szCs w:val="18"/>
                <w:lang w:val="hr-HR"/>
              </w:rPr>
              <w:t>Književno prevođenje</w:t>
            </w:r>
          </w:p>
        </w:tc>
        <w:tc>
          <w:tcPr>
            <w:tcW w:w="850" w:type="dxa"/>
            <w:shd w:val="clear" w:color="auto" w:fill="auto"/>
          </w:tcPr>
          <w:p w14:paraId="334F3E27" w14:textId="77777777" w:rsidR="00EA2547" w:rsidRPr="001D0C15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uto</w:t>
            </w:r>
          </w:p>
        </w:tc>
        <w:tc>
          <w:tcPr>
            <w:tcW w:w="1559" w:type="dxa"/>
            <w:shd w:val="clear" w:color="auto" w:fill="auto"/>
          </w:tcPr>
          <w:p w14:paraId="02103EE8" w14:textId="2C333FBE" w:rsidR="00EA2547" w:rsidRPr="001D0C15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3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1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449EA80" w14:textId="43BC8A7D" w:rsidR="00EA2547" w:rsidRPr="001D0C15" w:rsidRDefault="00BE21A1" w:rsidP="00264C5A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8</w:t>
            </w:r>
            <w:r w:rsidR="00EA2547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-1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</w:t>
            </w:r>
            <w:r w:rsidR="00EA2547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14:paraId="62B60E63" w14:textId="77777777" w:rsidR="00EA2547" w:rsidRPr="001D0C15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52CD4B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A2547" w:rsidRPr="00D228EC" w14:paraId="5DA6E28A" w14:textId="77777777" w:rsidTr="00264C5A">
        <w:trPr>
          <w:trHeight w:val="230"/>
        </w:trPr>
        <w:tc>
          <w:tcPr>
            <w:tcW w:w="3706" w:type="dxa"/>
            <w:gridSpan w:val="2"/>
            <w:vMerge/>
          </w:tcPr>
          <w:p w14:paraId="060E4ED6" w14:textId="77777777" w:rsidR="00EA2547" w:rsidRPr="00D228EC" w:rsidRDefault="00EA2547" w:rsidP="00264C5A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DF31CB7" w14:textId="77777777" w:rsidR="00EA2547" w:rsidRPr="00D228EC" w:rsidRDefault="00EA2547" w:rsidP="00264C5A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2A1826E" w14:textId="77777777" w:rsidR="00EA2547" w:rsidRPr="001D0C15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uto</w:t>
            </w:r>
          </w:p>
        </w:tc>
        <w:tc>
          <w:tcPr>
            <w:tcW w:w="1559" w:type="dxa"/>
            <w:shd w:val="clear" w:color="auto" w:fill="auto"/>
          </w:tcPr>
          <w:p w14:paraId="291589CF" w14:textId="2B0EF950" w:rsidR="00EA2547" w:rsidRPr="001D0C15" w:rsidRDefault="00EA2547" w:rsidP="00BE21A1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1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3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02.202</w:t>
            </w:r>
            <w:r w:rsidR="00BE21A1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4</w:t>
            </w: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A54877E" w14:textId="7416F04A" w:rsidR="00EA2547" w:rsidRPr="001D0C15" w:rsidRDefault="00BE21A1" w:rsidP="00264C5A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8</w:t>
            </w:r>
            <w:r w:rsidR="00EA2547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-1</w:t>
            </w:r>
            <w:r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0</w:t>
            </w:r>
            <w:r w:rsidR="00EA2547"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14:paraId="57DEB694" w14:textId="77777777" w:rsidR="00EA2547" w:rsidRPr="001D0C15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</w:pPr>
            <w:r w:rsidRPr="001D0C15">
              <w:rPr>
                <w:rFonts w:ascii="Merriweather" w:hAnsi="Merriweather"/>
                <w:color w:val="FF0000"/>
                <w:sz w:val="18"/>
                <w:szCs w:val="18"/>
                <w:lang w:val="hr-HR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0F2263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A2547" w:rsidRPr="00D228EC" w14:paraId="40D577EC" w14:textId="77777777" w:rsidTr="00264C5A">
        <w:trPr>
          <w:trHeight w:val="230"/>
        </w:trPr>
        <w:tc>
          <w:tcPr>
            <w:tcW w:w="3706" w:type="dxa"/>
            <w:gridSpan w:val="2"/>
            <w:vMerge/>
          </w:tcPr>
          <w:p w14:paraId="664DB946" w14:textId="77777777" w:rsidR="00EA2547" w:rsidRPr="00D228EC" w:rsidRDefault="00EA2547" w:rsidP="00264C5A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EC996E8" w14:textId="77777777" w:rsidR="00EA2547" w:rsidRPr="00D228EC" w:rsidRDefault="00EA2547" w:rsidP="00264C5A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AF3260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2A2C5C87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02E65DBF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5AA70C6D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5949999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EA2547" w:rsidRPr="00D228EC" w14:paraId="5CEE7426" w14:textId="77777777" w:rsidTr="00264C5A">
        <w:trPr>
          <w:trHeight w:val="230"/>
        </w:trPr>
        <w:tc>
          <w:tcPr>
            <w:tcW w:w="3706" w:type="dxa"/>
            <w:gridSpan w:val="2"/>
            <w:vMerge/>
          </w:tcPr>
          <w:p w14:paraId="58665D71" w14:textId="77777777" w:rsidR="00EA2547" w:rsidRPr="00D228EC" w:rsidRDefault="00EA2547" w:rsidP="00264C5A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A1BA78B" w14:textId="77777777" w:rsidR="00EA2547" w:rsidRPr="00D228EC" w:rsidRDefault="00EA2547" w:rsidP="00264C5A">
            <w:pPr>
              <w:spacing w:after="0"/>
              <w:ind w:left="57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1F76420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4AC8F74A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1AC3BFA8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629C477A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06EFD0C" w14:textId="77777777" w:rsidR="00EA2547" w:rsidRPr="00D228EC" w:rsidRDefault="00EA2547" w:rsidP="00264C5A">
            <w:pPr>
              <w:pStyle w:val="TableParagraph"/>
              <w:ind w:left="57"/>
              <w:jc w:val="center"/>
              <w:rPr>
                <w:rFonts w:ascii="Merriweather" w:hAnsi="Merriweather"/>
                <w:sz w:val="18"/>
                <w:szCs w:val="18"/>
                <w:lang w:val="hr-HR"/>
              </w:rPr>
            </w:pPr>
          </w:p>
        </w:tc>
      </w:tr>
      <w:tr w:rsidR="005A0B81" w:rsidRPr="00D228EC" w14:paraId="762D6DA1" w14:textId="77777777" w:rsidTr="48490BE5">
        <w:trPr>
          <w:trHeight w:val="230"/>
        </w:trPr>
        <w:tc>
          <w:tcPr>
            <w:tcW w:w="13770" w:type="dxa"/>
            <w:gridSpan w:val="9"/>
            <w:shd w:val="clear" w:color="auto" w:fill="F1F1F1"/>
          </w:tcPr>
          <w:p w14:paraId="5EFB9FC7" w14:textId="77777777" w:rsidR="005A0B81" w:rsidRPr="00D228EC" w:rsidRDefault="005A0B81" w:rsidP="00D228EC">
            <w:pPr>
              <w:pStyle w:val="TableParagraph"/>
              <w:ind w:left="142"/>
              <w:contextualSpacing/>
              <w:rPr>
                <w:rFonts w:ascii="Merriweather" w:hAnsi="Merriweather"/>
                <w:b/>
                <w:sz w:val="18"/>
                <w:szCs w:val="18"/>
                <w:lang w:val="hr-HR"/>
              </w:rPr>
            </w:pPr>
            <w:r w:rsidRPr="00D228EC">
              <w:rPr>
                <w:rFonts w:ascii="Merriweather" w:hAnsi="Merriweather"/>
                <w:b/>
                <w:sz w:val="20"/>
                <w:szCs w:val="18"/>
                <w:lang w:val="hr-HR"/>
              </w:rPr>
              <w:t>IZBORNI KOLEGIJI – IBERSKI MODUL</w:t>
            </w:r>
          </w:p>
        </w:tc>
      </w:tr>
      <w:tr w:rsidR="00525637" w:rsidRPr="001D0C15" w14:paraId="65E2355C" w14:textId="77777777" w:rsidTr="006B5970">
        <w:trPr>
          <w:trHeight w:val="70"/>
        </w:trPr>
        <w:tc>
          <w:tcPr>
            <w:tcW w:w="3706" w:type="dxa"/>
            <w:gridSpan w:val="2"/>
            <w:vMerge w:val="restart"/>
            <w:tcBorders>
              <w:top w:val="nil"/>
            </w:tcBorders>
          </w:tcPr>
          <w:p w14:paraId="20D3EC58" w14:textId="77777777" w:rsidR="00525637" w:rsidRPr="00525637" w:rsidRDefault="00525637" w:rsidP="00525637">
            <w:pPr>
              <w:pStyle w:val="TableParagraph"/>
              <w:ind w:left="57" w:right="57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525637">
              <w:rPr>
                <w:rFonts w:ascii="Merriweather" w:hAnsi="Merriweather"/>
                <w:sz w:val="18"/>
                <w:szCs w:val="18"/>
                <w:lang w:val="es-ES"/>
              </w:rPr>
              <w:t xml:space="preserve">Amparo Sanz Gonzálbez </w:t>
            </w:r>
            <w:hyperlink r:id="rId38" w:history="1">
              <w:r w:rsidRPr="00525637">
                <w:rPr>
                  <w:rStyle w:val="Hyperlink"/>
                  <w:rFonts w:ascii="Merriweather" w:hAnsi="Merriweather"/>
                  <w:sz w:val="18"/>
                  <w:szCs w:val="18"/>
                  <w:lang w:val="es-ES"/>
                </w:rPr>
                <w:t>amparo.gonzalbez@gmail.com</w:t>
              </w:r>
            </w:hyperlink>
          </w:p>
          <w:p w14:paraId="59CBDD37" w14:textId="61309BC0" w:rsidR="00525637" w:rsidRPr="00525637" w:rsidRDefault="00525637" w:rsidP="00525637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7CF27892" w14:textId="3D4BED3F" w:rsidR="00525637" w:rsidRPr="00D228EC" w:rsidRDefault="00525637" w:rsidP="00525637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lastRenderedPageBreak/>
              <w:t>Katalonski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jezik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B1.</w:t>
            </w:r>
            <w:r w:rsidR="00EA2547">
              <w:rPr>
                <w:rFonts w:ascii="Merriweather" w:hAnsi="Merriweather"/>
                <w:sz w:val="18"/>
                <w:szCs w:val="18"/>
              </w:rPr>
              <w:t>3</w:t>
            </w:r>
            <w:r>
              <w:rPr>
                <w:rFonts w:ascii="Merriweather" w:hAnsi="Merriweather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7D0860F6" w14:textId="791A76E3" w:rsidR="00525637" w:rsidRPr="001D0C15" w:rsidRDefault="00BE21A1" w:rsidP="00525637">
            <w:pPr>
              <w:pStyle w:val="TableParagraph"/>
              <w:ind w:left="142" w:right="164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559" w:type="dxa"/>
          </w:tcPr>
          <w:p w14:paraId="457CBB2C" w14:textId="2C4C4A79" w:rsidR="00525637" w:rsidRPr="001D0C15" w:rsidRDefault="00BE21A1" w:rsidP="00525637">
            <w:pPr>
              <w:pStyle w:val="TableParagraph"/>
              <w:ind w:left="142" w:right="132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6</w:t>
            </w:r>
            <w:r w:rsidR="00525637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.2.202</w:t>
            </w: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5D255FEC" w14:textId="0DA58E70" w:rsidR="00525637" w:rsidRPr="001D0C15" w:rsidRDefault="00525637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1336" w:type="dxa"/>
            <w:gridSpan w:val="2"/>
          </w:tcPr>
          <w:p w14:paraId="7DDDD1DF" w14:textId="0F1884B0" w:rsidR="00525637" w:rsidRPr="00F20A7C" w:rsidRDefault="00BE21A1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biblioteka</w:t>
            </w:r>
            <w:proofErr w:type="spellEnd"/>
          </w:p>
        </w:tc>
        <w:tc>
          <w:tcPr>
            <w:tcW w:w="932" w:type="dxa"/>
          </w:tcPr>
          <w:p w14:paraId="41C962DB" w14:textId="77777777" w:rsidR="00525637" w:rsidRPr="001D0C15" w:rsidRDefault="00525637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25637" w:rsidRPr="001D0C15" w14:paraId="15F60F94" w14:textId="77777777" w:rsidTr="006B5970">
        <w:trPr>
          <w:trHeight w:val="230"/>
        </w:trPr>
        <w:tc>
          <w:tcPr>
            <w:tcW w:w="3706" w:type="dxa"/>
            <w:gridSpan w:val="2"/>
            <w:vMerge/>
          </w:tcPr>
          <w:p w14:paraId="32260767" w14:textId="77777777" w:rsidR="00525637" w:rsidRPr="00D228EC" w:rsidRDefault="00525637" w:rsidP="00525637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7F6D35B" w14:textId="77777777" w:rsidR="00525637" w:rsidRPr="00D228EC" w:rsidRDefault="00525637" w:rsidP="00525637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173B33" w14:textId="097A3149" w:rsidR="00525637" w:rsidRPr="001D0C15" w:rsidRDefault="00BE21A1" w:rsidP="00525637">
            <w:pPr>
              <w:pStyle w:val="TableParagraph"/>
              <w:ind w:left="142" w:right="164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color w:val="FF0000"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559" w:type="dxa"/>
          </w:tcPr>
          <w:p w14:paraId="3D46F828" w14:textId="5C4E2E46" w:rsidR="00525637" w:rsidRPr="001D0C15" w:rsidRDefault="00525637" w:rsidP="00525637">
            <w:pPr>
              <w:pStyle w:val="TableParagraph"/>
              <w:ind w:left="142" w:right="132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2</w:t>
            </w:r>
            <w:r w:rsidR="00BE21A1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0</w:t>
            </w:r>
            <w:r>
              <w:rPr>
                <w:rFonts w:ascii="Merriweather" w:hAnsi="Merriweather"/>
                <w:bCs/>
                <w:color w:val="FF0000"/>
                <w:sz w:val="18"/>
                <w:szCs w:val="18"/>
              </w:rPr>
              <w:t>.2.202</w:t>
            </w:r>
            <w:r w:rsidR="00BE21A1">
              <w:rPr>
                <w:rFonts w:ascii="Merriweather" w:hAnsi="Merriweather"/>
                <w:bCs/>
                <w:color w:val="FF0000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66AAEE32" w14:textId="2664F7C1" w:rsidR="00525637" w:rsidRPr="001D0C15" w:rsidRDefault="00525637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6D4490">
              <w:rPr>
                <w:rFonts w:ascii="Merriweather" w:hAnsi="Merriweather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1336" w:type="dxa"/>
            <w:gridSpan w:val="2"/>
          </w:tcPr>
          <w:p w14:paraId="4680E1EF" w14:textId="5DE8FD53" w:rsidR="00525637" w:rsidRPr="00F20A7C" w:rsidRDefault="00BE21A1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Cs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color w:val="FF0000"/>
                <w:sz w:val="18"/>
                <w:szCs w:val="18"/>
              </w:rPr>
              <w:t>biblioteka</w:t>
            </w:r>
          </w:p>
        </w:tc>
        <w:tc>
          <w:tcPr>
            <w:tcW w:w="932" w:type="dxa"/>
          </w:tcPr>
          <w:p w14:paraId="59686BA2" w14:textId="77777777" w:rsidR="00525637" w:rsidRPr="001D0C15" w:rsidRDefault="00525637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25637" w:rsidRPr="00D228EC" w14:paraId="2A820BAA" w14:textId="77777777" w:rsidTr="006B5970">
        <w:trPr>
          <w:trHeight w:val="230"/>
        </w:trPr>
        <w:tc>
          <w:tcPr>
            <w:tcW w:w="3706" w:type="dxa"/>
            <w:gridSpan w:val="2"/>
            <w:vMerge/>
          </w:tcPr>
          <w:p w14:paraId="1BC05F8F" w14:textId="77777777" w:rsidR="00525637" w:rsidRPr="00D228EC" w:rsidRDefault="00525637" w:rsidP="00525637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E1EACAB" w14:textId="77777777" w:rsidR="00525637" w:rsidRPr="00D228EC" w:rsidRDefault="00525637" w:rsidP="00525637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D2ED0B" w14:textId="77777777" w:rsidR="00525637" w:rsidRPr="00D228EC" w:rsidRDefault="00525637" w:rsidP="00525637">
            <w:pPr>
              <w:pStyle w:val="TableParagraph"/>
              <w:ind w:left="142" w:right="164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C9F6D" w14:textId="77777777" w:rsidR="00525637" w:rsidRPr="00D228EC" w:rsidRDefault="00525637" w:rsidP="00525637">
            <w:pPr>
              <w:pStyle w:val="TableParagraph"/>
              <w:ind w:left="142" w:right="132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DD1009" w14:textId="77777777" w:rsidR="00525637" w:rsidRPr="00D228EC" w:rsidRDefault="00525637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14:paraId="00BCF16E" w14:textId="77777777" w:rsidR="00525637" w:rsidRPr="00D228EC" w:rsidRDefault="00525637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6B86B95D" w14:textId="77777777" w:rsidR="00525637" w:rsidRPr="00D228EC" w:rsidRDefault="00525637" w:rsidP="00525637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</w:tr>
      <w:tr w:rsidR="00525637" w:rsidRPr="00D228EC" w14:paraId="3FE4CAF4" w14:textId="77777777" w:rsidTr="006B5970">
        <w:trPr>
          <w:trHeight w:val="230"/>
        </w:trPr>
        <w:tc>
          <w:tcPr>
            <w:tcW w:w="3706" w:type="dxa"/>
            <w:gridSpan w:val="2"/>
            <w:vMerge/>
          </w:tcPr>
          <w:p w14:paraId="5A0646E8" w14:textId="77777777" w:rsidR="00525637" w:rsidRPr="00D228EC" w:rsidRDefault="00525637" w:rsidP="006B5970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DDB1D6E" w14:textId="77777777" w:rsidR="00525637" w:rsidRPr="00D228EC" w:rsidRDefault="00525637" w:rsidP="006B5970">
            <w:pPr>
              <w:spacing w:after="0"/>
              <w:ind w:left="142"/>
              <w:contextualSpacing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04D510" w14:textId="77777777" w:rsidR="00525637" w:rsidRPr="00D228EC" w:rsidRDefault="00525637" w:rsidP="006B5970">
            <w:pPr>
              <w:pStyle w:val="TableParagraph"/>
              <w:ind w:left="142" w:right="164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6E80F5" w14:textId="77777777" w:rsidR="00525637" w:rsidRPr="00D228EC" w:rsidRDefault="00525637" w:rsidP="006B5970">
            <w:pPr>
              <w:pStyle w:val="TableParagraph"/>
              <w:ind w:left="142" w:right="132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560F0C" w14:textId="77777777" w:rsidR="00525637" w:rsidRPr="00D228EC" w:rsidRDefault="00525637" w:rsidP="006B5970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14:paraId="388C033F" w14:textId="77777777" w:rsidR="00525637" w:rsidRPr="00D228EC" w:rsidRDefault="00525637" w:rsidP="006B5970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6E655117" w14:textId="77777777" w:rsidR="00525637" w:rsidRPr="00D228EC" w:rsidRDefault="00525637" w:rsidP="006B5970">
            <w:pPr>
              <w:pStyle w:val="TableParagraph"/>
              <w:ind w:left="142"/>
              <w:contextualSpacing/>
              <w:jc w:val="center"/>
              <w:rPr>
                <w:rFonts w:ascii="Merriweather" w:hAnsi="Merriweather"/>
                <w:b/>
                <w:bCs/>
                <w:sz w:val="18"/>
                <w:szCs w:val="18"/>
              </w:rPr>
            </w:pPr>
          </w:p>
        </w:tc>
      </w:tr>
    </w:tbl>
    <w:p w14:paraId="64912996" w14:textId="77777777" w:rsidR="00004432" w:rsidRPr="00926B5B" w:rsidRDefault="00004432" w:rsidP="00211907">
      <w:pPr>
        <w:pStyle w:val="BodyText"/>
        <w:ind w:right="5480"/>
        <w:contextualSpacing/>
        <w:rPr>
          <w:rFonts w:ascii="Merriweather" w:hAnsi="Merriweather"/>
        </w:rPr>
      </w:pPr>
    </w:p>
    <w:sectPr w:rsidR="00004432" w:rsidRPr="00926B5B" w:rsidSect="00BF3B0F">
      <w:headerReference w:type="default" r:id="rId3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8919" w14:textId="77777777" w:rsidR="005B1A54" w:rsidRDefault="005B1A54" w:rsidP="00CA7F77">
      <w:pPr>
        <w:spacing w:after="0"/>
      </w:pPr>
      <w:r>
        <w:separator/>
      </w:r>
    </w:p>
  </w:endnote>
  <w:endnote w:type="continuationSeparator" w:id="0">
    <w:p w14:paraId="47E47E19" w14:textId="77777777" w:rsidR="005B1A54" w:rsidRDefault="005B1A54" w:rsidP="00CA7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DD62" w14:textId="77777777" w:rsidR="005B1A54" w:rsidRDefault="005B1A54" w:rsidP="00CA7F77">
      <w:pPr>
        <w:spacing w:after="0"/>
      </w:pPr>
      <w:r>
        <w:separator/>
      </w:r>
    </w:p>
  </w:footnote>
  <w:footnote w:type="continuationSeparator" w:id="0">
    <w:p w14:paraId="2D5E1935" w14:textId="77777777" w:rsidR="005B1A54" w:rsidRDefault="005B1A54" w:rsidP="00CA7F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7981" w14:textId="77777777" w:rsidR="00264C5A" w:rsidRPr="00BE5DCF" w:rsidRDefault="00264C5A" w:rsidP="00CA7F77">
    <w:pPr>
      <w:pStyle w:val="Header"/>
      <w:rPr>
        <w:b/>
        <w:i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4E1F0E" wp14:editId="530A3CE4">
              <wp:simplePos x="0" y="0"/>
              <wp:positionH relativeFrom="margin">
                <wp:posOffset>3289300</wp:posOffset>
              </wp:positionH>
              <wp:positionV relativeFrom="paragraph">
                <wp:posOffset>418639</wp:posOffset>
              </wp:positionV>
              <wp:extent cx="3324225" cy="68008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9416" w14:textId="77777777" w:rsidR="00264C5A" w:rsidRPr="00950113" w:rsidRDefault="00264C5A" w:rsidP="00CA7F77">
                          <w:pPr>
                            <w:spacing w:after="0"/>
                            <w:rPr>
                              <w:rFonts w:ascii="Merriweather" w:hAnsi="Merriweather"/>
                              <w:sz w:val="20"/>
                            </w:rPr>
                          </w:pPr>
                          <w:r>
                            <w:rPr>
                              <w:rFonts w:ascii="Merriweather" w:hAnsi="Merriweather"/>
                              <w:noProof/>
                              <w:sz w:val="20"/>
                            </w:rPr>
                            <w:t>Odjel za hispanistiku i iberske stud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4E1F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pt;margin-top:32.95pt;width:261.75pt;height:5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" stroked="f">
              <v:textbox style="mso-fit-shape-to-text:t">
                <w:txbxContent>
                  <w:p w14:paraId="30919416" w14:textId="77777777" w:rsidR="00264C5A" w:rsidRPr="00950113" w:rsidRDefault="00264C5A" w:rsidP="00CA7F77">
                    <w:pPr>
                      <w:spacing w:after="0"/>
                      <w:rPr>
                        <w:rFonts w:ascii="Merriweather" w:hAnsi="Merriweather"/>
                        <w:sz w:val="20"/>
                      </w:rPr>
                    </w:pPr>
                    <w:r>
                      <w:rPr>
                        <w:rFonts w:ascii="Merriweather" w:hAnsi="Merriweather"/>
                        <w:noProof/>
                        <w:sz w:val="20"/>
                      </w:rPr>
                      <w:t>Odjel za hispanistiku i iberske studij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57236">
      <w:rPr>
        <w:noProof/>
        <w:lang w:val="en-US"/>
      </w:rPr>
      <w:drawing>
        <wp:inline distT="0" distB="0" distL="0" distR="0" wp14:anchorId="4ACEEABE" wp14:editId="7F1054C9">
          <wp:extent cx="2876550" cy="10096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28510C67" w14:textId="77777777" w:rsidR="00264C5A" w:rsidRDefault="00264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66C13"/>
    <w:multiLevelType w:val="hybridMultilevel"/>
    <w:tmpl w:val="1D665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77"/>
    <w:rsid w:val="00004432"/>
    <w:rsid w:val="000147F7"/>
    <w:rsid w:val="00023D40"/>
    <w:rsid w:val="00031021"/>
    <w:rsid w:val="00031ED0"/>
    <w:rsid w:val="00054B98"/>
    <w:rsid w:val="00067FC7"/>
    <w:rsid w:val="000D1C14"/>
    <w:rsid w:val="00120C62"/>
    <w:rsid w:val="00123037"/>
    <w:rsid w:val="00125F73"/>
    <w:rsid w:val="00192944"/>
    <w:rsid w:val="00196ED6"/>
    <w:rsid w:val="001A4F71"/>
    <w:rsid w:val="001D0C15"/>
    <w:rsid w:val="001E5903"/>
    <w:rsid w:val="002014D4"/>
    <w:rsid w:val="00211907"/>
    <w:rsid w:val="00242C55"/>
    <w:rsid w:val="00264C5A"/>
    <w:rsid w:val="00274690"/>
    <w:rsid w:val="002A2DE2"/>
    <w:rsid w:val="002D2E81"/>
    <w:rsid w:val="0030716C"/>
    <w:rsid w:val="00332062"/>
    <w:rsid w:val="003412CE"/>
    <w:rsid w:val="00346F82"/>
    <w:rsid w:val="00377CE7"/>
    <w:rsid w:val="003970A0"/>
    <w:rsid w:val="00436685"/>
    <w:rsid w:val="004415BA"/>
    <w:rsid w:val="00462692"/>
    <w:rsid w:val="004644E3"/>
    <w:rsid w:val="00465E7D"/>
    <w:rsid w:val="00487265"/>
    <w:rsid w:val="00492255"/>
    <w:rsid w:val="00497AF9"/>
    <w:rsid w:val="004A57F2"/>
    <w:rsid w:val="004B4063"/>
    <w:rsid w:val="004C3820"/>
    <w:rsid w:val="004D7B58"/>
    <w:rsid w:val="00500292"/>
    <w:rsid w:val="005127AA"/>
    <w:rsid w:val="00525637"/>
    <w:rsid w:val="00557460"/>
    <w:rsid w:val="005A0B81"/>
    <w:rsid w:val="005B1A54"/>
    <w:rsid w:val="005C3125"/>
    <w:rsid w:val="005D5018"/>
    <w:rsid w:val="005E5659"/>
    <w:rsid w:val="005F4191"/>
    <w:rsid w:val="006B5970"/>
    <w:rsid w:val="006B73E3"/>
    <w:rsid w:val="006D4490"/>
    <w:rsid w:val="006D70B0"/>
    <w:rsid w:val="006E2EAD"/>
    <w:rsid w:val="006F3841"/>
    <w:rsid w:val="007000EA"/>
    <w:rsid w:val="00723818"/>
    <w:rsid w:val="00770819"/>
    <w:rsid w:val="007F0296"/>
    <w:rsid w:val="00806882"/>
    <w:rsid w:val="00855187"/>
    <w:rsid w:val="00872214"/>
    <w:rsid w:val="008851E8"/>
    <w:rsid w:val="008A6A68"/>
    <w:rsid w:val="008B1377"/>
    <w:rsid w:val="008C4FA0"/>
    <w:rsid w:val="00907D42"/>
    <w:rsid w:val="00907F17"/>
    <w:rsid w:val="00947C4E"/>
    <w:rsid w:val="00994DB2"/>
    <w:rsid w:val="009D3748"/>
    <w:rsid w:val="009F3B4F"/>
    <w:rsid w:val="00A10649"/>
    <w:rsid w:val="00A1544E"/>
    <w:rsid w:val="00A5284C"/>
    <w:rsid w:val="00A61CE1"/>
    <w:rsid w:val="00AB30A8"/>
    <w:rsid w:val="00AD4F20"/>
    <w:rsid w:val="00AF375C"/>
    <w:rsid w:val="00B41952"/>
    <w:rsid w:val="00B824B5"/>
    <w:rsid w:val="00B91E77"/>
    <w:rsid w:val="00BE21A1"/>
    <w:rsid w:val="00BF3B0F"/>
    <w:rsid w:val="00C30983"/>
    <w:rsid w:val="00C3397D"/>
    <w:rsid w:val="00C34E1E"/>
    <w:rsid w:val="00C47EC8"/>
    <w:rsid w:val="00C5215A"/>
    <w:rsid w:val="00C53F5D"/>
    <w:rsid w:val="00CA7F77"/>
    <w:rsid w:val="00CB0F6D"/>
    <w:rsid w:val="00CE34E1"/>
    <w:rsid w:val="00CF757E"/>
    <w:rsid w:val="00D228EC"/>
    <w:rsid w:val="00D70260"/>
    <w:rsid w:val="00DD006F"/>
    <w:rsid w:val="00E06DB3"/>
    <w:rsid w:val="00EA2547"/>
    <w:rsid w:val="00EE220A"/>
    <w:rsid w:val="00F028AA"/>
    <w:rsid w:val="00F05556"/>
    <w:rsid w:val="00F20A7C"/>
    <w:rsid w:val="00F46DFF"/>
    <w:rsid w:val="00F72677"/>
    <w:rsid w:val="00FB611E"/>
    <w:rsid w:val="00FC0287"/>
    <w:rsid w:val="00FC22BB"/>
    <w:rsid w:val="00FE1D00"/>
    <w:rsid w:val="00FF4F39"/>
    <w:rsid w:val="0253ABDB"/>
    <w:rsid w:val="03A3808D"/>
    <w:rsid w:val="05566E74"/>
    <w:rsid w:val="05BF08B5"/>
    <w:rsid w:val="071ED808"/>
    <w:rsid w:val="08C260EB"/>
    <w:rsid w:val="09CBBB23"/>
    <w:rsid w:val="09D3F914"/>
    <w:rsid w:val="0B8D55E0"/>
    <w:rsid w:val="0C83D0AD"/>
    <w:rsid w:val="0F3021EA"/>
    <w:rsid w:val="0F49E9E7"/>
    <w:rsid w:val="118CB72A"/>
    <w:rsid w:val="1250A748"/>
    <w:rsid w:val="12860DE8"/>
    <w:rsid w:val="135B738D"/>
    <w:rsid w:val="13EC77A9"/>
    <w:rsid w:val="14559EB7"/>
    <w:rsid w:val="167C0AFD"/>
    <w:rsid w:val="16A8F0DE"/>
    <w:rsid w:val="17D8AFF3"/>
    <w:rsid w:val="19D98279"/>
    <w:rsid w:val="1A287F47"/>
    <w:rsid w:val="1ABC351B"/>
    <w:rsid w:val="1BDA20DF"/>
    <w:rsid w:val="1C3A7BA6"/>
    <w:rsid w:val="1EA6B238"/>
    <w:rsid w:val="1FD218BC"/>
    <w:rsid w:val="205740D3"/>
    <w:rsid w:val="22322B57"/>
    <w:rsid w:val="22D09CD8"/>
    <w:rsid w:val="239E5604"/>
    <w:rsid w:val="23EBCF96"/>
    <w:rsid w:val="2586D275"/>
    <w:rsid w:val="25B6524C"/>
    <w:rsid w:val="27EAC959"/>
    <w:rsid w:val="28496E35"/>
    <w:rsid w:val="2937333C"/>
    <w:rsid w:val="2C159ADE"/>
    <w:rsid w:val="2CDE52FC"/>
    <w:rsid w:val="2F306177"/>
    <w:rsid w:val="2F9DC9A0"/>
    <w:rsid w:val="30C8C05C"/>
    <w:rsid w:val="335F76F8"/>
    <w:rsid w:val="362B5259"/>
    <w:rsid w:val="36EFCFF1"/>
    <w:rsid w:val="3758F054"/>
    <w:rsid w:val="3789B8E4"/>
    <w:rsid w:val="379519A4"/>
    <w:rsid w:val="37B740B7"/>
    <w:rsid w:val="37E52265"/>
    <w:rsid w:val="37F87CDB"/>
    <w:rsid w:val="37FDB43F"/>
    <w:rsid w:val="39CEB87C"/>
    <w:rsid w:val="3AE59060"/>
    <w:rsid w:val="3BA7909D"/>
    <w:rsid w:val="3BD6E30E"/>
    <w:rsid w:val="3C5E4BD0"/>
    <w:rsid w:val="3D5559C4"/>
    <w:rsid w:val="3D7CCD78"/>
    <w:rsid w:val="3DBA4F46"/>
    <w:rsid w:val="3E0D59DE"/>
    <w:rsid w:val="3E95F127"/>
    <w:rsid w:val="3EA2299F"/>
    <w:rsid w:val="3F8DFF0C"/>
    <w:rsid w:val="3FC2529C"/>
    <w:rsid w:val="418B4697"/>
    <w:rsid w:val="42CD8D54"/>
    <w:rsid w:val="4404B2F3"/>
    <w:rsid w:val="447B7539"/>
    <w:rsid w:val="45531B1E"/>
    <w:rsid w:val="45E266E6"/>
    <w:rsid w:val="48490BE5"/>
    <w:rsid w:val="4849ADBE"/>
    <w:rsid w:val="4FC77EA3"/>
    <w:rsid w:val="50444E4B"/>
    <w:rsid w:val="5153AE23"/>
    <w:rsid w:val="558110AE"/>
    <w:rsid w:val="572D1AF4"/>
    <w:rsid w:val="5AE6732C"/>
    <w:rsid w:val="5B5C6483"/>
    <w:rsid w:val="5C716B07"/>
    <w:rsid w:val="5D5D0598"/>
    <w:rsid w:val="5E1528EE"/>
    <w:rsid w:val="5F90A544"/>
    <w:rsid w:val="5FB0F94F"/>
    <w:rsid w:val="60559CDA"/>
    <w:rsid w:val="62D14F12"/>
    <w:rsid w:val="631F9731"/>
    <w:rsid w:val="65FFE823"/>
    <w:rsid w:val="664872B6"/>
    <w:rsid w:val="681310E0"/>
    <w:rsid w:val="68393343"/>
    <w:rsid w:val="6A2A88A5"/>
    <w:rsid w:val="6CE68203"/>
    <w:rsid w:val="6D6ACA43"/>
    <w:rsid w:val="6D7CBF55"/>
    <w:rsid w:val="6DA72D27"/>
    <w:rsid w:val="6EB1777B"/>
    <w:rsid w:val="6EB8A7D9"/>
    <w:rsid w:val="70DE43E8"/>
    <w:rsid w:val="72ADE625"/>
    <w:rsid w:val="765E46EC"/>
    <w:rsid w:val="77FA4951"/>
    <w:rsid w:val="7A0EA7B3"/>
    <w:rsid w:val="7ABA754F"/>
    <w:rsid w:val="7B850158"/>
    <w:rsid w:val="7C059D59"/>
    <w:rsid w:val="7C54985F"/>
    <w:rsid w:val="7C7AA16E"/>
    <w:rsid w:val="7E4A3630"/>
    <w:rsid w:val="7ECD4169"/>
    <w:rsid w:val="7F3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8DEE7"/>
  <w15:chartTrackingRefBased/>
  <w15:docId w15:val="{696072C3-A71F-42B2-A977-2CBB00AF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748"/>
    <w:pPr>
      <w:spacing w:before="0"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F7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F77"/>
  </w:style>
  <w:style w:type="paragraph" w:styleId="Footer">
    <w:name w:val="footer"/>
    <w:basedOn w:val="Normal"/>
    <w:link w:val="FooterChar"/>
    <w:uiPriority w:val="99"/>
    <w:unhideWhenUsed/>
    <w:rsid w:val="00CA7F7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F77"/>
  </w:style>
  <w:style w:type="paragraph" w:styleId="BalloonText">
    <w:name w:val="Balloon Text"/>
    <w:basedOn w:val="Normal"/>
    <w:link w:val="BalloonTextChar"/>
    <w:uiPriority w:val="99"/>
    <w:semiHidden/>
    <w:unhideWhenUsed/>
    <w:rsid w:val="007F02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96"/>
    <w:rPr>
      <w:rFonts w:ascii="Segoe UI" w:hAnsi="Segoe UI" w:cs="Segoe UI"/>
      <w:sz w:val="18"/>
      <w:szCs w:val="18"/>
    </w:rPr>
  </w:style>
  <w:style w:type="paragraph" w:customStyle="1" w:styleId="Podaci">
    <w:name w:val="Podaci"/>
    <w:basedOn w:val="Normal"/>
    <w:link w:val="PodaciChar"/>
    <w:qFormat/>
    <w:rsid w:val="00BF3B0F"/>
    <w:pPr>
      <w:spacing w:after="260" w:line="240" w:lineRule="auto"/>
    </w:pPr>
    <w:rPr>
      <w:rFonts w:ascii="Merriweather Light" w:hAnsi="Merriweather Light"/>
      <w:sz w:val="20"/>
      <w:szCs w:val="20"/>
    </w:rPr>
  </w:style>
  <w:style w:type="character" w:customStyle="1" w:styleId="PodaciChar">
    <w:name w:val="Podaci Char"/>
    <w:basedOn w:val="DefaultParagraphFont"/>
    <w:link w:val="Podaci"/>
    <w:rsid w:val="00BF3B0F"/>
    <w:rPr>
      <w:rFonts w:ascii="Merriweather Light" w:hAnsi="Merriweather Light"/>
      <w:sz w:val="20"/>
      <w:szCs w:val="20"/>
    </w:rPr>
  </w:style>
  <w:style w:type="paragraph" w:customStyle="1" w:styleId="Naslov1">
    <w:name w:val="Naslov1"/>
    <w:basedOn w:val="Normal"/>
    <w:link w:val="NaslovChar"/>
    <w:qFormat/>
    <w:rsid w:val="00BF3B0F"/>
    <w:pPr>
      <w:spacing w:after="0" w:line="276" w:lineRule="auto"/>
    </w:pPr>
    <w:rPr>
      <w:rFonts w:ascii="Merriweather" w:hAnsi="Merriweather"/>
      <w:b/>
      <w:bCs/>
      <w:sz w:val="23"/>
      <w:szCs w:val="26"/>
      <w:lang w:val="en-US"/>
    </w:rPr>
  </w:style>
  <w:style w:type="character" w:customStyle="1" w:styleId="NaslovChar">
    <w:name w:val="Naslov Char"/>
    <w:basedOn w:val="DefaultParagraphFont"/>
    <w:link w:val="Naslov1"/>
    <w:rsid w:val="00BF3B0F"/>
    <w:rPr>
      <w:rFonts w:ascii="Merriweather" w:hAnsi="Merriweather"/>
      <w:b/>
      <w:bCs/>
      <w:sz w:val="23"/>
      <w:szCs w:val="26"/>
      <w:lang w:val="en-US"/>
    </w:rPr>
  </w:style>
  <w:style w:type="paragraph" w:customStyle="1" w:styleId="Tekst">
    <w:name w:val="Tekst"/>
    <w:basedOn w:val="Normal"/>
    <w:link w:val="TekstChar"/>
    <w:qFormat/>
    <w:rsid w:val="00BF3B0F"/>
    <w:pPr>
      <w:spacing w:after="0" w:line="276" w:lineRule="auto"/>
    </w:pPr>
    <w:rPr>
      <w:rFonts w:ascii="Merriweather Light" w:hAnsi="Merriweather Light" w:cstheme="majorHAnsi"/>
      <w:sz w:val="20"/>
      <w:szCs w:val="20"/>
      <w:lang w:val="en-US"/>
    </w:rPr>
  </w:style>
  <w:style w:type="character" w:customStyle="1" w:styleId="TekstChar">
    <w:name w:val="Tekst Char"/>
    <w:basedOn w:val="DefaultParagraphFont"/>
    <w:link w:val="Tekst"/>
    <w:rsid w:val="00BF3B0F"/>
    <w:rPr>
      <w:rFonts w:ascii="Merriweather Light" w:hAnsi="Merriweather Light" w:cstheme="majorHAnsi"/>
      <w:sz w:val="20"/>
      <w:szCs w:val="20"/>
      <w:lang w:val="en-US"/>
    </w:rPr>
  </w:style>
  <w:style w:type="paragraph" w:customStyle="1" w:styleId="Footerpodaci">
    <w:name w:val="Footer podaci"/>
    <w:basedOn w:val="Normal"/>
    <w:link w:val="FooterpodaciChar"/>
    <w:qFormat/>
    <w:rsid w:val="00BF3B0F"/>
    <w:pPr>
      <w:spacing w:after="220" w:line="264" w:lineRule="auto"/>
    </w:pPr>
    <w:rPr>
      <w:rFonts w:ascii="Merriweather Light" w:hAnsi="Merriweather Light"/>
      <w:sz w:val="16"/>
      <w:szCs w:val="16"/>
    </w:rPr>
  </w:style>
  <w:style w:type="character" w:customStyle="1" w:styleId="FooterpodaciChar">
    <w:name w:val="Footer podaci Char"/>
    <w:basedOn w:val="DefaultParagraphFont"/>
    <w:link w:val="Footerpodaci"/>
    <w:rsid w:val="00BF3B0F"/>
    <w:rPr>
      <w:rFonts w:ascii="Merriweather Light" w:hAnsi="Merriweather Light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F3B0F"/>
    <w:pPr>
      <w:widowControl w:val="0"/>
      <w:autoSpaceDE w:val="0"/>
      <w:autoSpaceDN w:val="0"/>
      <w:spacing w:before="0"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F3B0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F3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3B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C1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F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vuletic@unizd.hr" TargetMode="External"/><Relationship Id="rId18" Type="http://schemas.openxmlformats.org/officeDocument/2006/relationships/hyperlink" Target="mailto:sstjepovic@unizd.hr" TargetMode="External"/><Relationship Id="rId26" Type="http://schemas.openxmlformats.org/officeDocument/2006/relationships/hyperlink" Target="mailto:amparo.gonzalbez@gmail.com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unizd.hr/Portals/0/docs/akkalendari/2021_22_kalendar_nastavnih_aktivnosti_20210527.pdf" TargetMode="External"/><Relationship Id="rId34" Type="http://schemas.openxmlformats.org/officeDocument/2006/relationships/hyperlink" Target="mailto:nvuletic@unizd.h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sucic@unizd.hr" TargetMode="External"/><Relationship Id="rId20" Type="http://schemas.openxmlformats.org/officeDocument/2006/relationships/hyperlink" Target="mailto:nvuletic@unizd.hr" TargetMode="External"/><Relationship Id="rId29" Type="http://schemas.openxmlformats.org/officeDocument/2006/relationships/hyperlink" Target="mailto:iloncar@unizd.h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ucic@unizd.hr" TargetMode="External"/><Relationship Id="rId24" Type="http://schemas.openxmlformats.org/officeDocument/2006/relationships/hyperlink" Target="mailto:makapovic@unizd.hr" TargetMode="External"/><Relationship Id="rId32" Type="http://schemas.openxmlformats.org/officeDocument/2006/relationships/hyperlink" Target="mailto:izovko@unizd.hr" TargetMode="External"/><Relationship Id="rId37" Type="http://schemas.openxmlformats.org/officeDocument/2006/relationships/hyperlink" Target="mailto:lsucic@unizd.hr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mparo.gonzalbez@gmail.com" TargetMode="External"/><Relationship Id="rId23" Type="http://schemas.openxmlformats.org/officeDocument/2006/relationships/hyperlink" Target="mailto:lsucic@unizd.hr" TargetMode="External"/><Relationship Id="rId28" Type="http://schemas.openxmlformats.org/officeDocument/2006/relationships/hyperlink" Target="mailto:mzupanovic@unizd.hr" TargetMode="External"/><Relationship Id="rId36" Type="http://schemas.openxmlformats.org/officeDocument/2006/relationships/hyperlink" Target="mailto:alejmvicente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mparo.gonzalbez@gmail.com" TargetMode="External"/><Relationship Id="rId31" Type="http://schemas.openxmlformats.org/officeDocument/2006/relationships/hyperlink" Target="mailto:makapovic@unizd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zupanovic@unizd.hr" TargetMode="External"/><Relationship Id="rId22" Type="http://schemas.openxmlformats.org/officeDocument/2006/relationships/hyperlink" Target="https://his.unizd.hr/Portals/72/DOKUMENTI%20I%20ODLUKE/Odluka%20o%20ispitnim%20rokovima.pdf?ver=2021-03-01-145359-950" TargetMode="External"/><Relationship Id="rId27" Type="http://schemas.openxmlformats.org/officeDocument/2006/relationships/hyperlink" Target="mailto:iloncar@unizd.hr" TargetMode="External"/><Relationship Id="rId30" Type="http://schemas.openxmlformats.org/officeDocument/2006/relationships/hyperlink" Target="mailto:sstjepovic@unizd.hr" TargetMode="External"/><Relationship Id="rId35" Type="http://schemas.openxmlformats.org/officeDocument/2006/relationships/hyperlink" Target="mailto:vlovrinov@unizd.h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macarrobecerra@unizd.hr" TargetMode="External"/><Relationship Id="rId17" Type="http://schemas.openxmlformats.org/officeDocument/2006/relationships/hyperlink" Target="mailto:amartinez@unizd.hr" TargetMode="External"/><Relationship Id="rId25" Type="http://schemas.openxmlformats.org/officeDocument/2006/relationships/hyperlink" Target="mailto:mcollmari@unizd.hr" TargetMode="External"/><Relationship Id="rId33" Type="http://schemas.openxmlformats.org/officeDocument/2006/relationships/hyperlink" Target="mailto:sstjepovic@unizd.hr" TargetMode="External"/><Relationship Id="rId38" Type="http://schemas.openxmlformats.org/officeDocument/2006/relationships/hyperlink" Target="mailto:amparo.gonzalb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4" ma:contentTypeDescription="Stvaranje novog dokumenta." ma:contentTypeScope="" ma:versionID="d00b7927a860f3c3b698118b40d7c5bc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0e74191f48f3dde522f80863314bd3e9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7430-048A-4172-B1C9-7E177B746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D3CBE-CF78-4412-BE18-42371E69C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92310-958A-4D71-890B-B63A4950B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70E41-F3A8-4932-8127-3D835D1E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Maja Bahnik</cp:lastModifiedBy>
  <cp:revision>8</cp:revision>
  <cp:lastPrinted>2022-02-22T13:01:00Z</cp:lastPrinted>
  <dcterms:created xsi:type="dcterms:W3CDTF">2023-12-08T08:54:00Z</dcterms:created>
  <dcterms:modified xsi:type="dcterms:W3CDTF">2024-0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